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F51" w:rsidRPr="00882F51" w:rsidRDefault="00882F51" w:rsidP="00882F51">
      <w:bookmarkStart w:id="0" w:name="_GoBack"/>
      <w:bookmarkEnd w:id="0"/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381"/>
        <w:gridCol w:w="1977"/>
        <w:gridCol w:w="2593"/>
        <w:gridCol w:w="1982"/>
        <w:gridCol w:w="1982"/>
        <w:gridCol w:w="1982"/>
        <w:gridCol w:w="1985"/>
      </w:tblGrid>
      <w:tr w:rsidR="00990250" w:rsidRPr="00990250" w:rsidTr="00AC051D">
        <w:trPr>
          <w:cantSplit/>
          <w:tblHeader/>
          <w:jc w:val="center"/>
        </w:trPr>
        <w:tc>
          <w:tcPr>
            <w:tcW w:w="497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854CAE" w:rsidRPr="00990250" w:rsidRDefault="00854CAE" w:rsidP="00854CAE">
            <w:pPr>
              <w:spacing w:after="0"/>
              <w:rPr>
                <w:rFonts w:ascii="Arial" w:hAnsi="Arial" w:cs="Arial"/>
                <w:color w:val="FFFFFF" w:themeColor="background1"/>
                <w:sz w:val="14"/>
              </w:rPr>
            </w:pPr>
          </w:p>
        </w:tc>
        <w:tc>
          <w:tcPr>
            <w:tcW w:w="3788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854CAE" w:rsidRPr="00990250" w:rsidRDefault="004B2C88" w:rsidP="00854CAE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990250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BIO </w:t>
            </w:r>
            <w:r w:rsidR="003E43D4" w:rsidRPr="00990250">
              <w:rPr>
                <w:rFonts w:ascii="Arial" w:hAnsi="Arial" w:cs="Arial"/>
                <w:b/>
                <w:color w:val="FFFFFF" w:themeColor="background1"/>
                <w:sz w:val="28"/>
              </w:rPr>
              <w:t>102</w:t>
            </w:r>
            <w:r w:rsidR="00854CAE" w:rsidRPr="00990250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LAB CALENDAR FALL </w:t>
            </w:r>
            <w:r w:rsidRPr="00990250">
              <w:rPr>
                <w:rFonts w:ascii="Arial" w:hAnsi="Arial" w:cs="Arial"/>
                <w:b/>
                <w:color w:val="FFFFFF" w:themeColor="background1"/>
                <w:sz w:val="28"/>
              </w:rPr>
              <w:t>2014</w:t>
            </w:r>
            <w:r w:rsidR="00854CAE" w:rsidRPr="00990250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</w:t>
            </w:r>
            <w:r w:rsidR="00546570">
              <w:rPr>
                <w:rFonts w:ascii="Arial" w:hAnsi="Arial" w:cs="Arial"/>
                <w:b/>
                <w:color w:val="FFFFFF" w:themeColor="background1"/>
                <w:sz w:val="28"/>
              </w:rPr>
              <w:t>AIRPORT</w:t>
            </w:r>
            <w:r w:rsidR="00854CAE" w:rsidRPr="00990250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CAMPUS</w:t>
            </w:r>
          </w:p>
        </w:tc>
        <w:tc>
          <w:tcPr>
            <w:tcW w:w="715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:rsidR="00854CAE" w:rsidRPr="00990250" w:rsidRDefault="00854CAE" w:rsidP="000F44CE">
            <w:pPr>
              <w:spacing w:after="0"/>
              <w:jc w:val="right"/>
              <w:rPr>
                <w:rFonts w:ascii="Arial" w:hAnsi="Arial" w:cs="Arial"/>
                <w:color w:val="FFFFFF" w:themeColor="background1"/>
                <w:sz w:val="14"/>
              </w:rPr>
            </w:pPr>
          </w:p>
        </w:tc>
      </w:tr>
      <w:tr w:rsidR="00990250" w:rsidRPr="00990250" w:rsidTr="00AC051D">
        <w:trPr>
          <w:cantSplit/>
          <w:tblHeader/>
          <w:jc w:val="center"/>
        </w:trPr>
        <w:tc>
          <w:tcPr>
            <w:tcW w:w="497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CA0DCF" w:rsidRPr="00990250" w:rsidRDefault="00CA0DCF" w:rsidP="00854CAE">
            <w:pPr>
              <w:spacing w:after="0"/>
              <w:rPr>
                <w:rFonts w:ascii="Arial" w:hAnsi="Arial" w:cs="Arial"/>
                <w:color w:val="FFFFFF" w:themeColor="background1"/>
                <w:sz w:val="14"/>
              </w:rPr>
            </w:pPr>
          </w:p>
        </w:tc>
        <w:tc>
          <w:tcPr>
            <w:tcW w:w="3788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CA0DCF" w:rsidRPr="00990250" w:rsidRDefault="00CA0DCF" w:rsidP="00A34CC6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990250">
              <w:rPr>
                <w:rFonts w:ascii="Arial" w:hAnsi="Arial" w:cs="Arial"/>
                <w:b/>
                <w:color w:val="FFFFFF" w:themeColor="background1"/>
                <w:sz w:val="28"/>
              </w:rPr>
              <w:t>~ A</w:t>
            </w:r>
            <w:r w:rsidR="00A34CC6" w:rsidRPr="00990250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UGUST </w:t>
            </w:r>
            <w:r w:rsidR="004B2C88" w:rsidRPr="00990250">
              <w:rPr>
                <w:rFonts w:ascii="Arial" w:hAnsi="Arial" w:cs="Arial"/>
                <w:b/>
                <w:color w:val="FFFFFF" w:themeColor="background1"/>
                <w:sz w:val="28"/>
              </w:rPr>
              <w:t>2014</w:t>
            </w:r>
            <w:r w:rsidRPr="00990250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~</w:t>
            </w:r>
          </w:p>
        </w:tc>
        <w:tc>
          <w:tcPr>
            <w:tcW w:w="715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:rsidR="00CA0DCF" w:rsidRPr="00990250" w:rsidRDefault="00CA0DCF" w:rsidP="000F44CE">
            <w:pPr>
              <w:spacing w:after="0"/>
              <w:jc w:val="right"/>
              <w:rPr>
                <w:rFonts w:ascii="Arial" w:hAnsi="Arial" w:cs="Arial"/>
                <w:color w:val="FFFFFF" w:themeColor="background1"/>
                <w:sz w:val="14"/>
              </w:rPr>
            </w:pPr>
          </w:p>
        </w:tc>
      </w:tr>
      <w:tr w:rsidR="003876B1" w:rsidRPr="00990250" w:rsidTr="00015459">
        <w:trPr>
          <w:cantSplit/>
          <w:tblHeader/>
          <w:jc w:val="center"/>
        </w:trPr>
        <w:tc>
          <w:tcPr>
            <w:tcW w:w="497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center"/>
          </w:tcPr>
          <w:p w:rsidR="003876B1" w:rsidRPr="00990250" w:rsidRDefault="003876B1" w:rsidP="00EB2B7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90250">
              <w:rPr>
                <w:rFonts w:ascii="Arial" w:hAnsi="Arial" w:cs="Arial"/>
                <w:b/>
                <w:color w:val="FFFFFF" w:themeColor="background1"/>
              </w:rPr>
              <w:t>Sun</w:t>
            </w:r>
          </w:p>
        </w:tc>
        <w:tc>
          <w:tcPr>
            <w:tcW w:w="712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876B1" w:rsidRPr="00990250" w:rsidRDefault="003876B1" w:rsidP="00EB2B7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90250">
              <w:rPr>
                <w:rFonts w:ascii="Arial" w:hAnsi="Arial" w:cs="Arial"/>
                <w:b/>
                <w:color w:val="FFFFFF" w:themeColor="background1"/>
              </w:rPr>
              <w:t>Mon</w:t>
            </w:r>
            <w:r w:rsidRPr="00990250">
              <w:rPr>
                <w:rFonts w:ascii="Arial" w:hAnsi="Arial" w:cs="Arial"/>
                <w:b/>
                <w:color w:val="FFFFFF" w:themeColor="background1"/>
              </w:rPr>
              <w:br/>
              <w:t>(NO LAB)</w:t>
            </w:r>
          </w:p>
        </w:tc>
        <w:tc>
          <w:tcPr>
            <w:tcW w:w="93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876B1" w:rsidRPr="00990250" w:rsidRDefault="003876B1" w:rsidP="00EB2B7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90250">
              <w:rPr>
                <w:rFonts w:ascii="Arial" w:hAnsi="Arial" w:cs="Arial"/>
                <w:b/>
                <w:color w:val="FFFFFF" w:themeColor="background1"/>
              </w:rPr>
              <w:t>Tue</w:t>
            </w:r>
            <w:r w:rsidRPr="00990250">
              <w:rPr>
                <w:rFonts w:ascii="Arial" w:hAnsi="Arial" w:cs="Arial"/>
                <w:b/>
                <w:color w:val="FFFFFF" w:themeColor="background1"/>
              </w:rPr>
              <w:br/>
            </w:r>
            <w:r w:rsidR="00546570">
              <w:rPr>
                <w:rFonts w:ascii="Arial" w:hAnsi="Arial" w:cs="Arial"/>
                <w:b/>
                <w:color w:val="FFFFFF" w:themeColor="background1"/>
              </w:rPr>
              <w:t>A02/A61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876B1" w:rsidRPr="00990250" w:rsidRDefault="003876B1" w:rsidP="00EB2B7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90250">
              <w:rPr>
                <w:rFonts w:ascii="Arial" w:hAnsi="Arial" w:cs="Arial"/>
                <w:b/>
                <w:color w:val="FFFFFF" w:themeColor="background1"/>
              </w:rPr>
              <w:t>Wed</w:t>
            </w:r>
            <w:r w:rsidRPr="00990250">
              <w:rPr>
                <w:rFonts w:ascii="Arial" w:hAnsi="Arial" w:cs="Arial"/>
                <w:b/>
                <w:color w:val="FFFFFF" w:themeColor="background1"/>
              </w:rPr>
              <w:br/>
            </w:r>
            <w:r w:rsidR="00546570">
              <w:rPr>
                <w:rFonts w:ascii="Arial" w:hAnsi="Arial" w:cs="Arial"/>
                <w:b/>
                <w:color w:val="FFFFFF" w:themeColor="background1"/>
              </w:rPr>
              <w:t>A01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876B1" w:rsidRDefault="003876B1" w:rsidP="00EB2B7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90250">
              <w:rPr>
                <w:rFonts w:ascii="Arial" w:hAnsi="Arial" w:cs="Arial"/>
                <w:b/>
                <w:color w:val="FFFFFF" w:themeColor="background1"/>
              </w:rPr>
              <w:t>Thu</w:t>
            </w:r>
          </w:p>
          <w:p w:rsidR="00546570" w:rsidRPr="00990250" w:rsidRDefault="00546570" w:rsidP="00EB2B7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03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center"/>
          </w:tcPr>
          <w:p w:rsidR="003876B1" w:rsidRPr="00990250" w:rsidRDefault="003876B1" w:rsidP="00EB2B7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90250">
              <w:rPr>
                <w:rFonts w:ascii="Arial" w:hAnsi="Arial" w:cs="Arial"/>
                <w:b/>
                <w:color w:val="FFFFFF" w:themeColor="background1"/>
              </w:rPr>
              <w:t>Fri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center"/>
          </w:tcPr>
          <w:p w:rsidR="003876B1" w:rsidRPr="00990250" w:rsidRDefault="003876B1" w:rsidP="00EB2B77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90250">
              <w:rPr>
                <w:rFonts w:ascii="Arial" w:hAnsi="Arial" w:cs="Arial"/>
                <w:b/>
                <w:color w:val="FFFFFF" w:themeColor="background1"/>
              </w:rPr>
              <w:t>Sat</w:t>
            </w:r>
          </w:p>
        </w:tc>
      </w:tr>
      <w:tr w:rsidR="003876B1" w:rsidRPr="00990250" w:rsidTr="00324AD1">
        <w:trPr>
          <w:cantSplit/>
          <w:trHeight w:val="1368"/>
          <w:jc w:val="center"/>
        </w:trPr>
        <w:tc>
          <w:tcPr>
            <w:tcW w:w="497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3876B1" w:rsidRPr="00990250" w:rsidRDefault="003876B1" w:rsidP="00015459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2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3876B1" w:rsidRPr="00990250" w:rsidRDefault="003876B1" w:rsidP="00015459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93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3876B1" w:rsidRPr="00990250" w:rsidRDefault="003876B1" w:rsidP="00015459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BFBFBF" w:themeFill="background1" w:themeFillShade="BF"/>
          </w:tcPr>
          <w:p w:rsidR="003876B1" w:rsidRPr="00990250" w:rsidRDefault="003876B1" w:rsidP="00015459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BFBFBF" w:themeFill="background1" w:themeFillShade="BF"/>
          </w:tcPr>
          <w:p w:rsidR="003876B1" w:rsidRPr="00990250" w:rsidRDefault="003876B1" w:rsidP="00015459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  <w:p w:rsidR="003876B1" w:rsidRPr="00990250" w:rsidRDefault="003876B1" w:rsidP="00015459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876B1" w:rsidRPr="00990250" w:rsidRDefault="003876B1" w:rsidP="00015459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 xml:space="preserve">1 </w:t>
            </w:r>
          </w:p>
          <w:p w:rsidR="003876B1" w:rsidRPr="00990250" w:rsidRDefault="003876B1" w:rsidP="00015459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3876B1" w:rsidRPr="00990250" w:rsidRDefault="003876B1" w:rsidP="00015459">
            <w:pPr>
              <w:pStyle w:val="CalendarText"/>
              <w:rPr>
                <w:rStyle w:val="StyleStyleCalendarNumbers10ptNotBold11pt"/>
                <w:b w:val="0"/>
                <w:color w:val="auto"/>
                <w:sz w:val="24"/>
              </w:rPr>
            </w:pPr>
            <w:r w:rsidRPr="00990250">
              <w:rPr>
                <w:rStyle w:val="WinCalendarHolidayRed"/>
                <w:rFonts w:ascii="Arial" w:hAnsi="Arial"/>
                <w:b/>
                <w:color w:val="auto"/>
                <w:sz w:val="24"/>
              </w:rPr>
              <w:t>2</w:t>
            </w:r>
            <w:r w:rsidRPr="00990250">
              <w:rPr>
                <w:rStyle w:val="WinCalendarHolidayRed"/>
                <w:rFonts w:ascii="Arial" w:hAnsi="Arial"/>
                <w:b/>
                <w:color w:val="auto"/>
              </w:rPr>
              <w:t xml:space="preserve"> </w:t>
            </w:r>
          </w:p>
          <w:p w:rsidR="003876B1" w:rsidRPr="00990250" w:rsidRDefault="003876B1" w:rsidP="00015459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</w:tr>
      <w:tr w:rsidR="003876B1" w:rsidRPr="00990250" w:rsidTr="004B2C88">
        <w:trPr>
          <w:cantSplit/>
          <w:trHeight w:val="1258"/>
          <w:jc w:val="center"/>
        </w:trPr>
        <w:tc>
          <w:tcPr>
            <w:tcW w:w="497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3876B1" w:rsidRPr="00990250" w:rsidRDefault="003876B1" w:rsidP="00015459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3</w:t>
            </w:r>
            <w:r w:rsidRPr="00990250">
              <w:rPr>
                <w:rStyle w:val="WinCalendarHolidayRed"/>
                <w:rFonts w:ascii="Arial" w:hAnsi="Arial"/>
                <w:color w:val="auto"/>
              </w:rPr>
              <w:t xml:space="preserve"> </w:t>
            </w:r>
          </w:p>
          <w:p w:rsidR="003876B1" w:rsidRPr="00990250" w:rsidRDefault="003876B1" w:rsidP="00015459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2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876B1" w:rsidRPr="00990250" w:rsidRDefault="003876B1" w:rsidP="00015459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4</w:t>
            </w:r>
            <w:r w:rsidRPr="00990250">
              <w:rPr>
                <w:rStyle w:val="WinCalendarHolidayRed"/>
                <w:rFonts w:ascii="Arial" w:hAnsi="Arial"/>
                <w:color w:val="auto"/>
              </w:rPr>
              <w:t xml:space="preserve"> </w:t>
            </w:r>
          </w:p>
          <w:p w:rsidR="003876B1" w:rsidRPr="00990250" w:rsidRDefault="003876B1" w:rsidP="00015459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93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876B1" w:rsidRPr="00990250" w:rsidRDefault="003876B1" w:rsidP="00015459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5</w:t>
            </w:r>
            <w:r w:rsidRPr="00990250">
              <w:rPr>
                <w:rStyle w:val="WinCalendarHolidayRed"/>
                <w:rFonts w:ascii="Arial" w:hAnsi="Arial"/>
                <w:color w:val="auto"/>
              </w:rPr>
              <w:t xml:space="preserve"> </w:t>
            </w:r>
          </w:p>
          <w:p w:rsidR="003876B1" w:rsidRPr="00990250" w:rsidRDefault="003876B1" w:rsidP="00015459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876B1" w:rsidRPr="00990250" w:rsidRDefault="003876B1" w:rsidP="00015459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6</w:t>
            </w:r>
            <w:r w:rsidRPr="00990250">
              <w:rPr>
                <w:rStyle w:val="WinCalendarHolidayRed"/>
                <w:rFonts w:ascii="Arial" w:hAnsi="Arial"/>
                <w:color w:val="auto"/>
              </w:rPr>
              <w:t xml:space="preserve"> </w:t>
            </w:r>
          </w:p>
          <w:p w:rsidR="003876B1" w:rsidRPr="00990250" w:rsidRDefault="003876B1" w:rsidP="00015459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876B1" w:rsidRPr="00990250" w:rsidRDefault="003876B1" w:rsidP="00015459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7</w:t>
            </w:r>
            <w:r w:rsidRPr="00990250">
              <w:rPr>
                <w:rStyle w:val="WinCalendarHolidayRed"/>
                <w:rFonts w:ascii="Arial" w:hAnsi="Arial"/>
                <w:color w:val="auto"/>
              </w:rPr>
              <w:t xml:space="preserve"> </w:t>
            </w:r>
          </w:p>
          <w:p w:rsidR="003876B1" w:rsidRPr="00990250" w:rsidRDefault="003876B1" w:rsidP="00015459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876B1" w:rsidRPr="00990250" w:rsidRDefault="003876B1" w:rsidP="00015459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8</w:t>
            </w:r>
            <w:r w:rsidRPr="00990250">
              <w:rPr>
                <w:rStyle w:val="WinCalendarHolidayRed"/>
                <w:rFonts w:ascii="Arial" w:hAnsi="Arial"/>
                <w:color w:val="auto"/>
              </w:rPr>
              <w:t xml:space="preserve"> </w:t>
            </w:r>
          </w:p>
          <w:p w:rsidR="003876B1" w:rsidRPr="00990250" w:rsidRDefault="003876B1" w:rsidP="00015459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3876B1" w:rsidRPr="00990250" w:rsidRDefault="003876B1" w:rsidP="00015459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9</w:t>
            </w:r>
          </w:p>
          <w:p w:rsidR="003876B1" w:rsidRPr="00990250" w:rsidRDefault="003876B1" w:rsidP="00015459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</w:tr>
      <w:tr w:rsidR="003876B1" w:rsidRPr="00990250" w:rsidTr="004B2C88">
        <w:trPr>
          <w:cantSplit/>
          <w:trHeight w:val="1249"/>
          <w:jc w:val="center"/>
        </w:trPr>
        <w:tc>
          <w:tcPr>
            <w:tcW w:w="497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3876B1" w:rsidRPr="00990250" w:rsidRDefault="003876B1" w:rsidP="00015459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10</w:t>
            </w:r>
          </w:p>
          <w:p w:rsidR="003876B1" w:rsidRPr="00990250" w:rsidRDefault="003876B1" w:rsidP="00015459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2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876B1" w:rsidRPr="00990250" w:rsidRDefault="003876B1" w:rsidP="00015459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 xml:space="preserve">11 </w:t>
            </w:r>
          </w:p>
          <w:p w:rsidR="003876B1" w:rsidRPr="00990250" w:rsidRDefault="003876B1" w:rsidP="00015459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93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876B1" w:rsidRPr="00990250" w:rsidRDefault="003876B1" w:rsidP="00015459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12</w:t>
            </w:r>
          </w:p>
          <w:p w:rsidR="003876B1" w:rsidRPr="00990250" w:rsidRDefault="003876B1" w:rsidP="00015459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876B1" w:rsidRPr="00990250" w:rsidRDefault="003876B1" w:rsidP="00015459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13</w:t>
            </w:r>
          </w:p>
          <w:p w:rsidR="003876B1" w:rsidRPr="00990250" w:rsidRDefault="003876B1" w:rsidP="00015459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876B1" w:rsidRPr="00990250" w:rsidRDefault="003876B1" w:rsidP="00015459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14</w:t>
            </w:r>
          </w:p>
          <w:p w:rsidR="003876B1" w:rsidRPr="00990250" w:rsidRDefault="003876B1" w:rsidP="00015459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876B1" w:rsidRPr="00990250" w:rsidRDefault="003876B1" w:rsidP="00015459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15</w:t>
            </w:r>
          </w:p>
          <w:p w:rsidR="003876B1" w:rsidRPr="00990250" w:rsidRDefault="003876B1" w:rsidP="00015459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3876B1" w:rsidRPr="00990250" w:rsidRDefault="003876B1" w:rsidP="00015459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16</w:t>
            </w:r>
          </w:p>
          <w:p w:rsidR="003876B1" w:rsidRPr="00990250" w:rsidRDefault="003876B1" w:rsidP="00015459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</w:tr>
      <w:tr w:rsidR="003876B1" w:rsidRPr="00990250" w:rsidTr="00645EC4">
        <w:trPr>
          <w:cantSplit/>
          <w:trHeight w:val="790"/>
          <w:jc w:val="center"/>
        </w:trPr>
        <w:tc>
          <w:tcPr>
            <w:tcW w:w="497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3876B1" w:rsidRPr="00990250" w:rsidRDefault="003876B1" w:rsidP="00015459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17</w:t>
            </w:r>
          </w:p>
          <w:p w:rsidR="003876B1" w:rsidRPr="00990250" w:rsidRDefault="003876B1" w:rsidP="00015459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2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876B1" w:rsidRPr="00990250" w:rsidRDefault="003876B1" w:rsidP="00015459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18</w:t>
            </w:r>
          </w:p>
          <w:p w:rsidR="003876B1" w:rsidRPr="00990250" w:rsidRDefault="003876B1" w:rsidP="00015459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93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876B1" w:rsidRPr="00990250" w:rsidRDefault="003876B1" w:rsidP="00015459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19</w:t>
            </w:r>
          </w:p>
          <w:p w:rsidR="003876B1" w:rsidRPr="00990250" w:rsidRDefault="003876B1" w:rsidP="00015459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876B1" w:rsidRPr="00990250" w:rsidRDefault="003876B1" w:rsidP="00015459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20</w:t>
            </w:r>
          </w:p>
          <w:p w:rsidR="003876B1" w:rsidRPr="00990250" w:rsidRDefault="003876B1" w:rsidP="00015459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876B1" w:rsidRPr="00990250" w:rsidRDefault="003876B1" w:rsidP="00015459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21</w:t>
            </w:r>
          </w:p>
          <w:p w:rsidR="003876B1" w:rsidRPr="00990250" w:rsidRDefault="003876B1" w:rsidP="00015459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876B1" w:rsidRPr="00990250" w:rsidRDefault="003876B1" w:rsidP="00015459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22</w:t>
            </w:r>
          </w:p>
          <w:p w:rsidR="003876B1" w:rsidRPr="00990250" w:rsidRDefault="003876B1" w:rsidP="00015459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3876B1" w:rsidRPr="00990250" w:rsidRDefault="003876B1" w:rsidP="00015459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23</w:t>
            </w:r>
          </w:p>
          <w:p w:rsidR="003876B1" w:rsidRPr="00990250" w:rsidRDefault="003876B1" w:rsidP="00015459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</w:tr>
      <w:tr w:rsidR="003876B1" w:rsidRPr="00990250" w:rsidTr="00645EC4">
        <w:trPr>
          <w:cantSplit/>
          <w:trHeight w:val="1429"/>
          <w:jc w:val="center"/>
        </w:trPr>
        <w:tc>
          <w:tcPr>
            <w:tcW w:w="497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3876B1" w:rsidRPr="00990250" w:rsidRDefault="003876B1" w:rsidP="00015459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24</w:t>
            </w:r>
            <w:r w:rsidRPr="00990250">
              <w:rPr>
                <w:rStyle w:val="WinCalendarHolidayRed"/>
                <w:rFonts w:ascii="Arial" w:hAnsi="Arial"/>
                <w:color w:val="auto"/>
              </w:rPr>
              <w:t xml:space="preserve"> </w:t>
            </w:r>
          </w:p>
          <w:p w:rsidR="003876B1" w:rsidRPr="00990250" w:rsidRDefault="003876B1" w:rsidP="00015459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  <w:p w:rsidR="003876B1" w:rsidRPr="00990250" w:rsidRDefault="003876B1" w:rsidP="00015459">
            <w:pPr>
              <w:pStyle w:val="CalendarText"/>
              <w:jc w:val="center"/>
              <w:rPr>
                <w:rStyle w:val="WinCalendarBLANKCELLSTYLE1"/>
                <w:rFonts w:ascii="Arial" w:hAnsi="Arial" w:cs="Aharoni"/>
                <w:color w:val="auto"/>
                <w:sz w:val="32"/>
                <w:szCs w:val="32"/>
              </w:rPr>
            </w:pPr>
            <w:r w:rsidRPr="00990250">
              <w:rPr>
                <w:rStyle w:val="WinCalendarBLANKCELLSTYLE1"/>
                <w:rFonts w:ascii="Arial" w:hAnsi="Arial" w:cs="Aharoni"/>
                <w:color w:val="auto"/>
                <w:sz w:val="32"/>
                <w:szCs w:val="32"/>
              </w:rPr>
              <w:t>WK-1</w:t>
            </w:r>
          </w:p>
        </w:tc>
        <w:tc>
          <w:tcPr>
            <w:tcW w:w="712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876B1" w:rsidRPr="00990250" w:rsidRDefault="003876B1" w:rsidP="00015459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25</w:t>
            </w:r>
          </w:p>
          <w:p w:rsidR="003876B1" w:rsidRPr="00990250" w:rsidRDefault="003876B1" w:rsidP="00015459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93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876B1" w:rsidRPr="00990250" w:rsidRDefault="003876B1" w:rsidP="00015459">
            <w:pPr>
              <w:pStyle w:val="CalendarText"/>
              <w:rPr>
                <w:rStyle w:val="StyleStyleCalendarNumbers10ptNotBold11pt"/>
                <w:color w:val="auto"/>
                <w:sz w:val="24"/>
                <w:szCs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  <w:szCs w:val="24"/>
              </w:rPr>
              <w:t>26</w:t>
            </w:r>
          </w:p>
          <w:p w:rsidR="003876B1" w:rsidRPr="00990250" w:rsidRDefault="003876B1" w:rsidP="00A1204A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Intro &amp; Safety</w:t>
            </w:r>
          </w:p>
          <w:p w:rsidR="003876B1" w:rsidRPr="00990250" w:rsidRDefault="003876B1" w:rsidP="00015459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 w:rsidRPr="00990250">
              <w:rPr>
                <w:b/>
                <w:color w:val="auto"/>
                <w:szCs w:val="20"/>
              </w:rPr>
              <w:t>EX-3  Microscope</w:t>
            </w:r>
            <w:r w:rsidRPr="00990250">
              <w:rPr>
                <w:b/>
                <w:color w:val="auto"/>
                <w:szCs w:val="20"/>
              </w:rPr>
              <w:br/>
              <w:t>EX-24 Bacteria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876B1" w:rsidRPr="00990250" w:rsidRDefault="003876B1" w:rsidP="00015459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  <w:szCs w:val="24"/>
              </w:rPr>
              <w:t>27</w:t>
            </w:r>
          </w:p>
          <w:p w:rsidR="003876B1" w:rsidRPr="00990250" w:rsidRDefault="003876B1" w:rsidP="00A1204A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Intro &amp; Safety</w:t>
            </w:r>
          </w:p>
          <w:p w:rsidR="003876B1" w:rsidRPr="00990250" w:rsidRDefault="003876B1" w:rsidP="00A1204A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 w:rsidRPr="00990250">
              <w:rPr>
                <w:b/>
                <w:color w:val="auto"/>
                <w:szCs w:val="20"/>
              </w:rPr>
              <w:t>EX-3  Microscope</w:t>
            </w:r>
            <w:r w:rsidRPr="00990250">
              <w:rPr>
                <w:b/>
                <w:color w:val="auto"/>
                <w:szCs w:val="20"/>
              </w:rPr>
              <w:br/>
              <w:t>EX-24 Bacteria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876B1" w:rsidRPr="00990250" w:rsidRDefault="003876B1" w:rsidP="00015459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  <w:szCs w:val="24"/>
              </w:rPr>
              <w:t>28</w:t>
            </w:r>
          </w:p>
          <w:p w:rsidR="00546570" w:rsidRPr="00990250" w:rsidRDefault="00546570" w:rsidP="00546570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Intro &amp; Safety</w:t>
            </w:r>
          </w:p>
          <w:p w:rsidR="003876B1" w:rsidRPr="00990250" w:rsidRDefault="00546570" w:rsidP="00546570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 w:rsidRPr="00990250">
              <w:rPr>
                <w:b/>
                <w:color w:val="auto"/>
                <w:szCs w:val="20"/>
              </w:rPr>
              <w:t>EX-3  Microscope</w:t>
            </w:r>
            <w:r w:rsidRPr="00990250">
              <w:rPr>
                <w:b/>
                <w:color w:val="auto"/>
                <w:szCs w:val="20"/>
              </w:rPr>
              <w:br/>
              <w:t>EX-24 Bacteria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876B1" w:rsidRPr="00990250" w:rsidRDefault="003876B1" w:rsidP="00015459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29</w:t>
            </w:r>
            <w:r w:rsidRPr="00990250">
              <w:rPr>
                <w:rStyle w:val="WinCalendarHolidayRed"/>
                <w:rFonts w:ascii="Arial" w:hAnsi="Arial"/>
                <w:color w:val="auto"/>
              </w:rPr>
              <w:t xml:space="preserve"> </w:t>
            </w:r>
          </w:p>
          <w:p w:rsidR="003876B1" w:rsidRPr="00990250" w:rsidRDefault="003876B1" w:rsidP="00015459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3876B1" w:rsidRPr="00990250" w:rsidRDefault="003876B1" w:rsidP="00015459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30</w:t>
            </w:r>
            <w:r w:rsidRPr="00990250">
              <w:rPr>
                <w:rStyle w:val="WinCalendarHolidayRed"/>
                <w:rFonts w:ascii="Arial" w:hAnsi="Arial"/>
                <w:color w:val="auto"/>
              </w:rPr>
              <w:t xml:space="preserve"> </w:t>
            </w:r>
          </w:p>
          <w:p w:rsidR="003876B1" w:rsidRPr="00990250" w:rsidRDefault="003876B1" w:rsidP="00015459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</w:tr>
      <w:tr w:rsidR="003876B1" w:rsidRPr="00990250" w:rsidTr="00A1204A">
        <w:trPr>
          <w:cantSplit/>
          <w:trHeight w:val="619"/>
          <w:jc w:val="center"/>
        </w:trPr>
        <w:tc>
          <w:tcPr>
            <w:tcW w:w="497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3876B1" w:rsidRPr="00990250" w:rsidRDefault="003876B1" w:rsidP="00015459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31</w:t>
            </w:r>
          </w:p>
        </w:tc>
        <w:tc>
          <w:tcPr>
            <w:tcW w:w="712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BFBFBF" w:themeFill="background1" w:themeFillShade="BF"/>
          </w:tcPr>
          <w:p w:rsidR="003876B1" w:rsidRPr="00990250" w:rsidRDefault="003876B1" w:rsidP="00015459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</w:tc>
        <w:tc>
          <w:tcPr>
            <w:tcW w:w="93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BFBFBF" w:themeFill="background1" w:themeFillShade="BF"/>
          </w:tcPr>
          <w:p w:rsidR="003876B1" w:rsidRPr="00990250" w:rsidRDefault="003876B1" w:rsidP="00015459">
            <w:pPr>
              <w:pStyle w:val="CalendarText"/>
              <w:rPr>
                <w:rStyle w:val="StyleStyleCalendarNumbers10ptNotBold11pt"/>
                <w:color w:val="auto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BFBFBF" w:themeFill="background1" w:themeFillShade="BF"/>
          </w:tcPr>
          <w:p w:rsidR="003876B1" w:rsidRPr="00990250" w:rsidRDefault="003876B1" w:rsidP="00015459">
            <w:pPr>
              <w:pStyle w:val="CalendarText"/>
              <w:rPr>
                <w:rStyle w:val="StyleStyleCalendarNumbers10ptNotBold11pt"/>
                <w:color w:val="auto"/>
                <w:sz w:val="2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BFBFBF" w:themeFill="background1" w:themeFillShade="BF"/>
          </w:tcPr>
          <w:p w:rsidR="003876B1" w:rsidRPr="00990250" w:rsidRDefault="003876B1" w:rsidP="00015459">
            <w:pPr>
              <w:pStyle w:val="CalendarText"/>
              <w:rPr>
                <w:rStyle w:val="StyleStyleCalendarNumbers10ptNotBold11pt"/>
                <w:color w:val="auto"/>
                <w:sz w:val="2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BFBFBF" w:themeFill="background1" w:themeFillShade="BF"/>
          </w:tcPr>
          <w:p w:rsidR="003876B1" w:rsidRPr="00990250" w:rsidRDefault="003876B1" w:rsidP="00015459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BFBFBF" w:themeFill="background1" w:themeFillShade="BF"/>
          </w:tcPr>
          <w:p w:rsidR="003876B1" w:rsidRPr="00990250" w:rsidRDefault="003876B1" w:rsidP="00015459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</w:tc>
      </w:tr>
      <w:tr w:rsidR="003876B1" w:rsidRPr="00990250" w:rsidTr="00882F51">
        <w:trPr>
          <w:cantSplit/>
          <w:trHeight w:val="1033"/>
          <w:jc w:val="center"/>
        </w:trPr>
        <w:tc>
          <w:tcPr>
            <w:tcW w:w="5000" w:type="pct"/>
            <w:gridSpan w:val="7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shd w:val="clear" w:color="auto" w:fill="FAFCE5"/>
          </w:tcPr>
          <w:p w:rsidR="003876B1" w:rsidRPr="00990250" w:rsidRDefault="003876B1" w:rsidP="00015459">
            <w:pPr>
              <w:pStyle w:val="CalendarText"/>
              <w:jc w:val="center"/>
              <w:rPr>
                <w:rStyle w:val="StyleStyleCalendarNumbers10ptNotBold11pt"/>
                <w:color w:val="auto"/>
                <w:sz w:val="24"/>
              </w:rPr>
            </w:pPr>
          </w:p>
          <w:p w:rsidR="003876B1" w:rsidRPr="00990250" w:rsidRDefault="003876B1" w:rsidP="00546570">
            <w:pPr>
              <w:pStyle w:val="CalendarText"/>
              <w:jc w:val="center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 xml:space="preserve">Section </w:t>
            </w:r>
            <w:r w:rsidR="00546570">
              <w:rPr>
                <w:rStyle w:val="StyleStyleCalendarNumbers10ptNotBold11pt"/>
                <w:color w:val="auto"/>
                <w:sz w:val="24"/>
              </w:rPr>
              <w:t>A01-MEANS,   A02-ABRAHAMSEN    A03-FERNANDEZ     A61-TURNER</w:t>
            </w:r>
          </w:p>
        </w:tc>
      </w:tr>
    </w:tbl>
    <w:p w:rsidR="00882F51" w:rsidRDefault="00882F51" w:rsidP="004D58CA">
      <w:pPr>
        <w:spacing w:after="0"/>
        <w:jc w:val="right"/>
        <w:rPr>
          <w:rFonts w:ascii="Arial" w:hAnsi="Arial" w:cs="Arial"/>
          <w:sz w:val="14"/>
        </w:rPr>
      </w:pPr>
    </w:p>
    <w:p w:rsidR="00882F51" w:rsidRDefault="00882F51" w:rsidP="004D58CA">
      <w:pPr>
        <w:spacing w:after="0"/>
        <w:jc w:val="right"/>
        <w:rPr>
          <w:rFonts w:ascii="Arial" w:hAnsi="Arial" w:cs="Arial"/>
          <w:sz w:val="14"/>
        </w:rPr>
      </w:pPr>
    </w:p>
    <w:p w:rsidR="00882F51" w:rsidRDefault="00882F51" w:rsidP="004D58CA">
      <w:pPr>
        <w:spacing w:after="0"/>
        <w:jc w:val="right"/>
        <w:rPr>
          <w:rFonts w:ascii="Arial" w:hAnsi="Arial" w:cs="Arial"/>
          <w:sz w:val="14"/>
        </w:rPr>
      </w:pPr>
    </w:p>
    <w:p w:rsidR="00882F51" w:rsidRDefault="00882F51" w:rsidP="004D58CA">
      <w:pPr>
        <w:spacing w:after="0"/>
        <w:jc w:val="right"/>
        <w:rPr>
          <w:rFonts w:ascii="Arial" w:hAnsi="Arial" w:cs="Arial"/>
          <w:sz w:val="14"/>
        </w:rPr>
      </w:pPr>
    </w:p>
    <w:p w:rsidR="00882F51" w:rsidRDefault="00882F51" w:rsidP="004D58CA">
      <w:pPr>
        <w:spacing w:after="0"/>
        <w:jc w:val="right"/>
        <w:rPr>
          <w:rFonts w:ascii="Arial" w:hAnsi="Arial" w:cs="Arial"/>
          <w:sz w:val="14"/>
        </w:rPr>
      </w:pPr>
    </w:p>
    <w:p w:rsidR="00882F51" w:rsidRDefault="00882F51" w:rsidP="004D58CA">
      <w:pPr>
        <w:spacing w:after="0"/>
        <w:jc w:val="right"/>
        <w:rPr>
          <w:rFonts w:ascii="Arial" w:hAnsi="Arial" w:cs="Arial"/>
          <w:sz w:val="14"/>
        </w:rPr>
      </w:pPr>
    </w:p>
    <w:p w:rsidR="00882F51" w:rsidRDefault="00882F51" w:rsidP="004D58CA">
      <w:pPr>
        <w:spacing w:after="0"/>
        <w:jc w:val="right"/>
        <w:rPr>
          <w:rFonts w:ascii="Arial" w:hAnsi="Arial" w:cs="Arial"/>
          <w:sz w:val="14"/>
        </w:rPr>
      </w:pPr>
    </w:p>
    <w:p w:rsidR="00882F51" w:rsidRPr="00990250" w:rsidRDefault="00882F51" w:rsidP="004D58CA">
      <w:pPr>
        <w:spacing w:after="0"/>
        <w:jc w:val="right"/>
        <w:rPr>
          <w:rFonts w:ascii="Arial" w:hAnsi="Arial" w:cs="Arial"/>
          <w:sz w:val="14"/>
        </w:rPr>
      </w:pPr>
    </w:p>
    <w:tbl>
      <w:tblPr>
        <w:tblpPr w:leftFromText="180" w:rightFromText="180" w:vertAnchor="text" w:horzAnchor="margin" w:tblpY="-47"/>
        <w:tblW w:w="5000" w:type="pct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367"/>
        <w:gridCol w:w="1980"/>
        <w:gridCol w:w="2429"/>
        <w:gridCol w:w="2521"/>
        <w:gridCol w:w="2429"/>
        <w:gridCol w:w="1349"/>
        <w:gridCol w:w="1807"/>
      </w:tblGrid>
      <w:tr w:rsidR="00990250" w:rsidRPr="00990250" w:rsidTr="00015459">
        <w:trPr>
          <w:cantSplit/>
          <w:trHeight w:val="89"/>
          <w:tblHeader/>
        </w:trPr>
        <w:tc>
          <w:tcPr>
            <w:tcW w:w="492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0F236F" w:rsidRPr="00990250" w:rsidRDefault="000F236F" w:rsidP="000F236F">
            <w:pPr>
              <w:spacing w:after="0"/>
              <w:rPr>
                <w:rFonts w:ascii="Arial" w:hAnsi="Arial" w:cs="Arial"/>
                <w:color w:val="FFFFFF" w:themeColor="background1"/>
                <w:sz w:val="14"/>
              </w:rPr>
            </w:pPr>
          </w:p>
        </w:tc>
        <w:tc>
          <w:tcPr>
            <w:tcW w:w="3857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0F236F" w:rsidRPr="00990250" w:rsidRDefault="004B2C88" w:rsidP="000F236F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990250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BIO </w:t>
            </w:r>
            <w:r w:rsidR="003E43D4" w:rsidRPr="00990250">
              <w:rPr>
                <w:rFonts w:ascii="Arial" w:hAnsi="Arial" w:cs="Arial"/>
                <w:b/>
                <w:color w:val="FFFFFF" w:themeColor="background1"/>
                <w:sz w:val="28"/>
              </w:rPr>
              <w:t>102</w:t>
            </w:r>
            <w:r w:rsidR="000F236F" w:rsidRPr="00990250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LAB CALENDAR FALL </w:t>
            </w:r>
            <w:r w:rsidRPr="00990250">
              <w:rPr>
                <w:rFonts w:ascii="Arial" w:hAnsi="Arial" w:cs="Arial"/>
                <w:b/>
                <w:color w:val="FFFFFF" w:themeColor="background1"/>
                <w:sz w:val="28"/>
              </w:rPr>
              <w:t>2014</w:t>
            </w:r>
            <w:r w:rsidR="000F236F" w:rsidRPr="00990250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</w:t>
            </w:r>
            <w:r w:rsidR="00546570">
              <w:rPr>
                <w:rFonts w:ascii="Arial" w:hAnsi="Arial" w:cs="Arial"/>
                <w:b/>
                <w:color w:val="FFFFFF" w:themeColor="background1"/>
                <w:sz w:val="28"/>
              </w:rPr>
              <w:t>AIRPORT</w:t>
            </w:r>
            <w:r w:rsidR="000F236F" w:rsidRPr="00990250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CAMPUS</w:t>
            </w:r>
          </w:p>
        </w:tc>
        <w:tc>
          <w:tcPr>
            <w:tcW w:w="651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:rsidR="000F236F" w:rsidRPr="00990250" w:rsidRDefault="000F236F" w:rsidP="000F236F">
            <w:pPr>
              <w:spacing w:after="0"/>
              <w:jc w:val="right"/>
              <w:rPr>
                <w:rFonts w:ascii="Arial" w:hAnsi="Arial" w:cs="Arial"/>
                <w:color w:val="FFFFFF" w:themeColor="background1"/>
                <w:sz w:val="14"/>
              </w:rPr>
            </w:pPr>
          </w:p>
        </w:tc>
      </w:tr>
      <w:tr w:rsidR="00990250" w:rsidRPr="00990250" w:rsidTr="00015459">
        <w:trPr>
          <w:cantSplit/>
          <w:tblHeader/>
        </w:trPr>
        <w:tc>
          <w:tcPr>
            <w:tcW w:w="492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0F236F" w:rsidRPr="00990250" w:rsidRDefault="000F236F" w:rsidP="000F236F">
            <w:pPr>
              <w:spacing w:after="0"/>
              <w:rPr>
                <w:rFonts w:ascii="Arial" w:hAnsi="Arial" w:cs="Arial"/>
                <w:color w:val="FFFFFF" w:themeColor="background1"/>
                <w:sz w:val="14"/>
              </w:rPr>
            </w:pPr>
          </w:p>
        </w:tc>
        <w:tc>
          <w:tcPr>
            <w:tcW w:w="3857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0F236F" w:rsidRPr="00990250" w:rsidRDefault="000F236F" w:rsidP="000F236F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990250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~SEPTEMBER </w:t>
            </w:r>
            <w:r w:rsidR="004B2C88" w:rsidRPr="00990250">
              <w:rPr>
                <w:rFonts w:ascii="Arial" w:hAnsi="Arial" w:cs="Arial"/>
                <w:b/>
                <w:color w:val="FFFFFF" w:themeColor="background1"/>
                <w:sz w:val="28"/>
              </w:rPr>
              <w:t>2014</w:t>
            </w:r>
            <w:r w:rsidRPr="00990250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~</w:t>
            </w:r>
          </w:p>
        </w:tc>
        <w:tc>
          <w:tcPr>
            <w:tcW w:w="651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:rsidR="000F236F" w:rsidRPr="00990250" w:rsidRDefault="000F236F" w:rsidP="000F236F">
            <w:pPr>
              <w:spacing w:after="0"/>
              <w:jc w:val="right"/>
              <w:rPr>
                <w:rFonts w:ascii="Arial" w:hAnsi="Arial" w:cs="Arial"/>
                <w:color w:val="FFFFFF" w:themeColor="background1"/>
                <w:sz w:val="14"/>
              </w:rPr>
            </w:pPr>
          </w:p>
        </w:tc>
      </w:tr>
      <w:tr w:rsidR="00546570" w:rsidRPr="00990250" w:rsidTr="00E4593D">
        <w:trPr>
          <w:cantSplit/>
          <w:tblHeader/>
        </w:trPr>
        <w:tc>
          <w:tcPr>
            <w:tcW w:w="492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center"/>
          </w:tcPr>
          <w:p w:rsidR="00546570" w:rsidRPr="00990250" w:rsidRDefault="00546570" w:rsidP="0046327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90250">
              <w:rPr>
                <w:rFonts w:ascii="Arial" w:hAnsi="Arial" w:cs="Arial"/>
                <w:b/>
                <w:color w:val="FFFFFF" w:themeColor="background1"/>
              </w:rPr>
              <w:t>Sun</w:t>
            </w:r>
          </w:p>
        </w:tc>
        <w:tc>
          <w:tcPr>
            <w:tcW w:w="713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546570" w:rsidRPr="00990250" w:rsidRDefault="00546570" w:rsidP="0046327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90250">
              <w:rPr>
                <w:rFonts w:ascii="Arial" w:hAnsi="Arial" w:cs="Arial"/>
                <w:b/>
                <w:color w:val="FFFFFF" w:themeColor="background1"/>
              </w:rPr>
              <w:t>Mon</w:t>
            </w:r>
            <w:r w:rsidRPr="00990250">
              <w:rPr>
                <w:rFonts w:ascii="Arial" w:hAnsi="Arial" w:cs="Arial"/>
                <w:b/>
                <w:color w:val="FFFFFF" w:themeColor="background1"/>
              </w:rPr>
              <w:br/>
              <w:t>(NO LAB)</w:t>
            </w:r>
          </w:p>
        </w:tc>
        <w:tc>
          <w:tcPr>
            <w:tcW w:w="87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546570" w:rsidRPr="00990250" w:rsidRDefault="00546570" w:rsidP="0046327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90250">
              <w:rPr>
                <w:rFonts w:ascii="Arial" w:hAnsi="Arial" w:cs="Arial"/>
                <w:b/>
                <w:color w:val="FFFFFF" w:themeColor="background1"/>
              </w:rPr>
              <w:t>Tue</w:t>
            </w:r>
            <w:r w:rsidRPr="00990250">
              <w:rPr>
                <w:rFonts w:ascii="Arial" w:hAnsi="Arial" w:cs="Arial"/>
                <w:b/>
                <w:color w:val="FFFFFF" w:themeColor="background1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</w:rPr>
              <w:t>A02/A61</w:t>
            </w:r>
          </w:p>
        </w:tc>
        <w:tc>
          <w:tcPr>
            <w:tcW w:w="908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546570" w:rsidRPr="00990250" w:rsidRDefault="00546570" w:rsidP="0046327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90250">
              <w:rPr>
                <w:rFonts w:ascii="Arial" w:hAnsi="Arial" w:cs="Arial"/>
                <w:b/>
                <w:color w:val="FFFFFF" w:themeColor="background1"/>
              </w:rPr>
              <w:t>Wed</w:t>
            </w:r>
            <w:r w:rsidRPr="00990250">
              <w:rPr>
                <w:rFonts w:ascii="Arial" w:hAnsi="Arial" w:cs="Arial"/>
                <w:b/>
                <w:color w:val="FFFFFF" w:themeColor="background1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</w:rPr>
              <w:t>A01</w:t>
            </w:r>
          </w:p>
        </w:tc>
        <w:tc>
          <w:tcPr>
            <w:tcW w:w="87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546570" w:rsidRDefault="00546570" w:rsidP="0046327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90250">
              <w:rPr>
                <w:rFonts w:ascii="Arial" w:hAnsi="Arial" w:cs="Arial"/>
                <w:b/>
                <w:color w:val="FFFFFF" w:themeColor="background1"/>
              </w:rPr>
              <w:t>Thu</w:t>
            </w:r>
          </w:p>
          <w:p w:rsidR="00546570" w:rsidRPr="00990250" w:rsidRDefault="00546570" w:rsidP="0046327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03</w:t>
            </w:r>
          </w:p>
        </w:tc>
        <w:tc>
          <w:tcPr>
            <w:tcW w:w="48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center"/>
          </w:tcPr>
          <w:p w:rsidR="00546570" w:rsidRPr="00990250" w:rsidRDefault="00546570" w:rsidP="0046327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90250">
              <w:rPr>
                <w:rFonts w:ascii="Arial" w:hAnsi="Arial" w:cs="Arial"/>
                <w:b/>
                <w:color w:val="FFFFFF" w:themeColor="background1"/>
              </w:rPr>
              <w:t>Fri</w:t>
            </w:r>
          </w:p>
        </w:tc>
        <w:tc>
          <w:tcPr>
            <w:tcW w:w="651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center"/>
          </w:tcPr>
          <w:p w:rsidR="00546570" w:rsidRPr="00990250" w:rsidRDefault="00546570" w:rsidP="0046327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90250">
              <w:rPr>
                <w:rFonts w:ascii="Arial" w:hAnsi="Arial" w:cs="Arial"/>
                <w:b/>
                <w:color w:val="FFFFFF" w:themeColor="background1"/>
              </w:rPr>
              <w:t>Sat</w:t>
            </w:r>
          </w:p>
        </w:tc>
      </w:tr>
      <w:tr w:rsidR="00546570" w:rsidRPr="00990250" w:rsidTr="00645EC4">
        <w:trPr>
          <w:cantSplit/>
          <w:trHeight w:val="1578"/>
        </w:trPr>
        <w:tc>
          <w:tcPr>
            <w:tcW w:w="492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546570" w:rsidRPr="00990250" w:rsidRDefault="00546570" w:rsidP="000F236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  <w:p w:rsidR="00546570" w:rsidRPr="00990250" w:rsidRDefault="00546570" w:rsidP="00AC051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  <w:r w:rsidRPr="00990250">
              <w:rPr>
                <w:rStyle w:val="WinCalendarBLANKCELLSTYLE1"/>
                <w:rFonts w:ascii="Arial" w:hAnsi="Arial" w:cs="Aharoni"/>
                <w:color w:val="auto"/>
                <w:sz w:val="32"/>
                <w:szCs w:val="32"/>
              </w:rPr>
              <w:t>WK-2</w:t>
            </w:r>
          </w:p>
        </w:tc>
        <w:tc>
          <w:tcPr>
            <w:tcW w:w="713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6D9F1" w:themeFill="text2" w:themeFillTint="33"/>
          </w:tcPr>
          <w:p w:rsidR="00546570" w:rsidRPr="00990250" w:rsidRDefault="00546570" w:rsidP="00760037">
            <w:pPr>
              <w:pStyle w:val="CalendarText"/>
              <w:tabs>
                <w:tab w:val="center" w:pos="781"/>
              </w:tabs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1</w:t>
            </w:r>
          </w:p>
          <w:p w:rsidR="00546570" w:rsidRPr="00990250" w:rsidRDefault="00546570" w:rsidP="009058E1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2"/>
              </w:rPr>
            </w:pPr>
          </w:p>
          <w:p w:rsidR="00546570" w:rsidRPr="00990250" w:rsidRDefault="00546570" w:rsidP="009058E1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  <w:r w:rsidRPr="00990250">
              <w:rPr>
                <w:rStyle w:val="WinCalendarBLANKCELLSTYLE1"/>
                <w:rFonts w:ascii="Arial" w:hAnsi="Arial"/>
                <w:color w:val="auto"/>
                <w:sz w:val="22"/>
              </w:rPr>
              <w:t>HOLIDAY</w:t>
            </w:r>
          </w:p>
        </w:tc>
        <w:tc>
          <w:tcPr>
            <w:tcW w:w="87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46570" w:rsidRPr="00990250" w:rsidRDefault="00546570" w:rsidP="000C3551">
            <w:pPr>
              <w:pStyle w:val="CalendarText"/>
              <w:rPr>
                <w:b/>
                <w:bCs/>
                <w:i/>
                <w:iCs/>
                <w:color w:val="auto"/>
                <w:szCs w:val="20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 xml:space="preserve">2    </w:t>
            </w:r>
            <w:r w:rsidRPr="00990250">
              <w:rPr>
                <w:b/>
                <w:bCs/>
                <w:iCs/>
                <w:color w:val="auto"/>
                <w:sz w:val="24"/>
                <w:szCs w:val="20"/>
              </w:rPr>
              <w:t>QUIZ-1</w:t>
            </w:r>
          </w:p>
          <w:p w:rsidR="00546570" w:rsidRPr="00990250" w:rsidRDefault="00546570" w:rsidP="000C3551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 w:rsidRPr="00990250">
              <w:rPr>
                <w:b/>
                <w:bCs/>
                <w:color w:val="auto"/>
                <w:szCs w:val="20"/>
              </w:rPr>
              <w:br/>
            </w:r>
            <w:r w:rsidRPr="00990250">
              <w:rPr>
                <w:color w:val="auto"/>
                <w:szCs w:val="20"/>
              </w:rPr>
              <w:t>EX-25 Algae</w:t>
            </w:r>
            <w:r w:rsidRPr="00990250">
              <w:rPr>
                <w:color w:val="auto"/>
                <w:szCs w:val="20"/>
              </w:rPr>
              <w:br/>
              <w:t>EX- 26 Protists</w:t>
            </w:r>
          </w:p>
        </w:tc>
        <w:tc>
          <w:tcPr>
            <w:tcW w:w="908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46570" w:rsidRPr="00990250" w:rsidRDefault="00546570" w:rsidP="000C3551">
            <w:pPr>
              <w:pStyle w:val="CalendarText"/>
              <w:rPr>
                <w:b/>
                <w:bCs/>
                <w:i/>
                <w:iCs/>
                <w:color w:val="auto"/>
                <w:szCs w:val="20"/>
              </w:rPr>
            </w:pPr>
            <w:r w:rsidRPr="00990250">
              <w:rPr>
                <w:rStyle w:val="StyleStyleCalendarNumbers10ptNotBold11pt"/>
                <w:color w:val="auto"/>
                <w:sz w:val="24"/>
                <w:szCs w:val="24"/>
              </w:rPr>
              <w:t xml:space="preserve">3    </w:t>
            </w:r>
            <w:r w:rsidRPr="00990250">
              <w:rPr>
                <w:b/>
                <w:bCs/>
                <w:iCs/>
                <w:color w:val="auto"/>
                <w:sz w:val="24"/>
                <w:szCs w:val="20"/>
              </w:rPr>
              <w:t xml:space="preserve"> QUIZ-1</w:t>
            </w:r>
          </w:p>
          <w:p w:rsidR="00546570" w:rsidRPr="00990250" w:rsidRDefault="00546570" w:rsidP="000C3551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 w:rsidRPr="00990250">
              <w:rPr>
                <w:b/>
                <w:bCs/>
                <w:color w:val="auto"/>
                <w:szCs w:val="20"/>
              </w:rPr>
              <w:br/>
            </w:r>
            <w:r w:rsidRPr="00990250">
              <w:rPr>
                <w:color w:val="auto"/>
                <w:szCs w:val="20"/>
              </w:rPr>
              <w:t>EX-25 Algae</w:t>
            </w:r>
            <w:r w:rsidRPr="00990250">
              <w:rPr>
                <w:color w:val="auto"/>
                <w:szCs w:val="20"/>
              </w:rPr>
              <w:br/>
              <w:t>EX- 26 Protists</w:t>
            </w:r>
          </w:p>
        </w:tc>
        <w:tc>
          <w:tcPr>
            <w:tcW w:w="87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46570" w:rsidRPr="00990250" w:rsidRDefault="00546570" w:rsidP="00546570">
            <w:pPr>
              <w:pStyle w:val="CalendarText"/>
              <w:rPr>
                <w:b/>
                <w:bCs/>
                <w:i/>
                <w:iCs/>
                <w:color w:val="auto"/>
                <w:szCs w:val="20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4</w:t>
            </w:r>
            <w:r w:rsidRPr="00990250">
              <w:rPr>
                <w:b/>
                <w:bCs/>
                <w:iCs/>
                <w:color w:val="auto"/>
                <w:sz w:val="24"/>
                <w:szCs w:val="20"/>
              </w:rPr>
              <w:t xml:space="preserve">     QUIZ-1</w:t>
            </w:r>
          </w:p>
          <w:p w:rsidR="00546570" w:rsidRDefault="00546570" w:rsidP="00546570">
            <w:pPr>
              <w:pStyle w:val="CalendarText"/>
              <w:rPr>
                <w:b/>
                <w:bCs/>
                <w:iCs/>
                <w:color w:val="auto"/>
                <w:sz w:val="24"/>
                <w:szCs w:val="20"/>
              </w:rPr>
            </w:pPr>
            <w:r w:rsidRPr="00990250">
              <w:rPr>
                <w:b/>
                <w:bCs/>
                <w:color w:val="auto"/>
                <w:szCs w:val="20"/>
              </w:rPr>
              <w:br/>
            </w:r>
            <w:r w:rsidRPr="00990250">
              <w:rPr>
                <w:color w:val="auto"/>
                <w:szCs w:val="20"/>
              </w:rPr>
              <w:t>EX-25 Algae</w:t>
            </w:r>
            <w:r w:rsidRPr="00990250">
              <w:rPr>
                <w:color w:val="auto"/>
                <w:szCs w:val="20"/>
              </w:rPr>
              <w:br/>
              <w:t>EX- 26 Protists</w:t>
            </w:r>
          </w:p>
          <w:p w:rsidR="00546570" w:rsidRPr="00990250" w:rsidRDefault="00546570" w:rsidP="003876B1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46570" w:rsidRPr="00990250" w:rsidRDefault="00546570" w:rsidP="000F236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5</w:t>
            </w:r>
          </w:p>
          <w:p w:rsidR="00546570" w:rsidRPr="00990250" w:rsidRDefault="00546570" w:rsidP="000F236F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546570" w:rsidRPr="00990250" w:rsidRDefault="00546570" w:rsidP="000F236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6</w:t>
            </w:r>
          </w:p>
          <w:p w:rsidR="00546570" w:rsidRPr="00990250" w:rsidRDefault="00546570" w:rsidP="000F236F">
            <w:pPr>
              <w:pStyle w:val="CalendarText"/>
              <w:rPr>
                <w:rStyle w:val="StyleStyleCalendarNumbers10ptNotBold11pt"/>
                <w:color w:val="auto"/>
                <w:sz w:val="20"/>
              </w:rPr>
            </w:pPr>
            <w:r w:rsidRPr="00990250">
              <w:rPr>
                <w:rStyle w:val="WinCalendarHolidayRed"/>
                <w:rFonts w:ascii="Arial" w:hAnsi="Arial"/>
                <w:color w:val="auto"/>
                <w:sz w:val="20"/>
                <w:szCs w:val="20"/>
              </w:rPr>
              <w:t xml:space="preserve"> </w:t>
            </w:r>
          </w:p>
          <w:p w:rsidR="00546570" w:rsidRPr="00990250" w:rsidRDefault="00546570" w:rsidP="000F236F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 w:rsidRPr="00990250">
              <w:rPr>
                <w:color w:val="auto"/>
                <w:szCs w:val="20"/>
              </w:rPr>
              <w:t>QUIZ-1 COVERS</w:t>
            </w:r>
            <w:r w:rsidRPr="00990250">
              <w:rPr>
                <w:color w:val="auto"/>
                <w:szCs w:val="20"/>
              </w:rPr>
              <w:br/>
              <w:t>The Microscope and Prokaryotae</w:t>
            </w:r>
          </w:p>
        </w:tc>
      </w:tr>
      <w:tr w:rsidR="00546570" w:rsidRPr="00990250" w:rsidTr="00882F51">
        <w:trPr>
          <w:cantSplit/>
          <w:trHeight w:val="1171"/>
        </w:trPr>
        <w:tc>
          <w:tcPr>
            <w:tcW w:w="492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546570" w:rsidRPr="00990250" w:rsidRDefault="00546570" w:rsidP="000F236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7</w:t>
            </w:r>
          </w:p>
          <w:p w:rsidR="00546570" w:rsidRPr="00990250" w:rsidRDefault="00546570" w:rsidP="00AC051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  <w:r w:rsidRPr="00990250">
              <w:rPr>
                <w:rStyle w:val="WinCalendarBLANKCELLSTYLE1"/>
                <w:rFonts w:ascii="Arial" w:hAnsi="Arial" w:cs="Aharoni"/>
                <w:color w:val="auto"/>
                <w:sz w:val="32"/>
                <w:szCs w:val="32"/>
              </w:rPr>
              <w:t>WK-3</w:t>
            </w:r>
          </w:p>
        </w:tc>
        <w:tc>
          <w:tcPr>
            <w:tcW w:w="713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46570" w:rsidRPr="00990250" w:rsidRDefault="00546570" w:rsidP="000C3551">
            <w:pPr>
              <w:pStyle w:val="CalendarText"/>
              <w:rPr>
                <w:b/>
                <w:bCs/>
                <w:i/>
                <w:iCs/>
                <w:color w:val="auto"/>
                <w:szCs w:val="20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8</w:t>
            </w:r>
          </w:p>
          <w:p w:rsidR="00546570" w:rsidRPr="00990250" w:rsidRDefault="00546570" w:rsidP="000C3551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87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46570" w:rsidRPr="00990250" w:rsidRDefault="00546570" w:rsidP="00760037">
            <w:pPr>
              <w:pStyle w:val="CalendarText"/>
              <w:rPr>
                <w:b/>
                <w:bCs/>
                <w:color w:val="auto"/>
                <w:szCs w:val="20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9</w:t>
            </w:r>
          </w:p>
          <w:p w:rsidR="00546570" w:rsidRPr="00990250" w:rsidRDefault="00546570" w:rsidP="00760037">
            <w:pPr>
              <w:pStyle w:val="CalendarText"/>
              <w:rPr>
                <w:color w:val="auto"/>
                <w:szCs w:val="20"/>
              </w:rPr>
            </w:pPr>
            <w:r w:rsidRPr="00990250">
              <w:rPr>
                <w:color w:val="auto"/>
                <w:szCs w:val="20"/>
              </w:rPr>
              <w:t>EX-27 Fungi</w:t>
            </w:r>
          </w:p>
          <w:p w:rsidR="00546570" w:rsidRPr="00990250" w:rsidRDefault="00546570" w:rsidP="00760037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 w:rsidRPr="00990250">
              <w:rPr>
                <w:color w:val="auto"/>
                <w:szCs w:val="20"/>
              </w:rPr>
              <w:t>EX-28 Seedless Non-Vascular Plants</w:t>
            </w:r>
          </w:p>
        </w:tc>
        <w:tc>
          <w:tcPr>
            <w:tcW w:w="908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46570" w:rsidRPr="00990250" w:rsidRDefault="00546570" w:rsidP="000F236F">
            <w:pPr>
              <w:pStyle w:val="CalendarText"/>
              <w:rPr>
                <w:b/>
                <w:bCs/>
                <w:color w:val="auto"/>
                <w:szCs w:val="20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10</w:t>
            </w:r>
            <w:r w:rsidRPr="00990250">
              <w:rPr>
                <w:rStyle w:val="StyleStyleCalendarNumbers10ptNotBold11pt"/>
                <w:color w:val="auto"/>
                <w:sz w:val="20"/>
              </w:rPr>
              <w:t xml:space="preserve"> </w:t>
            </w:r>
          </w:p>
          <w:p w:rsidR="00546570" w:rsidRPr="00990250" w:rsidRDefault="00546570" w:rsidP="000F236F">
            <w:pPr>
              <w:pStyle w:val="CalendarText"/>
              <w:rPr>
                <w:color w:val="auto"/>
                <w:szCs w:val="20"/>
              </w:rPr>
            </w:pPr>
            <w:r w:rsidRPr="00990250">
              <w:rPr>
                <w:color w:val="auto"/>
                <w:szCs w:val="20"/>
              </w:rPr>
              <w:t>EX-27 Fungi</w:t>
            </w:r>
          </w:p>
          <w:p w:rsidR="00546570" w:rsidRPr="00990250" w:rsidRDefault="00546570" w:rsidP="000F236F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 w:rsidRPr="00990250">
              <w:rPr>
                <w:color w:val="auto"/>
                <w:szCs w:val="20"/>
              </w:rPr>
              <w:t>EX-28 Seedless Non-Vascular Plants</w:t>
            </w:r>
          </w:p>
        </w:tc>
        <w:tc>
          <w:tcPr>
            <w:tcW w:w="87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46570" w:rsidRPr="00990250" w:rsidRDefault="00546570" w:rsidP="000F236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11</w:t>
            </w:r>
          </w:p>
          <w:p w:rsidR="00546570" w:rsidRPr="00990250" w:rsidRDefault="00546570" w:rsidP="00546570">
            <w:pPr>
              <w:pStyle w:val="CalendarText"/>
              <w:rPr>
                <w:color w:val="auto"/>
                <w:szCs w:val="20"/>
              </w:rPr>
            </w:pPr>
            <w:r w:rsidRPr="00990250">
              <w:rPr>
                <w:color w:val="auto"/>
                <w:szCs w:val="20"/>
              </w:rPr>
              <w:t>EX-27 Fungi</w:t>
            </w:r>
          </w:p>
          <w:p w:rsidR="00546570" w:rsidRPr="00990250" w:rsidRDefault="00546570" w:rsidP="00546570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 w:rsidRPr="00990250">
              <w:rPr>
                <w:color w:val="auto"/>
                <w:szCs w:val="20"/>
              </w:rPr>
              <w:t>EX-28 Seedless Non-Vascular Plants</w:t>
            </w:r>
          </w:p>
        </w:tc>
        <w:tc>
          <w:tcPr>
            <w:tcW w:w="48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46570" w:rsidRPr="00990250" w:rsidRDefault="00546570" w:rsidP="000F236F">
            <w:pPr>
              <w:pStyle w:val="CalendarText"/>
              <w:rPr>
                <w:rStyle w:val="StyleStyleCalendarNumbers10ptNotBold11pt"/>
                <w:color w:val="auto"/>
                <w:sz w:val="24"/>
                <w:szCs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  <w:szCs w:val="24"/>
              </w:rPr>
              <w:t>12</w:t>
            </w:r>
            <w:r w:rsidRPr="00990250">
              <w:rPr>
                <w:rStyle w:val="WinCalendarHolidayRed"/>
                <w:rFonts w:ascii="Arial" w:hAnsi="Arial"/>
                <w:color w:val="auto"/>
                <w:sz w:val="24"/>
              </w:rPr>
              <w:t xml:space="preserve"> </w:t>
            </w:r>
          </w:p>
          <w:p w:rsidR="00546570" w:rsidRPr="00990250" w:rsidRDefault="00546570" w:rsidP="000F236F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546570" w:rsidRPr="00990250" w:rsidRDefault="00546570" w:rsidP="000F236F">
            <w:pPr>
              <w:pStyle w:val="CalendarText"/>
              <w:rPr>
                <w:rStyle w:val="StyleStyleCalendarNumbers10ptNotBold11pt"/>
                <w:b w:val="0"/>
                <w:color w:val="auto"/>
                <w:sz w:val="20"/>
              </w:rPr>
            </w:pPr>
            <w:r w:rsidRPr="00990250">
              <w:rPr>
                <w:rStyle w:val="WinCalendarHolidayRed"/>
                <w:rFonts w:ascii="Arial" w:hAnsi="Arial"/>
                <w:b/>
                <w:color w:val="auto"/>
                <w:sz w:val="24"/>
                <w:szCs w:val="20"/>
              </w:rPr>
              <w:t>13</w:t>
            </w:r>
            <w:r w:rsidRPr="00990250">
              <w:rPr>
                <w:rStyle w:val="WinCalendarHolidayRed"/>
                <w:rFonts w:ascii="Arial" w:hAnsi="Arial"/>
                <w:b/>
                <w:color w:val="auto"/>
                <w:sz w:val="20"/>
                <w:szCs w:val="20"/>
              </w:rPr>
              <w:t xml:space="preserve"> </w:t>
            </w:r>
          </w:p>
          <w:p w:rsidR="00546570" w:rsidRPr="00990250" w:rsidRDefault="00546570" w:rsidP="000F236F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546570" w:rsidRPr="00990250" w:rsidTr="00882F51">
        <w:trPr>
          <w:cantSplit/>
          <w:trHeight w:val="1297"/>
        </w:trPr>
        <w:tc>
          <w:tcPr>
            <w:tcW w:w="492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546570" w:rsidRPr="00990250" w:rsidRDefault="00546570" w:rsidP="000F236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14</w:t>
            </w:r>
            <w:r w:rsidRPr="00990250">
              <w:rPr>
                <w:rStyle w:val="WinCalendarHolidayRed"/>
                <w:rFonts w:ascii="Arial" w:hAnsi="Arial"/>
                <w:color w:val="auto"/>
              </w:rPr>
              <w:t xml:space="preserve"> </w:t>
            </w:r>
          </w:p>
          <w:p w:rsidR="00546570" w:rsidRPr="00990250" w:rsidRDefault="00546570" w:rsidP="00AC051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  <w:r w:rsidRPr="00990250">
              <w:rPr>
                <w:rStyle w:val="WinCalendarBLANKCELLSTYLE1"/>
                <w:rFonts w:ascii="Arial" w:hAnsi="Arial" w:cs="Aharoni"/>
                <w:color w:val="auto"/>
                <w:sz w:val="32"/>
                <w:szCs w:val="32"/>
              </w:rPr>
              <w:t>WK-4</w:t>
            </w:r>
          </w:p>
        </w:tc>
        <w:tc>
          <w:tcPr>
            <w:tcW w:w="713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46570" w:rsidRPr="00645EC4" w:rsidRDefault="00546570" w:rsidP="009058E1">
            <w:pPr>
              <w:pStyle w:val="CalendarText"/>
              <w:rPr>
                <w:rStyle w:val="WinCalendarBLANKCELLSTYLE1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15</w:t>
            </w:r>
          </w:p>
        </w:tc>
        <w:tc>
          <w:tcPr>
            <w:tcW w:w="87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46570" w:rsidRPr="00990250" w:rsidRDefault="00546570" w:rsidP="000F236F">
            <w:pPr>
              <w:pStyle w:val="CalendarText"/>
              <w:rPr>
                <w:b/>
                <w:bCs/>
                <w:iCs/>
                <w:color w:val="auto"/>
                <w:sz w:val="24"/>
                <w:szCs w:val="20"/>
              </w:rPr>
            </w:pPr>
            <w:r w:rsidRPr="00990250">
              <w:rPr>
                <w:rStyle w:val="StyleStyleCalendarNumbers10ptNotBold11pt"/>
                <w:color w:val="auto"/>
                <w:sz w:val="28"/>
              </w:rPr>
              <w:t>16</w:t>
            </w:r>
            <w:r w:rsidRPr="00990250">
              <w:rPr>
                <w:rStyle w:val="WinCalendarHolidayRed"/>
                <w:rFonts w:ascii="Arial" w:hAnsi="Arial"/>
                <w:color w:val="auto"/>
                <w:sz w:val="20"/>
                <w:szCs w:val="20"/>
              </w:rPr>
              <w:t xml:space="preserve">  </w:t>
            </w:r>
            <w:r w:rsidRPr="00990250">
              <w:rPr>
                <w:rStyle w:val="WinCalendarHolidayRed"/>
                <w:rFonts w:ascii="Arial" w:hAnsi="Arial"/>
                <w:b/>
                <w:color w:val="auto"/>
                <w:sz w:val="24"/>
                <w:szCs w:val="20"/>
              </w:rPr>
              <w:t>Q</w:t>
            </w:r>
            <w:r w:rsidRPr="00990250">
              <w:rPr>
                <w:b/>
                <w:bCs/>
                <w:iCs/>
                <w:color w:val="auto"/>
                <w:sz w:val="24"/>
                <w:szCs w:val="20"/>
              </w:rPr>
              <w:t>UIZ-2</w:t>
            </w:r>
          </w:p>
          <w:p w:rsidR="00546570" w:rsidRPr="00990250" w:rsidRDefault="00546570" w:rsidP="000C3551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 w:rsidRPr="00990250">
              <w:rPr>
                <w:color w:val="auto"/>
                <w:szCs w:val="20"/>
              </w:rPr>
              <w:t>EX-29 Seedless Vascular Plants</w:t>
            </w:r>
            <w:r w:rsidRPr="00990250">
              <w:rPr>
                <w:color w:val="auto"/>
                <w:szCs w:val="20"/>
              </w:rPr>
              <w:br/>
              <w:t>EX-30   Gymnosperms</w:t>
            </w:r>
          </w:p>
        </w:tc>
        <w:tc>
          <w:tcPr>
            <w:tcW w:w="908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46570" w:rsidRPr="00990250" w:rsidRDefault="00546570" w:rsidP="000C3551">
            <w:pPr>
              <w:pStyle w:val="CalendarText"/>
              <w:rPr>
                <w:b/>
                <w:bCs/>
                <w:iCs/>
                <w:color w:val="auto"/>
                <w:sz w:val="24"/>
                <w:szCs w:val="20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17</w:t>
            </w:r>
            <w:r w:rsidRPr="00990250">
              <w:rPr>
                <w:rStyle w:val="WinCalendarHolidayRed"/>
                <w:rFonts w:ascii="Arial" w:hAnsi="Arial"/>
                <w:color w:val="auto"/>
                <w:sz w:val="20"/>
                <w:szCs w:val="20"/>
              </w:rPr>
              <w:t xml:space="preserve">    </w:t>
            </w:r>
            <w:r w:rsidRPr="00990250">
              <w:rPr>
                <w:rStyle w:val="WinCalendarHolidayRed"/>
                <w:rFonts w:ascii="Arial" w:hAnsi="Arial"/>
                <w:b/>
                <w:color w:val="auto"/>
                <w:sz w:val="24"/>
                <w:szCs w:val="20"/>
              </w:rPr>
              <w:t>Q</w:t>
            </w:r>
            <w:r w:rsidRPr="00990250">
              <w:rPr>
                <w:b/>
                <w:bCs/>
                <w:iCs/>
                <w:color w:val="auto"/>
                <w:sz w:val="24"/>
                <w:szCs w:val="20"/>
              </w:rPr>
              <w:t>UIZ-2</w:t>
            </w:r>
          </w:p>
          <w:p w:rsidR="00546570" w:rsidRPr="00990250" w:rsidRDefault="00546570" w:rsidP="000C3551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 w:rsidRPr="00990250">
              <w:rPr>
                <w:color w:val="auto"/>
                <w:szCs w:val="20"/>
              </w:rPr>
              <w:t>EX-29 Seedless Vascular Plants</w:t>
            </w:r>
            <w:r w:rsidRPr="00990250">
              <w:rPr>
                <w:color w:val="auto"/>
                <w:szCs w:val="20"/>
              </w:rPr>
              <w:br/>
              <w:t>EX-30   Gymnosperms</w:t>
            </w:r>
          </w:p>
        </w:tc>
        <w:tc>
          <w:tcPr>
            <w:tcW w:w="87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46570" w:rsidRPr="00990250" w:rsidRDefault="00546570" w:rsidP="00546570">
            <w:pPr>
              <w:pStyle w:val="CalendarText"/>
              <w:rPr>
                <w:b/>
                <w:bCs/>
                <w:iCs/>
                <w:color w:val="auto"/>
                <w:sz w:val="24"/>
                <w:szCs w:val="20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18</w:t>
            </w:r>
            <w:r w:rsidRPr="00990250">
              <w:rPr>
                <w:rStyle w:val="WinCalendarHolidayRed"/>
                <w:rFonts w:ascii="Arial" w:hAnsi="Arial"/>
                <w:color w:val="auto"/>
                <w:sz w:val="20"/>
                <w:szCs w:val="20"/>
              </w:rPr>
              <w:t xml:space="preserve">     </w:t>
            </w:r>
            <w:r w:rsidRPr="00990250">
              <w:rPr>
                <w:rStyle w:val="WinCalendarHolidayRed"/>
                <w:rFonts w:ascii="Arial" w:hAnsi="Arial"/>
                <w:b/>
                <w:color w:val="auto"/>
                <w:sz w:val="24"/>
                <w:szCs w:val="20"/>
              </w:rPr>
              <w:t xml:space="preserve"> Q</w:t>
            </w:r>
            <w:r w:rsidRPr="00990250">
              <w:rPr>
                <w:b/>
                <w:bCs/>
                <w:iCs/>
                <w:color w:val="auto"/>
                <w:sz w:val="24"/>
                <w:szCs w:val="20"/>
              </w:rPr>
              <w:t>UIZ-2</w:t>
            </w:r>
          </w:p>
          <w:p w:rsidR="00546570" w:rsidRPr="00645EC4" w:rsidRDefault="00546570" w:rsidP="003876B1">
            <w:pPr>
              <w:pStyle w:val="CalendarText"/>
              <w:rPr>
                <w:rStyle w:val="WinCalendarBLANKCELLSTYLE1"/>
                <w:rFonts w:ascii="Arial" w:hAnsi="Arial"/>
                <w:b/>
                <w:bCs/>
                <w:iCs/>
                <w:color w:val="auto"/>
                <w:sz w:val="24"/>
                <w:szCs w:val="20"/>
              </w:rPr>
            </w:pPr>
            <w:r w:rsidRPr="00990250">
              <w:rPr>
                <w:color w:val="auto"/>
                <w:szCs w:val="20"/>
              </w:rPr>
              <w:t>EX-29 Seedless Vascular Plants</w:t>
            </w:r>
            <w:r w:rsidRPr="00990250">
              <w:rPr>
                <w:color w:val="auto"/>
                <w:szCs w:val="20"/>
              </w:rPr>
              <w:br/>
              <w:t>EX-30   Gymnosperms</w:t>
            </w:r>
          </w:p>
        </w:tc>
        <w:tc>
          <w:tcPr>
            <w:tcW w:w="48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46570" w:rsidRPr="00990250" w:rsidRDefault="00546570" w:rsidP="000F236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19</w:t>
            </w:r>
          </w:p>
          <w:p w:rsidR="00546570" w:rsidRPr="00990250" w:rsidRDefault="00546570" w:rsidP="000F236F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546570" w:rsidRPr="00990250" w:rsidRDefault="00546570" w:rsidP="000F236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20</w:t>
            </w:r>
          </w:p>
          <w:p w:rsidR="00546570" w:rsidRPr="00990250" w:rsidRDefault="00546570" w:rsidP="000F236F">
            <w:pPr>
              <w:pStyle w:val="CalendarText"/>
              <w:rPr>
                <w:rStyle w:val="StyleStyleCalendarNumbers10ptNotBold11pt"/>
                <w:color w:val="auto"/>
                <w:sz w:val="20"/>
              </w:rPr>
            </w:pPr>
          </w:p>
          <w:p w:rsidR="00546570" w:rsidRPr="00990250" w:rsidRDefault="00546570" w:rsidP="000F236F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 w:rsidRPr="00990250">
              <w:rPr>
                <w:color w:val="auto"/>
                <w:szCs w:val="20"/>
              </w:rPr>
              <w:t>QUIZ-2 COVERS</w:t>
            </w:r>
            <w:r w:rsidRPr="00990250">
              <w:rPr>
                <w:color w:val="auto"/>
                <w:szCs w:val="20"/>
              </w:rPr>
              <w:br/>
              <w:t>Protista and  Fungi</w:t>
            </w:r>
          </w:p>
        </w:tc>
      </w:tr>
      <w:tr w:rsidR="00546570" w:rsidRPr="00990250" w:rsidTr="00882F51">
        <w:trPr>
          <w:cantSplit/>
          <w:trHeight w:val="1495"/>
        </w:trPr>
        <w:tc>
          <w:tcPr>
            <w:tcW w:w="492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546570" w:rsidRPr="00990250" w:rsidRDefault="00546570" w:rsidP="000F236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21</w:t>
            </w:r>
          </w:p>
          <w:p w:rsidR="00546570" w:rsidRPr="00990250" w:rsidRDefault="00546570" w:rsidP="00AC051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  <w:r w:rsidRPr="00990250">
              <w:rPr>
                <w:rStyle w:val="WinCalendarBLANKCELLSTYLE1"/>
                <w:rFonts w:ascii="Arial" w:hAnsi="Arial" w:cs="Aharoni"/>
                <w:color w:val="auto"/>
                <w:sz w:val="32"/>
                <w:szCs w:val="32"/>
              </w:rPr>
              <w:t>WK-5</w:t>
            </w:r>
          </w:p>
        </w:tc>
        <w:tc>
          <w:tcPr>
            <w:tcW w:w="713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46570" w:rsidRPr="00990250" w:rsidRDefault="00546570" w:rsidP="000C3551">
            <w:pPr>
              <w:pStyle w:val="CalendarText"/>
              <w:rPr>
                <w:b/>
                <w:bCs/>
                <w:iCs/>
                <w:color w:val="auto"/>
                <w:sz w:val="24"/>
                <w:szCs w:val="20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22</w:t>
            </w:r>
          </w:p>
          <w:p w:rsidR="00546570" w:rsidRPr="00990250" w:rsidRDefault="00546570" w:rsidP="000C3551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87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46570" w:rsidRPr="00990250" w:rsidRDefault="00546570" w:rsidP="000C3551">
            <w:pPr>
              <w:pStyle w:val="CalendarText"/>
              <w:rPr>
                <w:b/>
                <w:bCs/>
                <w:iCs/>
                <w:color w:val="auto"/>
                <w:sz w:val="24"/>
                <w:szCs w:val="20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23</w:t>
            </w:r>
            <w:r w:rsidRPr="00990250">
              <w:rPr>
                <w:rStyle w:val="WinCalendarHolidayRed"/>
                <w:rFonts w:ascii="Arial" w:hAnsi="Arial"/>
                <w:color w:val="auto"/>
                <w:sz w:val="20"/>
                <w:szCs w:val="20"/>
              </w:rPr>
              <w:t xml:space="preserve">  </w:t>
            </w:r>
            <w:r w:rsidRPr="00990250">
              <w:rPr>
                <w:b/>
                <w:bCs/>
                <w:iCs/>
                <w:color w:val="auto"/>
                <w:sz w:val="24"/>
                <w:szCs w:val="20"/>
              </w:rPr>
              <w:t>QUIZ-3</w:t>
            </w:r>
          </w:p>
          <w:p w:rsidR="00546570" w:rsidRPr="00990250" w:rsidRDefault="00546570" w:rsidP="000C3551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 w:rsidRPr="00990250">
              <w:rPr>
                <w:color w:val="auto"/>
                <w:szCs w:val="20"/>
              </w:rPr>
              <w:br/>
              <w:t>EX-31 Angiosperms</w:t>
            </w:r>
            <w:r w:rsidRPr="00990250">
              <w:rPr>
                <w:color w:val="auto"/>
                <w:szCs w:val="20"/>
              </w:rPr>
              <w:br/>
              <w:t>EX-32 Plant Anatomy</w:t>
            </w:r>
          </w:p>
        </w:tc>
        <w:tc>
          <w:tcPr>
            <w:tcW w:w="908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46570" w:rsidRPr="00990250" w:rsidRDefault="00546570" w:rsidP="000C3551">
            <w:pPr>
              <w:pStyle w:val="CalendarText"/>
              <w:rPr>
                <w:b/>
                <w:bCs/>
                <w:iCs/>
                <w:color w:val="auto"/>
                <w:sz w:val="24"/>
                <w:szCs w:val="20"/>
              </w:rPr>
            </w:pPr>
            <w:r w:rsidRPr="00990250">
              <w:rPr>
                <w:rStyle w:val="StyleStyleCalendarNumbers10ptNotBold11pt"/>
                <w:color w:val="auto"/>
                <w:sz w:val="24"/>
                <w:szCs w:val="24"/>
              </w:rPr>
              <w:t>24</w:t>
            </w:r>
            <w:r w:rsidRPr="00990250">
              <w:rPr>
                <w:rStyle w:val="WinCalendarHolidayRed"/>
                <w:rFonts w:ascii="Arial" w:hAnsi="Arial"/>
                <w:color w:val="auto"/>
                <w:sz w:val="20"/>
                <w:szCs w:val="20"/>
              </w:rPr>
              <w:t xml:space="preserve">   </w:t>
            </w:r>
            <w:r w:rsidRPr="00990250">
              <w:rPr>
                <w:b/>
                <w:bCs/>
                <w:iCs/>
                <w:color w:val="auto"/>
                <w:sz w:val="24"/>
                <w:szCs w:val="20"/>
              </w:rPr>
              <w:t xml:space="preserve"> QUIZ-3</w:t>
            </w:r>
          </w:p>
          <w:p w:rsidR="00546570" w:rsidRPr="00990250" w:rsidRDefault="00546570" w:rsidP="000C3551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 w:rsidRPr="00990250">
              <w:rPr>
                <w:color w:val="auto"/>
                <w:szCs w:val="20"/>
              </w:rPr>
              <w:br/>
              <w:t>EX-31 Angiosperms</w:t>
            </w:r>
            <w:r w:rsidRPr="00990250">
              <w:rPr>
                <w:color w:val="auto"/>
                <w:szCs w:val="20"/>
              </w:rPr>
              <w:br/>
              <w:t>EX-32 Plant Anatomy</w:t>
            </w:r>
          </w:p>
        </w:tc>
        <w:tc>
          <w:tcPr>
            <w:tcW w:w="87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46570" w:rsidRPr="00990250" w:rsidRDefault="00546570" w:rsidP="00546570">
            <w:pPr>
              <w:pStyle w:val="CalendarText"/>
              <w:rPr>
                <w:b/>
                <w:bCs/>
                <w:iCs/>
                <w:color w:val="auto"/>
                <w:sz w:val="24"/>
                <w:szCs w:val="20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25</w:t>
            </w:r>
            <w:r w:rsidRPr="00990250">
              <w:rPr>
                <w:rStyle w:val="WinCalendarHolidayRed"/>
                <w:rFonts w:ascii="Arial" w:hAnsi="Arial"/>
                <w:color w:val="auto"/>
                <w:sz w:val="20"/>
                <w:szCs w:val="20"/>
              </w:rPr>
              <w:t xml:space="preserve">   </w:t>
            </w:r>
            <w:r w:rsidRPr="00990250">
              <w:rPr>
                <w:rStyle w:val="StyleStyleCalendarNumbers10ptNotBold11pt"/>
                <w:color w:val="auto"/>
                <w:sz w:val="24"/>
                <w:szCs w:val="24"/>
              </w:rPr>
              <w:t>24</w:t>
            </w:r>
            <w:r w:rsidRPr="00990250">
              <w:rPr>
                <w:rStyle w:val="WinCalendarHolidayRed"/>
                <w:rFonts w:ascii="Arial" w:hAnsi="Arial"/>
                <w:color w:val="auto"/>
                <w:sz w:val="20"/>
                <w:szCs w:val="20"/>
              </w:rPr>
              <w:t xml:space="preserve">   </w:t>
            </w:r>
            <w:r w:rsidRPr="00990250">
              <w:rPr>
                <w:b/>
                <w:bCs/>
                <w:iCs/>
                <w:color w:val="auto"/>
                <w:sz w:val="24"/>
                <w:szCs w:val="20"/>
              </w:rPr>
              <w:t xml:space="preserve"> QUIZ-3</w:t>
            </w:r>
          </w:p>
          <w:p w:rsidR="00546570" w:rsidRPr="00645EC4" w:rsidRDefault="00546570" w:rsidP="003876B1">
            <w:pPr>
              <w:pStyle w:val="CalendarText"/>
              <w:rPr>
                <w:rStyle w:val="WinCalendarBLANKCELLSTYLE1"/>
                <w:rFonts w:ascii="Arial" w:hAnsi="Arial"/>
                <w:b/>
                <w:bCs/>
                <w:iCs/>
                <w:color w:val="auto"/>
                <w:sz w:val="24"/>
                <w:szCs w:val="20"/>
              </w:rPr>
            </w:pPr>
            <w:r w:rsidRPr="00990250">
              <w:rPr>
                <w:color w:val="auto"/>
                <w:szCs w:val="20"/>
              </w:rPr>
              <w:br/>
              <w:t>EX-31 Angiosperms</w:t>
            </w:r>
            <w:r w:rsidRPr="00990250">
              <w:rPr>
                <w:color w:val="auto"/>
                <w:szCs w:val="20"/>
              </w:rPr>
              <w:br/>
              <w:t>EX-32 Plant Anatomy</w:t>
            </w:r>
          </w:p>
        </w:tc>
        <w:tc>
          <w:tcPr>
            <w:tcW w:w="48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46570" w:rsidRPr="00990250" w:rsidRDefault="00546570" w:rsidP="000F236F">
            <w:pPr>
              <w:pStyle w:val="CalendarText"/>
              <w:rPr>
                <w:rStyle w:val="StyleStyleCalendarNumbers10ptNotBold11pt"/>
                <w:b w:val="0"/>
                <w:color w:val="auto"/>
                <w:sz w:val="24"/>
              </w:rPr>
            </w:pPr>
            <w:r w:rsidRPr="00990250">
              <w:rPr>
                <w:rStyle w:val="WinCalendarHolidayRed"/>
                <w:rFonts w:ascii="Arial" w:hAnsi="Arial"/>
                <w:b/>
                <w:color w:val="auto"/>
                <w:sz w:val="24"/>
                <w:szCs w:val="20"/>
              </w:rPr>
              <w:t>26</w:t>
            </w:r>
          </w:p>
          <w:p w:rsidR="00546570" w:rsidRPr="00990250" w:rsidRDefault="00546570" w:rsidP="000F236F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546570" w:rsidRPr="00990250" w:rsidRDefault="00546570" w:rsidP="000F236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27</w:t>
            </w:r>
          </w:p>
          <w:p w:rsidR="00546570" w:rsidRPr="00990250" w:rsidRDefault="00546570" w:rsidP="000F236F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 w:rsidRPr="00990250">
              <w:rPr>
                <w:color w:val="auto"/>
                <w:szCs w:val="20"/>
              </w:rPr>
              <w:t>QUIZ-3 COVERS</w:t>
            </w:r>
            <w:r w:rsidRPr="00990250">
              <w:rPr>
                <w:color w:val="auto"/>
                <w:szCs w:val="20"/>
              </w:rPr>
              <w:br/>
              <w:t>Seedless Plants and Gymnosperms</w:t>
            </w:r>
          </w:p>
        </w:tc>
      </w:tr>
      <w:tr w:rsidR="00546570" w:rsidRPr="00990250" w:rsidTr="00882F51">
        <w:trPr>
          <w:cantSplit/>
          <w:trHeight w:val="901"/>
        </w:trPr>
        <w:tc>
          <w:tcPr>
            <w:tcW w:w="492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shd w:val="clear" w:color="auto" w:fill="FAFCE5"/>
          </w:tcPr>
          <w:p w:rsidR="00546570" w:rsidRPr="00990250" w:rsidRDefault="00546570" w:rsidP="000F236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28</w:t>
            </w:r>
          </w:p>
          <w:p w:rsidR="00546570" w:rsidRPr="00990250" w:rsidRDefault="00546570" w:rsidP="00AC051D">
            <w:pPr>
              <w:pStyle w:val="CalendarText"/>
              <w:jc w:val="center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WinCalendarBLANKCELLSTYLE1"/>
                <w:rFonts w:ascii="Arial" w:hAnsi="Arial" w:cs="Aharoni"/>
                <w:color w:val="auto"/>
                <w:sz w:val="32"/>
                <w:szCs w:val="32"/>
              </w:rPr>
              <w:t>WK-6</w:t>
            </w:r>
          </w:p>
        </w:tc>
        <w:tc>
          <w:tcPr>
            <w:tcW w:w="713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shd w:val="clear" w:color="auto" w:fill="FFFFFF"/>
          </w:tcPr>
          <w:p w:rsidR="00546570" w:rsidRPr="00990250" w:rsidRDefault="00546570" w:rsidP="000C3551">
            <w:pPr>
              <w:pStyle w:val="CalendarText"/>
              <w:rPr>
                <w:b/>
                <w:bCs/>
                <w:iCs/>
                <w:color w:val="auto"/>
                <w:sz w:val="24"/>
                <w:szCs w:val="20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29</w:t>
            </w:r>
          </w:p>
          <w:p w:rsidR="00546570" w:rsidRPr="00990250" w:rsidRDefault="00546570" w:rsidP="000C3551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</w:tc>
        <w:tc>
          <w:tcPr>
            <w:tcW w:w="875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shd w:val="clear" w:color="auto" w:fill="FFFFFF"/>
          </w:tcPr>
          <w:p w:rsidR="00546570" w:rsidRPr="00990250" w:rsidRDefault="00546570" w:rsidP="000C3551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 xml:space="preserve">30   </w:t>
            </w:r>
            <w:r w:rsidR="00882F51">
              <w:rPr>
                <w:rStyle w:val="StyleStyleCalendarNumbers10ptNotBold11pt"/>
                <w:color w:val="auto"/>
                <w:sz w:val="24"/>
              </w:rPr>
              <w:t>QUIZ-</w:t>
            </w:r>
            <w:r w:rsidRPr="00990250">
              <w:rPr>
                <w:rStyle w:val="StyleStyleCalendarNumbers10ptNotBold11pt"/>
                <w:color w:val="auto"/>
                <w:sz w:val="24"/>
              </w:rPr>
              <w:t>4</w:t>
            </w:r>
          </w:p>
          <w:p w:rsidR="00546570" w:rsidRPr="00990250" w:rsidRDefault="00546570" w:rsidP="000C3551">
            <w:pPr>
              <w:pStyle w:val="CalendarText"/>
              <w:rPr>
                <w:b/>
                <w:bCs/>
                <w:color w:val="auto"/>
                <w:szCs w:val="20"/>
              </w:rPr>
            </w:pPr>
          </w:p>
          <w:p w:rsidR="00546570" w:rsidRPr="00990250" w:rsidRDefault="00546570" w:rsidP="000C3551">
            <w:pPr>
              <w:pStyle w:val="CalendarText"/>
              <w:rPr>
                <w:color w:val="auto"/>
                <w:szCs w:val="20"/>
              </w:rPr>
            </w:pPr>
            <w:r w:rsidRPr="00990250">
              <w:rPr>
                <w:color w:val="auto"/>
                <w:szCs w:val="20"/>
              </w:rPr>
              <w:t>EX-36 Intro to Animals</w:t>
            </w:r>
            <w:r w:rsidRPr="00990250">
              <w:rPr>
                <w:color w:val="auto"/>
                <w:szCs w:val="20"/>
              </w:rPr>
              <w:br/>
              <w:t>Porifera and Cnidaria</w:t>
            </w:r>
            <w:r w:rsidRPr="00990250">
              <w:rPr>
                <w:color w:val="auto"/>
                <w:szCs w:val="20"/>
              </w:rPr>
              <w:br/>
              <w:t>Review for LP 1.</w:t>
            </w:r>
          </w:p>
          <w:p w:rsidR="00546570" w:rsidRPr="00990250" w:rsidRDefault="00546570" w:rsidP="000C3551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</w:tc>
        <w:tc>
          <w:tcPr>
            <w:tcW w:w="2920" w:type="pct"/>
            <w:gridSpan w:val="4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shd w:val="clear" w:color="auto" w:fill="FFFFFF"/>
          </w:tcPr>
          <w:p w:rsidR="00546570" w:rsidRDefault="00546570" w:rsidP="00E347A8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  <w:p w:rsidR="00546570" w:rsidRDefault="00546570" w:rsidP="00E347A8">
            <w:pPr>
              <w:pStyle w:val="CalendarText"/>
              <w:rPr>
                <w:color w:val="auto"/>
                <w:szCs w:val="20"/>
              </w:rPr>
            </w:pPr>
            <w:r w:rsidRPr="00990250">
              <w:rPr>
                <w:color w:val="auto"/>
                <w:szCs w:val="20"/>
              </w:rPr>
              <w:t>QUIZ-4 COVERS</w:t>
            </w:r>
            <w:r w:rsidRPr="00990250">
              <w:rPr>
                <w:color w:val="auto"/>
                <w:szCs w:val="20"/>
              </w:rPr>
              <w:br/>
              <w:t>Angiosperms and Plant Anatomy</w:t>
            </w:r>
          </w:p>
          <w:p w:rsidR="00546570" w:rsidRDefault="00546570" w:rsidP="00E347A8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  <w:p w:rsidR="00546570" w:rsidRPr="00990250" w:rsidRDefault="00546570" w:rsidP="003876B1">
            <w:pPr>
              <w:pStyle w:val="CalendarText"/>
              <w:jc w:val="center"/>
              <w:rPr>
                <w:rStyle w:val="StyleStyleCalendarNumbers10ptNotBold11pt"/>
                <w:color w:val="auto"/>
                <w:sz w:val="24"/>
              </w:rPr>
            </w:pPr>
            <w:r w:rsidRPr="00546570">
              <w:rPr>
                <w:rStyle w:val="StyleStyleCalendarNumbers10ptNotBold11pt"/>
                <w:color w:val="auto"/>
                <w:sz w:val="20"/>
              </w:rPr>
              <w:t>Section A01-MEANS,   A02-ABRAHAMSEN    A03-FERNANDEZ     A61-TURNER</w:t>
            </w:r>
          </w:p>
        </w:tc>
      </w:tr>
    </w:tbl>
    <w:p w:rsidR="000C3551" w:rsidRPr="00990250" w:rsidRDefault="000C3551" w:rsidP="004D58CA">
      <w:pPr>
        <w:spacing w:after="0"/>
        <w:jc w:val="right"/>
        <w:rPr>
          <w:rFonts w:ascii="Arial" w:hAnsi="Arial" w:cs="Arial"/>
          <w:sz w:val="14"/>
        </w:rPr>
      </w:pPr>
    </w:p>
    <w:p w:rsidR="000C3551" w:rsidRPr="00990250" w:rsidRDefault="000C3551" w:rsidP="004D58CA">
      <w:pPr>
        <w:spacing w:after="0"/>
        <w:jc w:val="right"/>
        <w:rPr>
          <w:rFonts w:ascii="Arial" w:hAnsi="Arial" w:cs="Arial"/>
          <w:sz w:val="14"/>
        </w:rPr>
      </w:pPr>
    </w:p>
    <w:p w:rsidR="00015459" w:rsidRPr="00990250" w:rsidRDefault="00015459" w:rsidP="004D58CA">
      <w:pPr>
        <w:spacing w:after="0"/>
        <w:jc w:val="right"/>
        <w:rPr>
          <w:rFonts w:ascii="Arial" w:hAnsi="Arial" w:cs="Arial"/>
          <w:sz w:val="14"/>
        </w:rPr>
      </w:pPr>
    </w:p>
    <w:p w:rsidR="00015459" w:rsidRPr="00990250" w:rsidRDefault="00015459" w:rsidP="004D58CA">
      <w:pPr>
        <w:spacing w:after="0"/>
        <w:jc w:val="right"/>
        <w:rPr>
          <w:rFonts w:ascii="Arial" w:hAnsi="Arial" w:cs="Arial"/>
          <w:sz w:val="14"/>
        </w:rPr>
      </w:pPr>
    </w:p>
    <w:p w:rsidR="000C3551" w:rsidRPr="00990250" w:rsidRDefault="000C3551" w:rsidP="004D58CA">
      <w:pPr>
        <w:spacing w:after="0"/>
        <w:jc w:val="right"/>
        <w:rPr>
          <w:rFonts w:ascii="Arial" w:hAnsi="Arial" w:cs="Arial"/>
          <w:sz w:val="14"/>
        </w:rPr>
      </w:pPr>
    </w:p>
    <w:p w:rsidR="000C3551" w:rsidRDefault="000C3551" w:rsidP="004D58CA">
      <w:pPr>
        <w:spacing w:after="0"/>
        <w:jc w:val="right"/>
        <w:rPr>
          <w:rFonts w:ascii="Arial" w:hAnsi="Arial" w:cs="Arial"/>
          <w:sz w:val="14"/>
        </w:rPr>
      </w:pPr>
    </w:p>
    <w:p w:rsidR="00A1204A" w:rsidRDefault="00A1204A" w:rsidP="004D58CA">
      <w:pPr>
        <w:spacing w:after="0"/>
        <w:jc w:val="right"/>
        <w:rPr>
          <w:rFonts w:ascii="Arial" w:hAnsi="Arial" w:cs="Arial"/>
          <w:sz w:val="14"/>
        </w:rPr>
      </w:pPr>
    </w:p>
    <w:p w:rsidR="00882F51" w:rsidRDefault="00882F51" w:rsidP="004D58CA">
      <w:pPr>
        <w:spacing w:after="0"/>
        <w:jc w:val="right"/>
        <w:rPr>
          <w:rFonts w:ascii="Arial" w:hAnsi="Arial" w:cs="Arial"/>
          <w:sz w:val="14"/>
        </w:rPr>
      </w:pPr>
    </w:p>
    <w:p w:rsidR="00882F51" w:rsidRDefault="00882F51" w:rsidP="004D58CA">
      <w:pPr>
        <w:spacing w:after="0"/>
        <w:jc w:val="right"/>
        <w:rPr>
          <w:rFonts w:ascii="Arial" w:hAnsi="Arial" w:cs="Arial"/>
          <w:sz w:val="14"/>
        </w:rPr>
      </w:pPr>
    </w:p>
    <w:p w:rsidR="00A1204A" w:rsidRDefault="00A1204A" w:rsidP="004D58CA">
      <w:pPr>
        <w:spacing w:after="0"/>
        <w:jc w:val="right"/>
        <w:rPr>
          <w:rFonts w:ascii="Arial" w:hAnsi="Arial" w:cs="Arial"/>
          <w:sz w:val="14"/>
        </w:rPr>
      </w:pPr>
    </w:p>
    <w:p w:rsidR="004D58CA" w:rsidRPr="00990250" w:rsidRDefault="004D58CA" w:rsidP="004D58CA">
      <w:pPr>
        <w:spacing w:after="0"/>
        <w:jc w:val="right"/>
        <w:rPr>
          <w:rFonts w:ascii="Arial" w:hAnsi="Arial" w:cs="Arial"/>
          <w:sz w:val="14"/>
        </w:rPr>
      </w:pPr>
    </w:p>
    <w:tbl>
      <w:tblPr>
        <w:tblpPr w:leftFromText="180" w:rightFromText="180" w:vertAnchor="text" w:horzAnchor="margin" w:tblpX="-60" w:tblpY="-119"/>
        <w:tblW w:w="5122" w:type="pct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41"/>
        <w:gridCol w:w="1994"/>
        <w:gridCol w:w="2429"/>
        <w:gridCol w:w="2520"/>
        <w:gridCol w:w="2429"/>
        <w:gridCol w:w="1084"/>
        <w:gridCol w:w="2324"/>
      </w:tblGrid>
      <w:tr w:rsidR="00990250" w:rsidRPr="00990250" w:rsidTr="00E347A8">
        <w:trPr>
          <w:cantSplit/>
          <w:tblHeader/>
        </w:trPr>
        <w:tc>
          <w:tcPr>
            <w:tcW w:w="507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1E2BC6" w:rsidRPr="00990250" w:rsidRDefault="001E2BC6" w:rsidP="00AC051D">
            <w:pPr>
              <w:spacing w:after="0"/>
              <w:rPr>
                <w:rFonts w:ascii="Arial" w:hAnsi="Arial" w:cs="Arial"/>
                <w:sz w:val="14"/>
              </w:rPr>
            </w:pPr>
          </w:p>
        </w:tc>
        <w:tc>
          <w:tcPr>
            <w:tcW w:w="3676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1E2BC6" w:rsidRPr="00990250" w:rsidRDefault="004B2C88" w:rsidP="00AC051D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990250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BIO </w:t>
            </w:r>
            <w:r w:rsidR="003E43D4" w:rsidRPr="00990250">
              <w:rPr>
                <w:rFonts w:ascii="Arial" w:hAnsi="Arial" w:cs="Arial"/>
                <w:b/>
                <w:color w:val="FFFFFF" w:themeColor="background1"/>
                <w:sz w:val="28"/>
              </w:rPr>
              <w:t>102</w:t>
            </w:r>
            <w:r w:rsidR="001E2BC6" w:rsidRPr="00990250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LAB CALENDAR FALL </w:t>
            </w:r>
            <w:r w:rsidRPr="00990250">
              <w:rPr>
                <w:rFonts w:ascii="Arial" w:hAnsi="Arial" w:cs="Arial"/>
                <w:b/>
                <w:color w:val="FFFFFF" w:themeColor="background1"/>
                <w:sz w:val="28"/>
              </w:rPr>
              <w:t>2014</w:t>
            </w:r>
            <w:r w:rsidR="001E2BC6" w:rsidRPr="00990250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</w:t>
            </w:r>
            <w:r w:rsidR="00546570">
              <w:rPr>
                <w:rFonts w:ascii="Arial" w:hAnsi="Arial" w:cs="Arial"/>
                <w:b/>
                <w:color w:val="FFFFFF" w:themeColor="background1"/>
                <w:sz w:val="28"/>
              </w:rPr>
              <w:t>AIRPORT</w:t>
            </w:r>
            <w:r w:rsidR="001E2BC6" w:rsidRPr="00990250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CAMPUS</w:t>
            </w:r>
          </w:p>
        </w:tc>
        <w:tc>
          <w:tcPr>
            <w:tcW w:w="817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:rsidR="001E2BC6" w:rsidRPr="00990250" w:rsidRDefault="001E2BC6" w:rsidP="00AC051D">
            <w:pPr>
              <w:spacing w:after="0"/>
              <w:jc w:val="right"/>
              <w:rPr>
                <w:rFonts w:ascii="Arial" w:hAnsi="Arial" w:cs="Arial"/>
                <w:color w:val="FFFFFF" w:themeColor="background1"/>
                <w:sz w:val="14"/>
              </w:rPr>
            </w:pPr>
          </w:p>
        </w:tc>
      </w:tr>
      <w:tr w:rsidR="00990250" w:rsidRPr="00990250" w:rsidTr="00E347A8">
        <w:trPr>
          <w:cantSplit/>
          <w:tblHeader/>
        </w:trPr>
        <w:tc>
          <w:tcPr>
            <w:tcW w:w="507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0F236F" w:rsidRPr="00990250" w:rsidRDefault="000F236F" w:rsidP="00727D52">
            <w:pPr>
              <w:spacing w:after="0"/>
              <w:rPr>
                <w:rFonts w:ascii="Arial" w:hAnsi="Arial" w:cs="Arial"/>
                <w:sz w:val="14"/>
              </w:rPr>
            </w:pPr>
          </w:p>
        </w:tc>
        <w:tc>
          <w:tcPr>
            <w:tcW w:w="3676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0F236F" w:rsidRPr="00990250" w:rsidRDefault="000F236F" w:rsidP="00AC051D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990250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~ OCTOBER </w:t>
            </w:r>
            <w:r w:rsidR="004B2C88" w:rsidRPr="00990250">
              <w:rPr>
                <w:rFonts w:ascii="Arial" w:hAnsi="Arial" w:cs="Arial"/>
                <w:b/>
                <w:color w:val="FFFFFF" w:themeColor="background1"/>
                <w:sz w:val="28"/>
              </w:rPr>
              <w:t>2014</w:t>
            </w:r>
            <w:r w:rsidRPr="00990250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~</w:t>
            </w:r>
          </w:p>
        </w:tc>
        <w:tc>
          <w:tcPr>
            <w:tcW w:w="817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:rsidR="000F236F" w:rsidRPr="00990250" w:rsidRDefault="000F236F" w:rsidP="00AC051D">
            <w:pPr>
              <w:spacing w:after="0"/>
              <w:jc w:val="right"/>
              <w:rPr>
                <w:rFonts w:ascii="Arial" w:hAnsi="Arial" w:cs="Arial"/>
                <w:color w:val="FFFFFF" w:themeColor="background1"/>
                <w:sz w:val="14"/>
              </w:rPr>
            </w:pPr>
          </w:p>
        </w:tc>
      </w:tr>
      <w:tr w:rsidR="00546570" w:rsidRPr="00990250" w:rsidTr="00645EC4">
        <w:trPr>
          <w:cantSplit/>
          <w:trHeight w:val="397"/>
          <w:tblHeader/>
        </w:trPr>
        <w:tc>
          <w:tcPr>
            <w:tcW w:w="507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center"/>
          </w:tcPr>
          <w:p w:rsidR="00546570" w:rsidRPr="00990250" w:rsidRDefault="00546570" w:rsidP="0046327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90250">
              <w:rPr>
                <w:rFonts w:ascii="Arial" w:hAnsi="Arial" w:cs="Arial"/>
                <w:b/>
                <w:color w:val="FFFFFF" w:themeColor="background1"/>
              </w:rPr>
              <w:t>Sun</w:t>
            </w:r>
          </w:p>
        </w:tc>
        <w:tc>
          <w:tcPr>
            <w:tcW w:w="701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546570" w:rsidRPr="00990250" w:rsidRDefault="00546570" w:rsidP="0046327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90250">
              <w:rPr>
                <w:rFonts w:ascii="Arial" w:hAnsi="Arial" w:cs="Arial"/>
                <w:b/>
                <w:color w:val="FFFFFF" w:themeColor="background1"/>
              </w:rPr>
              <w:t>Mon</w:t>
            </w:r>
            <w:r w:rsidRPr="00990250">
              <w:rPr>
                <w:rFonts w:ascii="Arial" w:hAnsi="Arial" w:cs="Arial"/>
                <w:b/>
                <w:color w:val="FFFFFF" w:themeColor="background1"/>
              </w:rPr>
              <w:br/>
              <w:t>(NO LAB)</w:t>
            </w:r>
          </w:p>
        </w:tc>
        <w:tc>
          <w:tcPr>
            <w:tcW w:w="85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546570" w:rsidRPr="00990250" w:rsidRDefault="00546570" w:rsidP="0046327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90250">
              <w:rPr>
                <w:rFonts w:ascii="Arial" w:hAnsi="Arial" w:cs="Arial"/>
                <w:b/>
                <w:color w:val="FFFFFF" w:themeColor="background1"/>
              </w:rPr>
              <w:t>Tue</w:t>
            </w:r>
            <w:r w:rsidRPr="00990250">
              <w:rPr>
                <w:rFonts w:ascii="Arial" w:hAnsi="Arial" w:cs="Arial"/>
                <w:b/>
                <w:color w:val="FFFFFF" w:themeColor="background1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</w:rPr>
              <w:t>A02/A61</w:t>
            </w:r>
          </w:p>
        </w:tc>
        <w:tc>
          <w:tcPr>
            <w:tcW w:w="88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546570" w:rsidRPr="00990250" w:rsidRDefault="00546570" w:rsidP="0046327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90250">
              <w:rPr>
                <w:rFonts w:ascii="Arial" w:hAnsi="Arial" w:cs="Arial"/>
                <w:b/>
                <w:color w:val="FFFFFF" w:themeColor="background1"/>
              </w:rPr>
              <w:t>Wed</w:t>
            </w:r>
            <w:r w:rsidRPr="00990250">
              <w:rPr>
                <w:rFonts w:ascii="Arial" w:hAnsi="Arial" w:cs="Arial"/>
                <w:b/>
                <w:color w:val="FFFFFF" w:themeColor="background1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</w:rPr>
              <w:t>A01</w:t>
            </w:r>
          </w:p>
        </w:tc>
        <w:tc>
          <w:tcPr>
            <w:tcW w:w="85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546570" w:rsidRDefault="00546570" w:rsidP="0046327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90250">
              <w:rPr>
                <w:rFonts w:ascii="Arial" w:hAnsi="Arial" w:cs="Arial"/>
                <w:b/>
                <w:color w:val="FFFFFF" w:themeColor="background1"/>
              </w:rPr>
              <w:t>Thu</w:t>
            </w:r>
          </w:p>
          <w:p w:rsidR="00546570" w:rsidRPr="00990250" w:rsidRDefault="00546570" w:rsidP="0046327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03</w:t>
            </w:r>
          </w:p>
        </w:tc>
        <w:tc>
          <w:tcPr>
            <w:tcW w:w="381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center"/>
          </w:tcPr>
          <w:p w:rsidR="00546570" w:rsidRPr="00990250" w:rsidRDefault="00546570" w:rsidP="0046327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90250">
              <w:rPr>
                <w:rFonts w:ascii="Arial" w:hAnsi="Arial" w:cs="Arial"/>
                <w:b/>
                <w:color w:val="FFFFFF" w:themeColor="background1"/>
              </w:rPr>
              <w:t>Fri</w:t>
            </w:r>
          </w:p>
        </w:tc>
        <w:tc>
          <w:tcPr>
            <w:tcW w:w="817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center"/>
          </w:tcPr>
          <w:p w:rsidR="00546570" w:rsidRPr="00990250" w:rsidRDefault="00546570" w:rsidP="0046327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90250">
              <w:rPr>
                <w:rFonts w:ascii="Arial" w:hAnsi="Arial" w:cs="Arial"/>
                <w:b/>
                <w:color w:val="FFFFFF" w:themeColor="background1"/>
              </w:rPr>
              <w:t>Sat</w:t>
            </w:r>
          </w:p>
        </w:tc>
      </w:tr>
      <w:tr w:rsidR="00546570" w:rsidRPr="00990250" w:rsidTr="00645EC4">
        <w:trPr>
          <w:cantSplit/>
          <w:trHeight w:val="1333"/>
        </w:trPr>
        <w:tc>
          <w:tcPr>
            <w:tcW w:w="507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546570" w:rsidRPr="00990250" w:rsidRDefault="00546570" w:rsidP="00AC051D">
            <w:pPr>
              <w:pStyle w:val="CalendarText"/>
              <w:jc w:val="center"/>
              <w:rPr>
                <w:rStyle w:val="WinCalendarBLANKCELLSTYLE1"/>
                <w:rFonts w:ascii="Arial" w:hAnsi="Arial" w:cs="Aharoni"/>
                <w:color w:val="auto"/>
                <w:sz w:val="32"/>
                <w:szCs w:val="32"/>
              </w:rPr>
            </w:pPr>
          </w:p>
          <w:p w:rsidR="00546570" w:rsidRPr="00990250" w:rsidRDefault="00546570" w:rsidP="00AC051D">
            <w:pPr>
              <w:pStyle w:val="CalendarText"/>
              <w:jc w:val="center"/>
              <w:rPr>
                <w:rStyle w:val="WinCalendarBLANKCELLSTYLE1"/>
                <w:rFonts w:ascii="Arial" w:hAnsi="Arial" w:cs="Aharoni"/>
                <w:color w:val="auto"/>
                <w:sz w:val="32"/>
                <w:szCs w:val="32"/>
              </w:rPr>
            </w:pPr>
          </w:p>
          <w:p w:rsidR="00546570" w:rsidRPr="00990250" w:rsidRDefault="00546570" w:rsidP="00AC051D">
            <w:pPr>
              <w:pStyle w:val="CalendarText"/>
              <w:jc w:val="center"/>
              <w:rPr>
                <w:rStyle w:val="CalendarNumbers"/>
                <w:bCs w:val="0"/>
                <w:color w:val="auto"/>
              </w:rPr>
            </w:pPr>
            <w:r w:rsidRPr="00990250">
              <w:rPr>
                <w:rStyle w:val="WinCalendarBLANKCELLSTYLE1"/>
                <w:rFonts w:ascii="Arial" w:hAnsi="Arial" w:cs="Aharoni"/>
                <w:color w:val="auto"/>
                <w:sz w:val="32"/>
                <w:szCs w:val="32"/>
              </w:rPr>
              <w:t>WK-6</w:t>
            </w:r>
          </w:p>
        </w:tc>
        <w:tc>
          <w:tcPr>
            <w:tcW w:w="701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BFBFBF" w:themeFill="background1" w:themeFillShade="BF"/>
          </w:tcPr>
          <w:p w:rsidR="00546570" w:rsidRPr="00990250" w:rsidRDefault="00546570" w:rsidP="00AC051D">
            <w:pPr>
              <w:pStyle w:val="CalendarText"/>
              <w:rPr>
                <w:rStyle w:val="CalendarNumbers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BFBFBF" w:themeFill="background1" w:themeFillShade="BF"/>
          </w:tcPr>
          <w:p w:rsidR="00546570" w:rsidRPr="00990250" w:rsidRDefault="00546570" w:rsidP="00AC05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FF"/>
          </w:tcPr>
          <w:p w:rsidR="00546570" w:rsidRPr="00990250" w:rsidRDefault="00546570" w:rsidP="00DC207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b/>
                <w:bCs/>
                <w:color w:val="auto"/>
                <w:sz w:val="24"/>
                <w:szCs w:val="20"/>
              </w:rPr>
              <w:t xml:space="preserve">1     </w:t>
            </w:r>
            <w:r w:rsidRPr="00990250">
              <w:rPr>
                <w:rStyle w:val="StyleStyleCalendarNumbers10ptNotBold11pt"/>
                <w:color w:val="auto"/>
                <w:sz w:val="24"/>
              </w:rPr>
              <w:t xml:space="preserve"> </w:t>
            </w:r>
            <w:r w:rsidR="00882F51">
              <w:rPr>
                <w:rStyle w:val="StyleStyleCalendarNumbers10ptNotBold11pt"/>
                <w:color w:val="auto"/>
                <w:sz w:val="24"/>
              </w:rPr>
              <w:t>QUIZ-</w:t>
            </w:r>
            <w:r w:rsidRPr="00990250">
              <w:rPr>
                <w:rStyle w:val="StyleStyleCalendarNumbers10ptNotBold11pt"/>
                <w:color w:val="auto"/>
                <w:sz w:val="24"/>
              </w:rPr>
              <w:t>4</w:t>
            </w:r>
          </w:p>
          <w:p w:rsidR="00546570" w:rsidRPr="00990250" w:rsidRDefault="00546570" w:rsidP="00DC207E">
            <w:pPr>
              <w:pStyle w:val="CalendarText"/>
              <w:rPr>
                <w:b/>
                <w:bCs/>
                <w:color w:val="auto"/>
                <w:szCs w:val="20"/>
              </w:rPr>
            </w:pPr>
          </w:p>
          <w:p w:rsidR="00546570" w:rsidRPr="00990250" w:rsidRDefault="00546570" w:rsidP="00727D52">
            <w:pPr>
              <w:pStyle w:val="CalendarText"/>
              <w:rPr>
                <w:color w:val="auto"/>
                <w:szCs w:val="20"/>
              </w:rPr>
            </w:pPr>
            <w:r w:rsidRPr="00990250">
              <w:rPr>
                <w:color w:val="auto"/>
                <w:szCs w:val="20"/>
              </w:rPr>
              <w:t>EX-36 Intro to Animals</w:t>
            </w:r>
            <w:r w:rsidRPr="00990250">
              <w:rPr>
                <w:color w:val="auto"/>
                <w:szCs w:val="20"/>
              </w:rPr>
              <w:br/>
              <w:t>Porifera and Cnidaria</w:t>
            </w:r>
            <w:r w:rsidRPr="00990250">
              <w:rPr>
                <w:color w:val="auto"/>
                <w:szCs w:val="20"/>
              </w:rPr>
              <w:br/>
              <w:t>Review for LP 1.</w:t>
            </w:r>
          </w:p>
        </w:tc>
        <w:tc>
          <w:tcPr>
            <w:tcW w:w="85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45EC4" w:rsidRPr="00990250" w:rsidRDefault="00546570" w:rsidP="00645EC4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b/>
                <w:bCs/>
                <w:color w:val="auto"/>
                <w:sz w:val="24"/>
                <w:szCs w:val="20"/>
              </w:rPr>
              <w:t>2</w:t>
            </w:r>
            <w:r w:rsidRPr="00990250">
              <w:rPr>
                <w:rStyle w:val="StyleStyleCalendarNumbers10ptNotBold11pt"/>
                <w:color w:val="auto"/>
                <w:sz w:val="24"/>
              </w:rPr>
              <w:t xml:space="preserve">      </w:t>
            </w:r>
            <w:r w:rsidR="00645EC4" w:rsidRPr="00990250">
              <w:rPr>
                <w:rStyle w:val="StyleStyleCalendarNumbers10ptNotBold11pt"/>
                <w:color w:val="auto"/>
                <w:sz w:val="24"/>
              </w:rPr>
              <w:t xml:space="preserve"> </w:t>
            </w:r>
            <w:r w:rsidR="00882F51">
              <w:rPr>
                <w:rStyle w:val="StyleStyleCalendarNumbers10ptNotBold11pt"/>
                <w:color w:val="auto"/>
                <w:sz w:val="24"/>
              </w:rPr>
              <w:t>QUIZ-</w:t>
            </w:r>
            <w:r w:rsidR="00645EC4" w:rsidRPr="00990250">
              <w:rPr>
                <w:rStyle w:val="StyleStyleCalendarNumbers10ptNotBold11pt"/>
                <w:color w:val="auto"/>
                <w:sz w:val="24"/>
              </w:rPr>
              <w:t>4</w:t>
            </w:r>
          </w:p>
          <w:p w:rsidR="00645EC4" w:rsidRPr="00990250" w:rsidRDefault="00645EC4" w:rsidP="00645EC4">
            <w:pPr>
              <w:pStyle w:val="CalendarText"/>
              <w:rPr>
                <w:b/>
                <w:bCs/>
                <w:color w:val="auto"/>
                <w:szCs w:val="20"/>
              </w:rPr>
            </w:pPr>
          </w:p>
          <w:p w:rsidR="00546570" w:rsidRPr="00990250" w:rsidRDefault="00645EC4" w:rsidP="00727D52">
            <w:pPr>
              <w:pStyle w:val="CalendarText"/>
              <w:rPr>
                <w:color w:val="auto"/>
                <w:szCs w:val="20"/>
              </w:rPr>
            </w:pPr>
            <w:r w:rsidRPr="00990250">
              <w:rPr>
                <w:color w:val="auto"/>
                <w:szCs w:val="20"/>
              </w:rPr>
              <w:t>EX-36 Intro to Animals</w:t>
            </w:r>
            <w:r w:rsidRPr="00990250">
              <w:rPr>
                <w:color w:val="auto"/>
                <w:szCs w:val="20"/>
              </w:rPr>
              <w:br/>
              <w:t>Porifera and Cnidaria</w:t>
            </w:r>
            <w:r w:rsidRPr="00990250">
              <w:rPr>
                <w:color w:val="auto"/>
                <w:szCs w:val="20"/>
              </w:rPr>
              <w:br/>
              <w:t>Review for LP 1.</w:t>
            </w:r>
            <w:r w:rsidR="00546570" w:rsidRPr="00990250">
              <w:rPr>
                <w:rStyle w:val="StyleStyleCalendarNumbers10ptNotBold11pt"/>
                <w:color w:val="auto"/>
                <w:sz w:val="24"/>
              </w:rPr>
              <w:t xml:space="preserve">   </w:t>
            </w:r>
          </w:p>
        </w:tc>
        <w:tc>
          <w:tcPr>
            <w:tcW w:w="381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46570" w:rsidRPr="00990250" w:rsidRDefault="00546570" w:rsidP="00015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9025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17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546570" w:rsidRPr="00990250" w:rsidRDefault="00546570" w:rsidP="00AC051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4</w:t>
            </w:r>
          </w:p>
          <w:p w:rsidR="00546570" w:rsidRPr="00990250" w:rsidRDefault="00546570" w:rsidP="00AC051D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 w:rsidRPr="00990250">
              <w:rPr>
                <w:color w:val="auto"/>
                <w:szCs w:val="20"/>
              </w:rPr>
              <w:t>QUIZ-4 COVERS</w:t>
            </w:r>
            <w:r w:rsidRPr="00990250">
              <w:rPr>
                <w:color w:val="auto"/>
                <w:szCs w:val="20"/>
              </w:rPr>
              <w:br/>
              <w:t>Angiosperms and Plant Anatomy</w:t>
            </w:r>
          </w:p>
        </w:tc>
      </w:tr>
      <w:tr w:rsidR="00546570" w:rsidRPr="00990250" w:rsidTr="00645EC4">
        <w:trPr>
          <w:cantSplit/>
          <w:trHeight w:val="1056"/>
        </w:trPr>
        <w:tc>
          <w:tcPr>
            <w:tcW w:w="507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546570" w:rsidRPr="00990250" w:rsidRDefault="00546570" w:rsidP="00AC051D">
            <w:pPr>
              <w:pStyle w:val="CalendarText"/>
              <w:rPr>
                <w:rStyle w:val="StyleStyleCalendarNumbers10ptNotBold11pt"/>
                <w:color w:val="auto"/>
                <w:sz w:val="24"/>
                <w:szCs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  <w:szCs w:val="24"/>
              </w:rPr>
              <w:t>5</w:t>
            </w:r>
          </w:p>
          <w:p w:rsidR="00546570" w:rsidRPr="00990250" w:rsidRDefault="00546570" w:rsidP="00AC051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 w:rsidRPr="00990250">
              <w:rPr>
                <w:rStyle w:val="WinCalendarBLANKCELLSTYLE1"/>
                <w:rFonts w:ascii="Arial" w:hAnsi="Arial" w:cs="Aharoni"/>
                <w:color w:val="auto"/>
                <w:sz w:val="32"/>
                <w:szCs w:val="32"/>
              </w:rPr>
              <w:t>WK-7</w:t>
            </w:r>
          </w:p>
        </w:tc>
        <w:tc>
          <w:tcPr>
            <w:tcW w:w="701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46570" w:rsidRPr="00990250" w:rsidRDefault="00546570" w:rsidP="00990250">
            <w:pPr>
              <w:pStyle w:val="CalendarText"/>
              <w:rPr>
                <w:color w:val="auto"/>
                <w:szCs w:val="20"/>
              </w:rPr>
            </w:pPr>
            <w:r w:rsidRPr="00990250">
              <w:rPr>
                <w:rStyle w:val="StyleStyleCalendarNumbers10ptNotBold11pt"/>
                <w:color w:val="auto"/>
                <w:sz w:val="24"/>
                <w:szCs w:val="24"/>
              </w:rPr>
              <w:t xml:space="preserve">6     </w:t>
            </w:r>
            <w:r w:rsidRPr="00990250">
              <w:rPr>
                <w:rStyle w:val="StyleStyleCalendarNumbers10ptNotBold11pt"/>
                <w:color w:val="auto"/>
                <w:sz w:val="24"/>
              </w:rPr>
              <w:t xml:space="preserve"> </w:t>
            </w:r>
          </w:p>
          <w:p w:rsidR="00546570" w:rsidRPr="00990250" w:rsidRDefault="00546570" w:rsidP="00DC207E">
            <w:pPr>
              <w:pStyle w:val="CalendarText"/>
              <w:rPr>
                <w:color w:val="auto"/>
                <w:szCs w:val="20"/>
              </w:rPr>
            </w:pPr>
          </w:p>
          <w:p w:rsidR="00546570" w:rsidRPr="00990250" w:rsidRDefault="00546570" w:rsidP="00431FAB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46570" w:rsidRPr="00990250" w:rsidRDefault="00546570" w:rsidP="00015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990250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7</w:t>
            </w:r>
          </w:p>
          <w:p w:rsidR="00546570" w:rsidRPr="00990250" w:rsidRDefault="00546570" w:rsidP="00431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02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LAB PRACTICAL I</w:t>
            </w:r>
            <w:r w:rsidRPr="009902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</w:p>
        </w:tc>
        <w:tc>
          <w:tcPr>
            <w:tcW w:w="88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46570" w:rsidRPr="00990250" w:rsidRDefault="00546570" w:rsidP="00AC05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990250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8</w:t>
            </w:r>
          </w:p>
          <w:p w:rsidR="00546570" w:rsidRPr="00990250" w:rsidRDefault="00546570" w:rsidP="00727D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902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LAB PRACTICAL I</w:t>
            </w:r>
            <w:r w:rsidRPr="009902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</w:p>
        </w:tc>
        <w:tc>
          <w:tcPr>
            <w:tcW w:w="85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45EC4" w:rsidRDefault="00546570" w:rsidP="00387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0250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9</w:t>
            </w:r>
            <w:r w:rsidR="00645EC4" w:rsidRPr="009902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645EC4" w:rsidRDefault="00645EC4" w:rsidP="00387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46570" w:rsidRPr="00990250" w:rsidRDefault="00645EC4" w:rsidP="00645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02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B PRACTICAL I</w:t>
            </w:r>
            <w:r w:rsidRPr="009902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</w:p>
        </w:tc>
        <w:tc>
          <w:tcPr>
            <w:tcW w:w="381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46570" w:rsidRPr="00990250" w:rsidRDefault="00546570" w:rsidP="00431FA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90250">
              <w:rPr>
                <w:rFonts w:ascii="Arial" w:eastAsia="Times New Roman" w:hAnsi="Arial" w:cs="Arial"/>
                <w:b/>
                <w:sz w:val="24"/>
                <w:szCs w:val="20"/>
              </w:rPr>
              <w:t>10</w:t>
            </w:r>
          </w:p>
        </w:tc>
        <w:tc>
          <w:tcPr>
            <w:tcW w:w="817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546570" w:rsidRPr="00990250" w:rsidRDefault="00546570" w:rsidP="00AC051D">
            <w:pPr>
              <w:pStyle w:val="CalendarText"/>
              <w:rPr>
                <w:rStyle w:val="StyleStyleCalendarNumbers10ptNotBold11pt"/>
                <w:color w:val="auto"/>
                <w:sz w:val="20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11</w:t>
            </w:r>
            <w:r w:rsidRPr="00990250">
              <w:rPr>
                <w:rStyle w:val="WinCalendarHolidayRed"/>
                <w:rFonts w:ascii="Arial" w:hAnsi="Arial"/>
                <w:color w:val="auto"/>
                <w:sz w:val="20"/>
                <w:szCs w:val="20"/>
              </w:rPr>
              <w:t xml:space="preserve"> </w:t>
            </w:r>
          </w:p>
          <w:p w:rsidR="00546570" w:rsidRPr="00990250" w:rsidRDefault="00546570" w:rsidP="00A1204A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 w:rsidRPr="00990250">
              <w:rPr>
                <w:color w:val="auto"/>
                <w:szCs w:val="20"/>
              </w:rPr>
              <w:t>LP-1  Covers everything to date  EXCEPT EX-36</w:t>
            </w:r>
          </w:p>
        </w:tc>
      </w:tr>
      <w:tr w:rsidR="00546570" w:rsidRPr="00990250" w:rsidTr="00645EC4">
        <w:trPr>
          <w:cantSplit/>
          <w:trHeight w:val="1368"/>
        </w:trPr>
        <w:tc>
          <w:tcPr>
            <w:tcW w:w="507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546570" w:rsidRPr="00990250" w:rsidRDefault="00546570" w:rsidP="00AC051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12</w:t>
            </w:r>
            <w:r w:rsidRPr="00990250">
              <w:rPr>
                <w:rStyle w:val="WinCalendarHolidayRed"/>
                <w:rFonts w:ascii="Arial" w:hAnsi="Arial"/>
                <w:color w:val="auto"/>
              </w:rPr>
              <w:t xml:space="preserve"> </w:t>
            </w:r>
          </w:p>
          <w:p w:rsidR="00546570" w:rsidRPr="00990250" w:rsidRDefault="00546570" w:rsidP="00AC051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  <w:r w:rsidRPr="00990250">
              <w:rPr>
                <w:rStyle w:val="WinCalendarBLANKCELLSTYLE1"/>
                <w:rFonts w:ascii="Arial" w:hAnsi="Arial" w:cs="Aharoni"/>
                <w:color w:val="auto"/>
                <w:sz w:val="32"/>
                <w:szCs w:val="32"/>
              </w:rPr>
              <w:t>WK-8</w:t>
            </w:r>
          </w:p>
        </w:tc>
        <w:tc>
          <w:tcPr>
            <w:tcW w:w="701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8DB3E2" w:themeFill="text2" w:themeFillTint="66"/>
          </w:tcPr>
          <w:p w:rsidR="00546570" w:rsidRPr="00990250" w:rsidRDefault="00546570" w:rsidP="00AC051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13</w:t>
            </w:r>
          </w:p>
          <w:p w:rsidR="00546570" w:rsidRPr="00990250" w:rsidRDefault="00546570" w:rsidP="00AC051D">
            <w:pPr>
              <w:pStyle w:val="CalendarText"/>
              <w:jc w:val="center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Fall Break</w:t>
            </w:r>
          </w:p>
          <w:p w:rsidR="00546570" w:rsidRPr="00990250" w:rsidRDefault="00546570" w:rsidP="00AC051D">
            <w:pPr>
              <w:pStyle w:val="CalendarText"/>
              <w:jc w:val="center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No Classes</w:t>
            </w:r>
          </w:p>
          <w:p w:rsidR="00546570" w:rsidRPr="00990250" w:rsidRDefault="00546570" w:rsidP="00AC051D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85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8DB3E2" w:themeFill="text2" w:themeFillTint="66"/>
          </w:tcPr>
          <w:p w:rsidR="00546570" w:rsidRPr="00990250" w:rsidRDefault="00546570" w:rsidP="00AC051D">
            <w:pPr>
              <w:pStyle w:val="CalendarText"/>
              <w:rPr>
                <w:rStyle w:val="StyleStyleCalendarNumbers10ptNotBold11pt"/>
                <w:color w:val="auto"/>
                <w:sz w:val="20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14</w:t>
            </w:r>
            <w:r w:rsidRPr="00990250">
              <w:rPr>
                <w:rStyle w:val="WinCalendarHolidayRed"/>
                <w:rFonts w:ascii="Arial" w:hAnsi="Arial"/>
                <w:color w:val="auto"/>
                <w:sz w:val="20"/>
                <w:szCs w:val="20"/>
              </w:rPr>
              <w:t xml:space="preserve"> </w:t>
            </w:r>
          </w:p>
          <w:p w:rsidR="00546570" w:rsidRPr="00990250" w:rsidRDefault="00546570" w:rsidP="00AC051D">
            <w:pPr>
              <w:pStyle w:val="CalendarText"/>
              <w:jc w:val="center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Fall Break</w:t>
            </w:r>
          </w:p>
          <w:p w:rsidR="00546570" w:rsidRPr="00990250" w:rsidRDefault="00546570" w:rsidP="00AC051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No Classes</w:t>
            </w:r>
          </w:p>
        </w:tc>
        <w:tc>
          <w:tcPr>
            <w:tcW w:w="88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46570" w:rsidRPr="00990250" w:rsidRDefault="00546570" w:rsidP="00BD4F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0250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5</w:t>
            </w:r>
            <w:r w:rsidRPr="009902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r w:rsidRPr="00990250">
              <w:rPr>
                <w:rFonts w:ascii="Arial" w:eastAsia="Times New Roman" w:hAnsi="Arial" w:cs="Arial"/>
                <w:sz w:val="20"/>
                <w:szCs w:val="20"/>
              </w:rPr>
              <w:t>EX-37 Flatworms and Nematodes</w:t>
            </w:r>
            <w:r w:rsidRPr="00990250">
              <w:rPr>
                <w:rFonts w:ascii="Arial" w:eastAsia="Times New Roman" w:hAnsi="Arial" w:cs="Arial"/>
                <w:sz w:val="20"/>
                <w:szCs w:val="20"/>
              </w:rPr>
              <w:br/>
              <w:t>EX-38 Mollusks and Annelids</w:t>
            </w:r>
          </w:p>
        </w:tc>
        <w:tc>
          <w:tcPr>
            <w:tcW w:w="85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46570" w:rsidRPr="00990250" w:rsidRDefault="00546570" w:rsidP="00387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0250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6</w:t>
            </w:r>
            <w:r w:rsidRPr="009902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902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r w:rsidR="00645EC4" w:rsidRPr="00990250">
              <w:rPr>
                <w:rFonts w:ascii="Arial" w:eastAsia="Times New Roman" w:hAnsi="Arial" w:cs="Arial"/>
                <w:sz w:val="20"/>
                <w:szCs w:val="20"/>
              </w:rPr>
              <w:t xml:space="preserve"> EX-37 Flatworms and Nematodes</w:t>
            </w:r>
            <w:r w:rsidR="00645EC4" w:rsidRPr="00990250">
              <w:rPr>
                <w:rFonts w:ascii="Arial" w:eastAsia="Times New Roman" w:hAnsi="Arial" w:cs="Arial"/>
                <w:sz w:val="20"/>
                <w:szCs w:val="20"/>
              </w:rPr>
              <w:br/>
              <w:t>EX-38 Mollusks and Annelids</w:t>
            </w:r>
          </w:p>
        </w:tc>
        <w:tc>
          <w:tcPr>
            <w:tcW w:w="381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46570" w:rsidRPr="00990250" w:rsidRDefault="00546570" w:rsidP="00AC051D">
            <w:pPr>
              <w:pStyle w:val="CalendarText"/>
              <w:rPr>
                <w:rStyle w:val="StyleStyleCalendarNumbers10ptNotBold11pt"/>
                <w:color w:val="auto"/>
                <w:sz w:val="20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17</w:t>
            </w:r>
            <w:r w:rsidRPr="00990250">
              <w:rPr>
                <w:rStyle w:val="WinCalendarHolidayRed"/>
                <w:rFonts w:ascii="Arial" w:hAnsi="Arial"/>
                <w:color w:val="auto"/>
                <w:sz w:val="20"/>
                <w:szCs w:val="20"/>
              </w:rPr>
              <w:t xml:space="preserve"> </w:t>
            </w:r>
          </w:p>
          <w:p w:rsidR="00546570" w:rsidRPr="00990250" w:rsidRDefault="00546570" w:rsidP="00AC051D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546570" w:rsidRPr="00990250" w:rsidRDefault="00546570" w:rsidP="00AC051D">
            <w:pPr>
              <w:pStyle w:val="CalendarText"/>
              <w:rPr>
                <w:rStyle w:val="StyleStyleCalendarNumbers10ptNotBold11pt"/>
                <w:color w:val="auto"/>
                <w:sz w:val="20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18</w:t>
            </w:r>
            <w:r w:rsidRPr="00990250">
              <w:rPr>
                <w:rStyle w:val="WinCalendarHolidayRed"/>
                <w:rFonts w:ascii="Arial" w:hAnsi="Arial"/>
                <w:color w:val="auto"/>
                <w:sz w:val="20"/>
                <w:szCs w:val="20"/>
              </w:rPr>
              <w:t xml:space="preserve"> </w:t>
            </w:r>
          </w:p>
          <w:p w:rsidR="00546570" w:rsidRPr="00990250" w:rsidRDefault="00546570" w:rsidP="00AC051D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 w:rsidRPr="00990250">
              <w:rPr>
                <w:color w:val="auto"/>
                <w:szCs w:val="20"/>
                <w:u w:val="single"/>
              </w:rPr>
              <w:t>Dissections this period include  Clam and Earthworm</w:t>
            </w:r>
          </w:p>
        </w:tc>
      </w:tr>
      <w:tr w:rsidR="00546570" w:rsidRPr="00990250" w:rsidTr="00645EC4">
        <w:trPr>
          <w:cantSplit/>
          <w:trHeight w:val="1368"/>
        </w:trPr>
        <w:tc>
          <w:tcPr>
            <w:tcW w:w="507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546570" w:rsidRPr="00990250" w:rsidRDefault="00546570" w:rsidP="00AC051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19</w:t>
            </w:r>
          </w:p>
          <w:p w:rsidR="00546570" w:rsidRPr="00990250" w:rsidRDefault="00546570" w:rsidP="00AC051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  <w:r w:rsidRPr="00990250">
              <w:rPr>
                <w:rStyle w:val="WinCalendarBLANKCELLSTYLE1"/>
                <w:rFonts w:ascii="Arial" w:hAnsi="Arial" w:cs="Aharoni"/>
                <w:color w:val="auto"/>
                <w:sz w:val="32"/>
                <w:szCs w:val="32"/>
              </w:rPr>
              <w:t>WK-9</w:t>
            </w:r>
          </w:p>
        </w:tc>
        <w:tc>
          <w:tcPr>
            <w:tcW w:w="701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46570" w:rsidRPr="00990250" w:rsidRDefault="00546570" w:rsidP="00990250">
            <w:pPr>
              <w:pStyle w:val="CalendarText"/>
              <w:rPr>
                <w:b/>
                <w:bCs/>
                <w:color w:val="auto"/>
                <w:szCs w:val="20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20</w:t>
            </w:r>
          </w:p>
          <w:p w:rsidR="00546570" w:rsidRPr="00990250" w:rsidRDefault="00546570" w:rsidP="00727D52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85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46570" w:rsidRPr="00990250" w:rsidRDefault="00546570" w:rsidP="00AC051D">
            <w:pPr>
              <w:pStyle w:val="CalendarText"/>
              <w:rPr>
                <w:rStyle w:val="WinCalendarHolidayRed"/>
                <w:rFonts w:ascii="Arial" w:hAnsi="Arial"/>
                <w:b/>
                <w:color w:val="auto"/>
                <w:sz w:val="24"/>
              </w:rPr>
            </w:pPr>
            <w:r w:rsidRPr="00990250">
              <w:rPr>
                <w:rStyle w:val="WinCalendarHolidayRed"/>
                <w:rFonts w:ascii="Arial" w:hAnsi="Arial"/>
                <w:color w:val="auto"/>
                <w:sz w:val="20"/>
                <w:szCs w:val="20"/>
              </w:rPr>
              <w:t xml:space="preserve"> </w:t>
            </w:r>
            <w:r w:rsidRPr="00990250">
              <w:rPr>
                <w:rStyle w:val="WinCalendarHolidayRed"/>
                <w:rFonts w:ascii="Arial" w:hAnsi="Arial"/>
                <w:b/>
                <w:color w:val="auto"/>
                <w:sz w:val="24"/>
              </w:rPr>
              <w:t>21</w:t>
            </w:r>
          </w:p>
          <w:p w:rsidR="00546570" w:rsidRPr="00990250" w:rsidRDefault="00546570" w:rsidP="00AC051D">
            <w:pPr>
              <w:pStyle w:val="CalendarText"/>
              <w:rPr>
                <w:rStyle w:val="WinCalendarHolidayRed"/>
                <w:rFonts w:ascii="Arial" w:hAnsi="Arial"/>
                <w:b/>
                <w:color w:val="auto"/>
                <w:sz w:val="24"/>
              </w:rPr>
            </w:pPr>
          </w:p>
          <w:p w:rsidR="00546570" w:rsidRPr="00990250" w:rsidRDefault="00546570" w:rsidP="00AC051D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 w:rsidRPr="00990250">
              <w:rPr>
                <w:color w:val="auto"/>
                <w:szCs w:val="20"/>
              </w:rPr>
              <w:t>EX-37 Flatworms and Nematodes</w:t>
            </w:r>
            <w:r w:rsidRPr="00990250">
              <w:rPr>
                <w:color w:val="auto"/>
                <w:szCs w:val="20"/>
              </w:rPr>
              <w:br/>
              <w:t>EX-38 Mollusks and Annelids</w:t>
            </w:r>
          </w:p>
        </w:tc>
        <w:tc>
          <w:tcPr>
            <w:tcW w:w="88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46570" w:rsidRPr="00990250" w:rsidRDefault="00546570" w:rsidP="00AC051D">
            <w:pPr>
              <w:pStyle w:val="CalendarText"/>
              <w:rPr>
                <w:b/>
                <w:bCs/>
                <w:color w:val="auto"/>
                <w:szCs w:val="20"/>
              </w:rPr>
            </w:pPr>
            <w:r w:rsidRPr="00990250">
              <w:rPr>
                <w:rStyle w:val="StyleStyleCalendarNumbers10ptNotBold11pt"/>
                <w:color w:val="auto"/>
                <w:sz w:val="24"/>
                <w:szCs w:val="24"/>
              </w:rPr>
              <w:t>22</w:t>
            </w:r>
            <w:r w:rsidRPr="00990250">
              <w:rPr>
                <w:rStyle w:val="StyleStyleCalendarNumbers10ptNotBold11pt"/>
                <w:color w:val="auto"/>
                <w:sz w:val="20"/>
              </w:rPr>
              <w:t xml:space="preserve">   </w:t>
            </w:r>
            <w:r w:rsidRPr="00990250">
              <w:rPr>
                <w:rStyle w:val="StyleStyleCalendarNumbers10ptNotBold11pt"/>
                <w:color w:val="auto"/>
                <w:sz w:val="24"/>
              </w:rPr>
              <w:t>Q</w:t>
            </w:r>
            <w:r w:rsidRPr="00990250">
              <w:rPr>
                <w:b/>
                <w:bCs/>
                <w:color w:val="auto"/>
                <w:sz w:val="24"/>
                <w:szCs w:val="20"/>
              </w:rPr>
              <w:t>UIZ-5</w:t>
            </w:r>
          </w:p>
          <w:p w:rsidR="00546570" w:rsidRPr="00990250" w:rsidRDefault="00546570" w:rsidP="00AC051D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 w:rsidRPr="00990250">
              <w:rPr>
                <w:b/>
                <w:bCs/>
                <w:color w:val="auto"/>
                <w:szCs w:val="20"/>
              </w:rPr>
              <w:br/>
            </w:r>
            <w:r w:rsidRPr="00990250">
              <w:rPr>
                <w:color w:val="auto"/>
                <w:szCs w:val="20"/>
              </w:rPr>
              <w:t>EX-39 Arthropods</w:t>
            </w:r>
            <w:r w:rsidRPr="00990250">
              <w:rPr>
                <w:color w:val="auto"/>
                <w:szCs w:val="20"/>
              </w:rPr>
              <w:br/>
              <w:t>EX-40 Echinoderms</w:t>
            </w:r>
          </w:p>
        </w:tc>
        <w:tc>
          <w:tcPr>
            <w:tcW w:w="85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45EC4" w:rsidRPr="00990250" w:rsidRDefault="00546570" w:rsidP="00645EC4">
            <w:pPr>
              <w:pStyle w:val="CalendarText"/>
              <w:rPr>
                <w:b/>
                <w:bCs/>
                <w:color w:val="auto"/>
                <w:szCs w:val="20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23</w:t>
            </w:r>
            <w:r w:rsidRPr="00990250">
              <w:rPr>
                <w:rStyle w:val="StyleStyleCalendarNumbers10ptNotBold11pt"/>
                <w:color w:val="auto"/>
                <w:sz w:val="20"/>
              </w:rPr>
              <w:t xml:space="preserve">  </w:t>
            </w:r>
            <w:r w:rsidR="00645EC4">
              <w:rPr>
                <w:rStyle w:val="StyleStyleCalendarNumbers10ptNotBold11pt"/>
                <w:color w:val="auto"/>
                <w:sz w:val="20"/>
              </w:rPr>
              <w:t xml:space="preserve">  </w:t>
            </w:r>
            <w:r w:rsidR="00645EC4" w:rsidRPr="00990250">
              <w:rPr>
                <w:rStyle w:val="StyleStyleCalendarNumbers10ptNotBold11pt"/>
                <w:color w:val="auto"/>
                <w:sz w:val="24"/>
              </w:rPr>
              <w:t xml:space="preserve"> Q</w:t>
            </w:r>
            <w:r w:rsidR="00645EC4" w:rsidRPr="00990250">
              <w:rPr>
                <w:b/>
                <w:bCs/>
                <w:color w:val="auto"/>
                <w:sz w:val="24"/>
                <w:szCs w:val="20"/>
              </w:rPr>
              <w:t>UIZ-5</w:t>
            </w:r>
          </w:p>
          <w:p w:rsidR="00546570" w:rsidRPr="00990250" w:rsidRDefault="00645EC4" w:rsidP="00645EC4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 w:rsidRPr="00990250">
              <w:rPr>
                <w:b/>
                <w:bCs/>
                <w:color w:val="auto"/>
                <w:szCs w:val="20"/>
              </w:rPr>
              <w:br/>
            </w:r>
            <w:r w:rsidRPr="00990250">
              <w:rPr>
                <w:color w:val="auto"/>
                <w:szCs w:val="20"/>
              </w:rPr>
              <w:t>EX-39 Arthropods</w:t>
            </w:r>
            <w:r w:rsidRPr="00990250">
              <w:rPr>
                <w:color w:val="auto"/>
                <w:szCs w:val="20"/>
              </w:rPr>
              <w:br/>
              <w:t>EX-40 Echinoderms</w:t>
            </w:r>
            <w:r w:rsidRPr="00990250">
              <w:rPr>
                <w:rStyle w:val="StyleStyleCalendarNumbers10ptNotBold11pt"/>
                <w:color w:val="auto"/>
                <w:sz w:val="20"/>
              </w:rPr>
              <w:t xml:space="preserve"> </w:t>
            </w:r>
            <w:r w:rsidR="00546570" w:rsidRPr="00990250">
              <w:rPr>
                <w:rStyle w:val="StyleStyleCalendarNumbers10ptNotBold11pt"/>
                <w:color w:val="auto"/>
                <w:sz w:val="20"/>
              </w:rPr>
              <w:t xml:space="preserve">  </w:t>
            </w:r>
          </w:p>
          <w:p w:rsidR="00645EC4" w:rsidRPr="00990250" w:rsidRDefault="00645EC4" w:rsidP="00AC051D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1198" w:type="pct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546570" w:rsidRPr="00990250" w:rsidRDefault="00546570" w:rsidP="00E3338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24 &amp; 25</w:t>
            </w:r>
          </w:p>
          <w:p w:rsidR="00546570" w:rsidRPr="00990250" w:rsidRDefault="00546570" w:rsidP="00E33386">
            <w:pPr>
              <w:pStyle w:val="CalendarText"/>
              <w:rPr>
                <w:rStyle w:val="StyleStyleCalendarNumbers10ptNotBold11pt"/>
                <w:color w:val="auto"/>
                <w:sz w:val="20"/>
              </w:rPr>
            </w:pPr>
            <w:r w:rsidRPr="00990250">
              <w:rPr>
                <w:color w:val="auto"/>
                <w:szCs w:val="20"/>
              </w:rPr>
              <w:t>QUIZ-5 COVERS</w:t>
            </w:r>
            <w:r w:rsidRPr="00990250">
              <w:rPr>
                <w:color w:val="auto"/>
                <w:szCs w:val="20"/>
              </w:rPr>
              <w:br/>
              <w:t>Porifera, Cnidaria, Platyhelminthes, and Nematoda</w:t>
            </w:r>
            <w:r w:rsidRPr="00990250">
              <w:rPr>
                <w:color w:val="auto"/>
                <w:szCs w:val="20"/>
              </w:rPr>
              <w:br/>
            </w:r>
            <w:r w:rsidRPr="00990250">
              <w:rPr>
                <w:color w:val="auto"/>
                <w:szCs w:val="20"/>
                <w:u w:val="single"/>
              </w:rPr>
              <w:t>Dissections this period include Grasshopper, Crayfish, Starfish</w:t>
            </w:r>
          </w:p>
          <w:p w:rsidR="00546570" w:rsidRPr="00990250" w:rsidRDefault="00546570" w:rsidP="00E33386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546570" w:rsidRPr="00990250" w:rsidTr="00645EC4">
        <w:trPr>
          <w:cantSplit/>
          <w:trHeight w:val="1575"/>
        </w:trPr>
        <w:tc>
          <w:tcPr>
            <w:tcW w:w="507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546570" w:rsidRPr="00990250" w:rsidRDefault="00546570" w:rsidP="00AC051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26</w:t>
            </w:r>
            <w:r w:rsidRPr="00990250">
              <w:rPr>
                <w:rStyle w:val="WinCalendarHolidayRed"/>
                <w:rFonts w:ascii="Arial" w:hAnsi="Arial"/>
                <w:color w:val="auto"/>
              </w:rPr>
              <w:t xml:space="preserve"> </w:t>
            </w:r>
          </w:p>
          <w:p w:rsidR="00546570" w:rsidRPr="00990250" w:rsidRDefault="00546570" w:rsidP="00AC051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  <w:r w:rsidRPr="00990250">
              <w:rPr>
                <w:rStyle w:val="WinCalendarBLANKCELLSTYLE1"/>
                <w:rFonts w:ascii="Arial" w:hAnsi="Arial" w:cs="Aharoni"/>
                <w:color w:val="auto"/>
                <w:sz w:val="32"/>
                <w:szCs w:val="32"/>
              </w:rPr>
              <w:t>WK-10</w:t>
            </w:r>
          </w:p>
        </w:tc>
        <w:tc>
          <w:tcPr>
            <w:tcW w:w="701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46570" w:rsidRPr="00990250" w:rsidRDefault="00546570" w:rsidP="00990250">
            <w:pPr>
              <w:pStyle w:val="CalendarText"/>
              <w:tabs>
                <w:tab w:val="center" w:pos="968"/>
              </w:tabs>
              <w:rPr>
                <w:rStyle w:val="WinCalendarBLANKCELLSTYLE1"/>
                <w:rFonts w:ascii="Arial" w:hAnsi="Arial"/>
                <w:color w:val="auto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27</w:t>
            </w:r>
            <w:r w:rsidRPr="00990250">
              <w:rPr>
                <w:rStyle w:val="WinCalendarHolidayRed"/>
                <w:rFonts w:ascii="Arial" w:hAnsi="Arial"/>
                <w:color w:val="auto"/>
              </w:rPr>
              <w:t xml:space="preserve">   </w:t>
            </w:r>
          </w:p>
          <w:p w:rsidR="00546570" w:rsidRPr="00990250" w:rsidRDefault="00546570" w:rsidP="00727D52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85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46570" w:rsidRPr="00990250" w:rsidRDefault="00546570" w:rsidP="00431FAB">
            <w:pPr>
              <w:pStyle w:val="CalendarText"/>
              <w:rPr>
                <w:color w:val="auto"/>
                <w:sz w:val="24"/>
                <w:szCs w:val="20"/>
              </w:rPr>
            </w:pPr>
            <w:r w:rsidRPr="00990250">
              <w:rPr>
                <w:b/>
                <w:color w:val="auto"/>
                <w:sz w:val="24"/>
                <w:szCs w:val="20"/>
              </w:rPr>
              <w:t>28</w:t>
            </w:r>
            <w:r w:rsidRPr="00990250">
              <w:rPr>
                <w:color w:val="auto"/>
                <w:sz w:val="24"/>
                <w:szCs w:val="20"/>
              </w:rPr>
              <w:t xml:space="preserve">    </w:t>
            </w:r>
            <w:r w:rsidR="00882F51">
              <w:rPr>
                <w:b/>
                <w:color w:val="auto"/>
                <w:sz w:val="24"/>
                <w:szCs w:val="20"/>
              </w:rPr>
              <w:t>QUIZ-</w:t>
            </w:r>
            <w:r w:rsidRPr="00645EC4">
              <w:rPr>
                <w:b/>
                <w:color w:val="auto"/>
                <w:sz w:val="24"/>
                <w:szCs w:val="20"/>
              </w:rPr>
              <w:t>5</w:t>
            </w:r>
          </w:p>
          <w:p w:rsidR="00546570" w:rsidRPr="00990250" w:rsidRDefault="00546570" w:rsidP="00431FAB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  <w:p w:rsidR="00546570" w:rsidRPr="00990250" w:rsidRDefault="00546570" w:rsidP="00431FAB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 w:rsidRPr="00990250">
              <w:rPr>
                <w:color w:val="auto"/>
                <w:szCs w:val="20"/>
              </w:rPr>
              <w:t>EX-39 Arthropods</w:t>
            </w:r>
            <w:r w:rsidRPr="00990250">
              <w:rPr>
                <w:color w:val="auto"/>
                <w:szCs w:val="20"/>
              </w:rPr>
              <w:br/>
              <w:t>EX-40 Echinoderms</w:t>
            </w:r>
          </w:p>
        </w:tc>
        <w:tc>
          <w:tcPr>
            <w:tcW w:w="88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46570" w:rsidRPr="00990250" w:rsidRDefault="00546570" w:rsidP="005C6207">
            <w:pPr>
              <w:pStyle w:val="CalendarText"/>
              <w:rPr>
                <w:b/>
                <w:bCs/>
                <w:iCs/>
                <w:color w:val="auto"/>
                <w:sz w:val="24"/>
                <w:szCs w:val="20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 xml:space="preserve">29  </w:t>
            </w:r>
            <w:r w:rsidR="00882F51">
              <w:rPr>
                <w:rStyle w:val="StyleStyleCalendarNumbers10ptNotBold11pt"/>
                <w:color w:val="auto"/>
                <w:sz w:val="24"/>
              </w:rPr>
              <w:t>QUIZ-</w:t>
            </w:r>
            <w:r w:rsidRPr="00990250">
              <w:rPr>
                <w:rStyle w:val="StyleStyleCalendarNumbers10ptNotBold11pt"/>
                <w:color w:val="auto"/>
                <w:sz w:val="24"/>
              </w:rPr>
              <w:t>6</w:t>
            </w:r>
          </w:p>
          <w:p w:rsidR="00546570" w:rsidRPr="00990250" w:rsidRDefault="00546570" w:rsidP="00431FAB">
            <w:pPr>
              <w:pStyle w:val="CalendarText"/>
              <w:rPr>
                <w:color w:val="auto"/>
                <w:szCs w:val="20"/>
              </w:rPr>
            </w:pPr>
          </w:p>
          <w:p w:rsidR="00546570" w:rsidRPr="00990250" w:rsidRDefault="00546570" w:rsidP="00431FAB">
            <w:pPr>
              <w:pStyle w:val="CalendarText"/>
              <w:rPr>
                <w:color w:val="auto"/>
                <w:szCs w:val="20"/>
              </w:rPr>
            </w:pPr>
            <w:r w:rsidRPr="00990250">
              <w:rPr>
                <w:color w:val="auto"/>
                <w:szCs w:val="20"/>
              </w:rPr>
              <w:t xml:space="preserve">EX-40 </w:t>
            </w:r>
            <w:r>
              <w:rPr>
                <w:color w:val="auto"/>
                <w:szCs w:val="20"/>
              </w:rPr>
              <w:t xml:space="preserve">(Cont’d) </w:t>
            </w:r>
            <w:r w:rsidRPr="00990250">
              <w:rPr>
                <w:color w:val="auto"/>
                <w:szCs w:val="20"/>
              </w:rPr>
              <w:t>Chordates</w:t>
            </w:r>
          </w:p>
          <w:p w:rsidR="00546570" w:rsidRPr="00990250" w:rsidRDefault="00546570" w:rsidP="00727D52">
            <w:pPr>
              <w:pStyle w:val="CalendarText"/>
              <w:rPr>
                <w:color w:val="auto"/>
                <w:szCs w:val="20"/>
              </w:rPr>
            </w:pPr>
            <w:r w:rsidRPr="00990250">
              <w:rPr>
                <w:color w:val="auto"/>
                <w:szCs w:val="20"/>
              </w:rPr>
              <w:t>EX-41 Vert. Tissues</w:t>
            </w:r>
          </w:p>
          <w:p w:rsidR="00546570" w:rsidRPr="00990250" w:rsidRDefault="00546570" w:rsidP="00727D52">
            <w:pPr>
              <w:pStyle w:val="CalendarText"/>
              <w:rPr>
                <w:rStyle w:val="WinCalendarBLANKCELLSTYLE1"/>
                <w:rFonts w:ascii="Arial" w:hAnsi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990250">
              <w:rPr>
                <w:color w:val="auto"/>
                <w:szCs w:val="20"/>
              </w:rPr>
              <w:t>EX-42 Human Skel. Syst</w:t>
            </w:r>
            <w:r>
              <w:rPr>
                <w:color w:val="auto"/>
                <w:szCs w:val="20"/>
              </w:rPr>
              <w:t>.</w:t>
            </w:r>
          </w:p>
        </w:tc>
        <w:tc>
          <w:tcPr>
            <w:tcW w:w="85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45EC4" w:rsidRPr="00990250" w:rsidRDefault="00546570" w:rsidP="00645EC4">
            <w:pPr>
              <w:pStyle w:val="CalendarText"/>
              <w:rPr>
                <w:b/>
                <w:bCs/>
                <w:iCs/>
                <w:color w:val="auto"/>
                <w:sz w:val="24"/>
                <w:szCs w:val="20"/>
              </w:rPr>
            </w:pPr>
            <w:r w:rsidRPr="00990250">
              <w:rPr>
                <w:rStyle w:val="WinCalendarHolidayRed"/>
                <w:rFonts w:ascii="Arial" w:hAnsi="Arial"/>
                <w:b/>
                <w:color w:val="auto"/>
                <w:sz w:val="24"/>
              </w:rPr>
              <w:t>30</w:t>
            </w:r>
            <w:r w:rsidRPr="00990250">
              <w:rPr>
                <w:rStyle w:val="WinCalendarHolidayRed"/>
                <w:rFonts w:ascii="Arial" w:hAnsi="Arial"/>
                <w:color w:val="auto"/>
                <w:sz w:val="20"/>
                <w:szCs w:val="20"/>
              </w:rPr>
              <w:t xml:space="preserve">  </w:t>
            </w:r>
            <w:r w:rsidR="00645EC4" w:rsidRPr="00990250">
              <w:rPr>
                <w:rStyle w:val="StyleStyleCalendarNumbers10ptNotBold11pt"/>
                <w:color w:val="auto"/>
                <w:sz w:val="24"/>
              </w:rPr>
              <w:t xml:space="preserve"> </w:t>
            </w:r>
            <w:r w:rsidR="00882F51">
              <w:rPr>
                <w:rStyle w:val="StyleStyleCalendarNumbers10ptNotBold11pt"/>
                <w:color w:val="auto"/>
                <w:sz w:val="24"/>
              </w:rPr>
              <w:t>QUIZ-</w:t>
            </w:r>
            <w:r w:rsidR="00645EC4" w:rsidRPr="00990250">
              <w:rPr>
                <w:rStyle w:val="StyleStyleCalendarNumbers10ptNotBold11pt"/>
                <w:color w:val="auto"/>
                <w:sz w:val="24"/>
              </w:rPr>
              <w:t>6</w:t>
            </w:r>
          </w:p>
          <w:p w:rsidR="00645EC4" w:rsidRPr="00990250" w:rsidRDefault="00645EC4" w:rsidP="00645EC4">
            <w:pPr>
              <w:pStyle w:val="CalendarText"/>
              <w:rPr>
                <w:color w:val="auto"/>
                <w:szCs w:val="20"/>
              </w:rPr>
            </w:pPr>
          </w:p>
          <w:p w:rsidR="00645EC4" w:rsidRPr="00990250" w:rsidRDefault="00645EC4" w:rsidP="00645EC4">
            <w:pPr>
              <w:pStyle w:val="CalendarText"/>
              <w:rPr>
                <w:color w:val="auto"/>
                <w:szCs w:val="20"/>
              </w:rPr>
            </w:pPr>
            <w:r w:rsidRPr="00990250">
              <w:rPr>
                <w:color w:val="auto"/>
                <w:szCs w:val="20"/>
              </w:rPr>
              <w:t xml:space="preserve">EX-40 </w:t>
            </w:r>
            <w:r>
              <w:rPr>
                <w:color w:val="auto"/>
                <w:szCs w:val="20"/>
              </w:rPr>
              <w:t xml:space="preserve">(Cont’d) </w:t>
            </w:r>
            <w:r w:rsidRPr="00990250">
              <w:rPr>
                <w:color w:val="auto"/>
                <w:szCs w:val="20"/>
              </w:rPr>
              <w:t>Chordates</w:t>
            </w:r>
          </w:p>
          <w:p w:rsidR="00645EC4" w:rsidRPr="00990250" w:rsidRDefault="00645EC4" w:rsidP="00645EC4">
            <w:pPr>
              <w:pStyle w:val="CalendarText"/>
              <w:rPr>
                <w:color w:val="auto"/>
                <w:szCs w:val="20"/>
              </w:rPr>
            </w:pPr>
            <w:r w:rsidRPr="00990250">
              <w:rPr>
                <w:color w:val="auto"/>
                <w:szCs w:val="20"/>
              </w:rPr>
              <w:t>EX-41 Vert. Tissues</w:t>
            </w:r>
          </w:p>
          <w:p w:rsidR="00645EC4" w:rsidRPr="00990250" w:rsidRDefault="00645EC4" w:rsidP="00645EC4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 w:rsidRPr="00990250">
              <w:rPr>
                <w:color w:val="auto"/>
                <w:szCs w:val="20"/>
              </w:rPr>
              <w:t>EX-42 Human Skel. Syst</w:t>
            </w:r>
            <w:r>
              <w:rPr>
                <w:color w:val="auto"/>
                <w:szCs w:val="20"/>
              </w:rPr>
              <w:t>.</w:t>
            </w:r>
          </w:p>
        </w:tc>
        <w:tc>
          <w:tcPr>
            <w:tcW w:w="1198" w:type="pct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546570" w:rsidRPr="00990250" w:rsidRDefault="00546570" w:rsidP="00E33386">
            <w:pPr>
              <w:pStyle w:val="CalendarText"/>
              <w:rPr>
                <w:color w:val="auto"/>
                <w:szCs w:val="20"/>
                <w:u w:val="single"/>
              </w:rPr>
            </w:pPr>
            <w:r w:rsidRPr="00990250">
              <w:rPr>
                <w:b/>
                <w:color w:val="auto"/>
                <w:sz w:val="24"/>
                <w:szCs w:val="20"/>
              </w:rPr>
              <w:t>31</w:t>
            </w:r>
            <w:r w:rsidRPr="00990250">
              <w:rPr>
                <w:b/>
                <w:color w:val="auto"/>
                <w:szCs w:val="20"/>
              </w:rPr>
              <w:t xml:space="preserve">     </w:t>
            </w:r>
            <w:r w:rsidRPr="00990250">
              <w:rPr>
                <w:color w:val="auto"/>
                <w:szCs w:val="20"/>
              </w:rPr>
              <w:t>QUIZ-6 COVERS</w:t>
            </w:r>
            <w:r w:rsidRPr="00990250">
              <w:rPr>
                <w:color w:val="auto"/>
                <w:szCs w:val="20"/>
              </w:rPr>
              <w:br/>
              <w:t>Annelids, Arthropods, and Mollusca</w:t>
            </w:r>
            <w:r w:rsidRPr="00990250">
              <w:rPr>
                <w:color w:val="auto"/>
                <w:szCs w:val="20"/>
              </w:rPr>
              <w:br/>
            </w:r>
            <w:r w:rsidRPr="00990250">
              <w:rPr>
                <w:color w:val="auto"/>
                <w:szCs w:val="20"/>
                <w:u w:val="single"/>
              </w:rPr>
              <w:t>Dissections this period include frog and perch.</w:t>
            </w:r>
          </w:p>
          <w:p w:rsidR="00546570" w:rsidRPr="00990250" w:rsidRDefault="00546570" w:rsidP="00E33386">
            <w:pPr>
              <w:pStyle w:val="CalendarText"/>
              <w:rPr>
                <w:rStyle w:val="WinCalendarBLANKCELLSTYLE1"/>
                <w:rFonts w:ascii="Arial" w:hAnsi="Arial"/>
                <w:b/>
                <w:bCs/>
                <w:color w:val="auto"/>
                <w:sz w:val="20"/>
                <w:szCs w:val="20"/>
              </w:rPr>
            </w:pPr>
            <w:r w:rsidRPr="00990250">
              <w:rPr>
                <w:color w:val="auto"/>
                <w:szCs w:val="20"/>
              </w:rPr>
              <w:t>Instructors will provide diagrams for both, since they are not in the lab book.</w:t>
            </w:r>
          </w:p>
        </w:tc>
      </w:tr>
      <w:tr w:rsidR="00546570" w:rsidRPr="00990250" w:rsidTr="00AC051D">
        <w:trPr>
          <w:cantSplit/>
          <w:trHeight w:val="703"/>
        </w:trPr>
        <w:tc>
          <w:tcPr>
            <w:tcW w:w="5000" w:type="pct"/>
            <w:gridSpan w:val="7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shd w:val="clear" w:color="auto" w:fill="FAFCE5"/>
          </w:tcPr>
          <w:p w:rsidR="00546570" w:rsidRDefault="00546570" w:rsidP="00E33386">
            <w:pPr>
              <w:pStyle w:val="CalendarText"/>
              <w:jc w:val="center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Lab Practical 1 includes all exercises from the beginning of the semester through exercise 32, Plant Anatomy.</w:t>
            </w:r>
          </w:p>
          <w:p w:rsidR="00546570" w:rsidRPr="00990250" w:rsidRDefault="00546570" w:rsidP="00E33386">
            <w:pPr>
              <w:pStyle w:val="CalendarText"/>
              <w:jc w:val="center"/>
              <w:rPr>
                <w:rStyle w:val="StyleStyleCalendarNumbers10ptNotBold11pt"/>
                <w:color w:val="auto"/>
                <w:sz w:val="24"/>
              </w:rPr>
            </w:pPr>
          </w:p>
          <w:p w:rsidR="00546570" w:rsidRPr="00990250" w:rsidRDefault="00546570" w:rsidP="00990250">
            <w:pPr>
              <w:pStyle w:val="CalendarText"/>
              <w:jc w:val="center"/>
              <w:rPr>
                <w:rStyle w:val="StyleStyleCalendarNumbers10ptNotBold11pt"/>
                <w:color w:val="auto"/>
                <w:sz w:val="24"/>
              </w:rPr>
            </w:pPr>
            <w:r w:rsidRPr="00546570">
              <w:rPr>
                <w:rStyle w:val="StyleStyleCalendarNumbers10ptNotBold11pt"/>
                <w:color w:val="auto"/>
                <w:sz w:val="20"/>
              </w:rPr>
              <w:t>Section A01-MEANS,   A02-ABRAHAMSEN    A03-FERNANDEZ     A61-TURNER</w:t>
            </w:r>
          </w:p>
        </w:tc>
      </w:tr>
    </w:tbl>
    <w:p w:rsidR="004D58CA" w:rsidRPr="00990250" w:rsidRDefault="004D58CA" w:rsidP="004D58CA">
      <w:pPr>
        <w:spacing w:after="0"/>
        <w:jc w:val="right"/>
        <w:rPr>
          <w:rFonts w:ascii="Arial" w:hAnsi="Arial" w:cs="Arial"/>
          <w:sz w:val="14"/>
        </w:rPr>
      </w:pPr>
    </w:p>
    <w:p w:rsidR="00645EC4" w:rsidRDefault="00645EC4" w:rsidP="004D58CA">
      <w:pPr>
        <w:spacing w:after="0"/>
        <w:jc w:val="right"/>
        <w:rPr>
          <w:rFonts w:ascii="Arial" w:hAnsi="Arial" w:cs="Arial"/>
          <w:sz w:val="14"/>
        </w:rPr>
      </w:pPr>
    </w:p>
    <w:p w:rsidR="00882F51" w:rsidRDefault="00882F51" w:rsidP="004D58CA">
      <w:pPr>
        <w:spacing w:after="0"/>
        <w:jc w:val="right"/>
        <w:rPr>
          <w:rFonts w:ascii="Arial" w:hAnsi="Arial" w:cs="Arial"/>
          <w:sz w:val="14"/>
        </w:rPr>
      </w:pPr>
    </w:p>
    <w:p w:rsidR="00645EC4" w:rsidRDefault="00645EC4" w:rsidP="004D58CA">
      <w:pPr>
        <w:spacing w:after="0"/>
        <w:jc w:val="right"/>
        <w:rPr>
          <w:rFonts w:ascii="Arial" w:hAnsi="Arial" w:cs="Arial"/>
          <w:sz w:val="14"/>
        </w:rPr>
      </w:pPr>
    </w:p>
    <w:p w:rsidR="00645EC4" w:rsidRPr="00990250" w:rsidRDefault="00645EC4" w:rsidP="004D58CA">
      <w:pPr>
        <w:spacing w:after="0"/>
        <w:jc w:val="right"/>
        <w:rPr>
          <w:rFonts w:ascii="Arial" w:hAnsi="Arial" w:cs="Arial"/>
          <w:sz w:val="14"/>
        </w:rPr>
      </w:pPr>
    </w:p>
    <w:p w:rsidR="004D58CA" w:rsidRPr="00990250" w:rsidRDefault="004D58CA" w:rsidP="004D58CA">
      <w:pPr>
        <w:spacing w:after="0"/>
        <w:jc w:val="right"/>
        <w:rPr>
          <w:rFonts w:ascii="Arial" w:hAnsi="Arial" w:cs="Arial"/>
          <w:sz w:val="14"/>
        </w:rPr>
      </w:pPr>
    </w:p>
    <w:p w:rsidR="004D58CA" w:rsidRPr="00990250" w:rsidRDefault="004D58CA" w:rsidP="004D58CA">
      <w:pPr>
        <w:spacing w:after="0"/>
        <w:jc w:val="right"/>
        <w:rPr>
          <w:rFonts w:ascii="Arial" w:hAnsi="Arial" w:cs="Arial"/>
          <w:sz w:val="14"/>
        </w:rPr>
      </w:pP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380"/>
        <w:gridCol w:w="1438"/>
        <w:gridCol w:w="2610"/>
        <w:gridCol w:w="2610"/>
        <w:gridCol w:w="2432"/>
        <w:gridCol w:w="719"/>
        <w:gridCol w:w="2693"/>
      </w:tblGrid>
      <w:tr w:rsidR="00990250" w:rsidRPr="00990250" w:rsidTr="00516B31">
        <w:trPr>
          <w:cantSplit/>
          <w:tblHeader/>
          <w:jc w:val="center"/>
        </w:trPr>
        <w:tc>
          <w:tcPr>
            <w:tcW w:w="497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FC33E1" w:rsidRPr="00990250" w:rsidRDefault="00FC33E1" w:rsidP="001E2BC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3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FC33E1" w:rsidRPr="00990250" w:rsidRDefault="004B2C88" w:rsidP="00A34CC6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</w:pPr>
            <w:r w:rsidRPr="00990250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 xml:space="preserve">BIO </w:t>
            </w:r>
            <w:r w:rsidR="003E43D4" w:rsidRPr="00990250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>102</w:t>
            </w:r>
            <w:r w:rsidR="00FC33E1" w:rsidRPr="00990250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 xml:space="preserve"> LAB CALENDAR FALL </w:t>
            </w:r>
            <w:r w:rsidRPr="00990250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>2014</w:t>
            </w:r>
            <w:r w:rsidR="00FC33E1" w:rsidRPr="00990250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 xml:space="preserve"> </w:t>
            </w:r>
            <w:r w:rsidR="00546570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>AIRPORT</w:t>
            </w:r>
            <w:r w:rsidR="00FC33E1" w:rsidRPr="00990250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 xml:space="preserve"> CAMPUS</w:t>
            </w:r>
          </w:p>
        </w:tc>
        <w:tc>
          <w:tcPr>
            <w:tcW w:w="970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:rsidR="00FC33E1" w:rsidRPr="00990250" w:rsidRDefault="00FC33E1" w:rsidP="006757B5">
            <w:pPr>
              <w:spacing w:after="0"/>
              <w:jc w:val="right"/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</w:p>
        </w:tc>
      </w:tr>
      <w:tr w:rsidR="00990250" w:rsidRPr="00990250" w:rsidTr="00516B31">
        <w:trPr>
          <w:cantSplit/>
          <w:tblHeader/>
          <w:jc w:val="center"/>
        </w:trPr>
        <w:tc>
          <w:tcPr>
            <w:tcW w:w="497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4D58CA" w:rsidRPr="00990250" w:rsidRDefault="004D58CA" w:rsidP="001E2BC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3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4D58CA" w:rsidRPr="00990250" w:rsidRDefault="004D58CA" w:rsidP="00A34CC6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</w:pPr>
            <w:r w:rsidRPr="00990250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 xml:space="preserve">~ </w:t>
            </w:r>
            <w:r w:rsidR="00A34CC6" w:rsidRPr="00990250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>NOVEMBER</w:t>
            </w:r>
            <w:r w:rsidRPr="00990250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 xml:space="preserve"> </w:t>
            </w:r>
            <w:r w:rsidR="004B2C88" w:rsidRPr="00990250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>2014</w:t>
            </w:r>
            <w:r w:rsidRPr="00990250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 xml:space="preserve"> ~</w:t>
            </w:r>
          </w:p>
        </w:tc>
        <w:tc>
          <w:tcPr>
            <w:tcW w:w="970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:rsidR="004D58CA" w:rsidRPr="00990250" w:rsidRDefault="004D58CA" w:rsidP="006757B5">
            <w:pPr>
              <w:spacing w:after="0"/>
              <w:jc w:val="right"/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</w:p>
        </w:tc>
      </w:tr>
      <w:tr w:rsidR="00546570" w:rsidRPr="00990250" w:rsidTr="002B7A7C">
        <w:trPr>
          <w:cantSplit/>
          <w:tblHeader/>
          <w:jc w:val="center"/>
        </w:trPr>
        <w:tc>
          <w:tcPr>
            <w:tcW w:w="497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center"/>
          </w:tcPr>
          <w:p w:rsidR="00546570" w:rsidRPr="00990250" w:rsidRDefault="00546570" w:rsidP="0046327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90250">
              <w:rPr>
                <w:rFonts w:ascii="Arial" w:hAnsi="Arial" w:cs="Arial"/>
                <w:b/>
                <w:color w:val="FFFFFF" w:themeColor="background1"/>
              </w:rPr>
              <w:t>Sun</w:t>
            </w:r>
          </w:p>
        </w:tc>
        <w:tc>
          <w:tcPr>
            <w:tcW w:w="518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546570" w:rsidRPr="00990250" w:rsidRDefault="00546570" w:rsidP="0046327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90250">
              <w:rPr>
                <w:rFonts w:ascii="Arial" w:hAnsi="Arial" w:cs="Arial"/>
                <w:b/>
                <w:color w:val="FFFFFF" w:themeColor="background1"/>
              </w:rPr>
              <w:t>Mon</w:t>
            </w:r>
            <w:r w:rsidRPr="00990250">
              <w:rPr>
                <w:rFonts w:ascii="Arial" w:hAnsi="Arial" w:cs="Arial"/>
                <w:b/>
                <w:color w:val="FFFFFF" w:themeColor="background1"/>
              </w:rPr>
              <w:br/>
              <w:t>(NO LAB)</w:t>
            </w:r>
          </w:p>
        </w:tc>
        <w:tc>
          <w:tcPr>
            <w:tcW w:w="940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546570" w:rsidRPr="00990250" w:rsidRDefault="00546570" w:rsidP="0046327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90250">
              <w:rPr>
                <w:rFonts w:ascii="Arial" w:hAnsi="Arial" w:cs="Arial"/>
                <w:b/>
                <w:color w:val="FFFFFF" w:themeColor="background1"/>
              </w:rPr>
              <w:t>Tue</w:t>
            </w:r>
            <w:r w:rsidRPr="00990250">
              <w:rPr>
                <w:rFonts w:ascii="Arial" w:hAnsi="Arial" w:cs="Arial"/>
                <w:b/>
                <w:color w:val="FFFFFF" w:themeColor="background1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</w:rPr>
              <w:t>A02/A61</w:t>
            </w:r>
          </w:p>
        </w:tc>
        <w:tc>
          <w:tcPr>
            <w:tcW w:w="940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546570" w:rsidRPr="00990250" w:rsidRDefault="00546570" w:rsidP="0046327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90250">
              <w:rPr>
                <w:rFonts w:ascii="Arial" w:hAnsi="Arial" w:cs="Arial"/>
                <w:b/>
                <w:color w:val="FFFFFF" w:themeColor="background1"/>
              </w:rPr>
              <w:t>Wed</w:t>
            </w:r>
            <w:r w:rsidRPr="00990250">
              <w:rPr>
                <w:rFonts w:ascii="Arial" w:hAnsi="Arial" w:cs="Arial"/>
                <w:b/>
                <w:color w:val="FFFFFF" w:themeColor="background1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</w:rPr>
              <w:t>A01</w:t>
            </w:r>
          </w:p>
        </w:tc>
        <w:tc>
          <w:tcPr>
            <w:tcW w:w="87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546570" w:rsidRDefault="00546570" w:rsidP="0046327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90250">
              <w:rPr>
                <w:rFonts w:ascii="Arial" w:hAnsi="Arial" w:cs="Arial"/>
                <w:b/>
                <w:color w:val="FFFFFF" w:themeColor="background1"/>
              </w:rPr>
              <w:t>Thu</w:t>
            </w:r>
          </w:p>
          <w:p w:rsidR="00546570" w:rsidRPr="00990250" w:rsidRDefault="00546570" w:rsidP="0046327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03</w:t>
            </w:r>
          </w:p>
        </w:tc>
        <w:tc>
          <w:tcPr>
            <w:tcW w:w="259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center"/>
          </w:tcPr>
          <w:p w:rsidR="00546570" w:rsidRPr="00990250" w:rsidRDefault="00546570" w:rsidP="0046327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90250">
              <w:rPr>
                <w:rFonts w:ascii="Arial" w:hAnsi="Arial" w:cs="Arial"/>
                <w:b/>
                <w:color w:val="FFFFFF" w:themeColor="background1"/>
              </w:rPr>
              <w:t>Fri</w:t>
            </w:r>
          </w:p>
        </w:tc>
        <w:tc>
          <w:tcPr>
            <w:tcW w:w="970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center"/>
          </w:tcPr>
          <w:p w:rsidR="00546570" w:rsidRPr="00990250" w:rsidRDefault="00546570" w:rsidP="0046327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90250">
              <w:rPr>
                <w:rFonts w:ascii="Arial" w:hAnsi="Arial" w:cs="Arial"/>
                <w:b/>
                <w:color w:val="FFFFFF" w:themeColor="background1"/>
              </w:rPr>
              <w:t>Sat</w:t>
            </w:r>
          </w:p>
        </w:tc>
      </w:tr>
      <w:tr w:rsidR="00546570" w:rsidRPr="00990250" w:rsidTr="00990250">
        <w:trPr>
          <w:cantSplit/>
          <w:trHeight w:val="430"/>
          <w:jc w:val="center"/>
        </w:trPr>
        <w:tc>
          <w:tcPr>
            <w:tcW w:w="497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546570" w:rsidRPr="00990250" w:rsidRDefault="00546570" w:rsidP="006757B5">
            <w:pPr>
              <w:pStyle w:val="CalendarText"/>
              <w:rPr>
                <w:rStyle w:val="CalendarNumbers"/>
                <w:b w:val="0"/>
                <w:bCs w:val="0"/>
                <w:color w:val="auto"/>
              </w:rPr>
            </w:pPr>
          </w:p>
        </w:tc>
        <w:tc>
          <w:tcPr>
            <w:tcW w:w="518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DBE5F1" w:themeFill="accent1" w:themeFillTint="33"/>
          </w:tcPr>
          <w:p w:rsidR="00546570" w:rsidRPr="00990250" w:rsidRDefault="00546570" w:rsidP="006757B5">
            <w:pPr>
              <w:pStyle w:val="CalendarText"/>
              <w:rPr>
                <w:rStyle w:val="CalendarNumbers"/>
                <w:b w:val="0"/>
                <w:bCs w:val="0"/>
                <w:color w:val="auto"/>
              </w:rPr>
            </w:pPr>
          </w:p>
        </w:tc>
        <w:tc>
          <w:tcPr>
            <w:tcW w:w="940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546570" w:rsidRPr="00990250" w:rsidRDefault="00546570" w:rsidP="006757B5">
            <w:pPr>
              <w:pStyle w:val="CalendarText"/>
              <w:rPr>
                <w:rStyle w:val="CalendarNumbers"/>
                <w:b w:val="0"/>
                <w:bCs w:val="0"/>
                <w:color w:val="auto"/>
              </w:rPr>
            </w:pPr>
          </w:p>
        </w:tc>
        <w:tc>
          <w:tcPr>
            <w:tcW w:w="940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546570" w:rsidRPr="00990250" w:rsidRDefault="00546570" w:rsidP="006757B5">
            <w:pPr>
              <w:pStyle w:val="CalendarText"/>
              <w:rPr>
                <w:rStyle w:val="CalendarNumbers"/>
                <w:b w:val="0"/>
                <w:bCs w:val="0"/>
                <w:color w:val="auto"/>
              </w:rPr>
            </w:pPr>
          </w:p>
        </w:tc>
        <w:tc>
          <w:tcPr>
            <w:tcW w:w="87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BFBFBF"/>
          </w:tcPr>
          <w:p w:rsidR="00546570" w:rsidRPr="00990250" w:rsidRDefault="00546570" w:rsidP="006757B5">
            <w:pPr>
              <w:pStyle w:val="CalendarText"/>
              <w:rPr>
                <w:rStyle w:val="StyleStyleCalendarNumbers10ptNotBold11pt"/>
                <w:b w:val="0"/>
                <w:color w:val="auto"/>
                <w:sz w:val="24"/>
                <w:szCs w:val="24"/>
              </w:rPr>
            </w:pPr>
          </w:p>
          <w:p w:rsidR="00546570" w:rsidRPr="00990250" w:rsidRDefault="00546570" w:rsidP="006757B5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4"/>
              </w:rPr>
            </w:pPr>
          </w:p>
        </w:tc>
        <w:tc>
          <w:tcPr>
            <w:tcW w:w="25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46570" w:rsidRPr="00990250" w:rsidRDefault="00546570" w:rsidP="006757B5">
            <w:pPr>
              <w:pStyle w:val="CalendarText"/>
              <w:rPr>
                <w:rStyle w:val="StyleStyleCalendarNumbers10ptNotBold11pt"/>
                <w:b w:val="0"/>
                <w:color w:val="auto"/>
                <w:sz w:val="24"/>
                <w:szCs w:val="24"/>
              </w:rPr>
            </w:pPr>
          </w:p>
          <w:p w:rsidR="00546570" w:rsidRPr="00990250" w:rsidRDefault="00546570" w:rsidP="006757B5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4"/>
              </w:rPr>
            </w:pPr>
          </w:p>
        </w:tc>
        <w:tc>
          <w:tcPr>
            <w:tcW w:w="970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546570" w:rsidRPr="00990250" w:rsidRDefault="00546570" w:rsidP="006757B5">
            <w:pPr>
              <w:pStyle w:val="CalendarText"/>
              <w:rPr>
                <w:rStyle w:val="StyleStyleCalendarNumbers10ptNotBold11pt"/>
                <w:b w:val="0"/>
                <w:color w:val="auto"/>
                <w:sz w:val="24"/>
                <w:szCs w:val="24"/>
              </w:rPr>
            </w:pPr>
            <w:r w:rsidRPr="00990250">
              <w:rPr>
                <w:rStyle w:val="StyleStyleCalendarNumbers10ptNotBold11pt"/>
                <w:b w:val="0"/>
                <w:color w:val="auto"/>
                <w:sz w:val="24"/>
                <w:szCs w:val="24"/>
              </w:rPr>
              <w:t>1</w:t>
            </w:r>
          </w:p>
          <w:p w:rsidR="00546570" w:rsidRPr="00990250" w:rsidRDefault="00546570" w:rsidP="006757B5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4"/>
              </w:rPr>
            </w:pPr>
          </w:p>
        </w:tc>
      </w:tr>
      <w:tr w:rsidR="00546570" w:rsidRPr="00990250" w:rsidTr="00645EC4">
        <w:trPr>
          <w:cantSplit/>
          <w:trHeight w:val="1528"/>
          <w:jc w:val="center"/>
        </w:trPr>
        <w:tc>
          <w:tcPr>
            <w:tcW w:w="497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546570" w:rsidRPr="00990250" w:rsidRDefault="00546570" w:rsidP="006757B5">
            <w:pPr>
              <w:pStyle w:val="CalendarText"/>
              <w:rPr>
                <w:rStyle w:val="StyleStyleCalendarNumbers10ptNotBold11pt"/>
                <w:b w:val="0"/>
                <w:color w:val="auto"/>
                <w:sz w:val="24"/>
                <w:szCs w:val="24"/>
              </w:rPr>
            </w:pPr>
            <w:r w:rsidRPr="00990250">
              <w:rPr>
                <w:rStyle w:val="StyleStyleCalendarNumbers10ptNotBold11pt"/>
                <w:b w:val="0"/>
                <w:color w:val="auto"/>
                <w:sz w:val="24"/>
                <w:szCs w:val="24"/>
              </w:rPr>
              <w:t>2</w:t>
            </w:r>
          </w:p>
          <w:p w:rsidR="00546570" w:rsidRPr="00990250" w:rsidRDefault="00546570" w:rsidP="00AC051D">
            <w:pPr>
              <w:pStyle w:val="CalendarText"/>
              <w:rPr>
                <w:rStyle w:val="StyleStyleCalendarNumbers10ptNotBold11pt"/>
                <w:b w:val="0"/>
                <w:color w:val="auto"/>
                <w:sz w:val="24"/>
                <w:szCs w:val="24"/>
              </w:rPr>
            </w:pPr>
          </w:p>
          <w:p w:rsidR="00546570" w:rsidRPr="00990250" w:rsidRDefault="00546570" w:rsidP="00AC051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4"/>
              </w:rPr>
            </w:pPr>
            <w:r w:rsidRPr="00990250">
              <w:rPr>
                <w:rStyle w:val="WinCalendarBLANKCELLSTYLE1"/>
                <w:rFonts w:ascii="Arial" w:hAnsi="Arial" w:cs="Aharoni"/>
                <w:color w:val="auto"/>
                <w:sz w:val="32"/>
                <w:szCs w:val="32"/>
              </w:rPr>
              <w:t>WK-11</w:t>
            </w:r>
          </w:p>
        </w:tc>
        <w:tc>
          <w:tcPr>
            <w:tcW w:w="518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B8CCE4" w:themeFill="accent1" w:themeFillTint="66"/>
          </w:tcPr>
          <w:p w:rsidR="00546570" w:rsidRPr="00990250" w:rsidRDefault="00546570" w:rsidP="006757B5">
            <w:pPr>
              <w:pStyle w:val="CalendarText"/>
              <w:rPr>
                <w:rStyle w:val="StyleStyleCalendarNumbers10ptNotBold11pt"/>
                <w:b w:val="0"/>
                <w:color w:val="auto"/>
                <w:sz w:val="24"/>
                <w:szCs w:val="24"/>
              </w:rPr>
            </w:pPr>
            <w:r w:rsidRPr="00990250">
              <w:rPr>
                <w:rStyle w:val="StyleStyleCalendarNumbers10ptNotBold11pt"/>
                <w:b w:val="0"/>
                <w:color w:val="auto"/>
                <w:sz w:val="24"/>
                <w:szCs w:val="24"/>
              </w:rPr>
              <w:t>3</w:t>
            </w:r>
          </w:p>
          <w:p w:rsidR="00546570" w:rsidRPr="00990250" w:rsidRDefault="00546570" w:rsidP="006757B5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4"/>
              </w:rPr>
            </w:pPr>
          </w:p>
        </w:tc>
        <w:tc>
          <w:tcPr>
            <w:tcW w:w="940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46570" w:rsidRDefault="00546570" w:rsidP="00F70911">
            <w:pPr>
              <w:pStyle w:val="CalendarText"/>
              <w:rPr>
                <w:rStyle w:val="WinCalendarHolidayRed"/>
                <w:rFonts w:ascii="Arial" w:hAnsi="Arial"/>
                <w:color w:val="auto"/>
                <w:sz w:val="20"/>
                <w:szCs w:val="20"/>
              </w:rPr>
            </w:pPr>
            <w:r w:rsidRPr="00990250">
              <w:rPr>
                <w:rStyle w:val="StyleStyleCalendarNumbers10ptNotBold11pt"/>
                <w:color w:val="auto"/>
                <w:sz w:val="24"/>
                <w:szCs w:val="24"/>
              </w:rPr>
              <w:t>4</w:t>
            </w:r>
            <w:r w:rsidRPr="00990250">
              <w:rPr>
                <w:rStyle w:val="WinCalendarHolidayRed"/>
                <w:rFonts w:ascii="Arial" w:hAnsi="Arial"/>
                <w:color w:val="auto"/>
                <w:sz w:val="20"/>
                <w:szCs w:val="20"/>
              </w:rPr>
              <w:t xml:space="preserve">      </w:t>
            </w:r>
          </w:p>
          <w:p w:rsidR="00546570" w:rsidRDefault="00546570" w:rsidP="00F70911">
            <w:pPr>
              <w:pStyle w:val="CalendarText"/>
              <w:rPr>
                <w:rStyle w:val="WinCalendarHolidayRed"/>
                <w:rFonts w:ascii="Arial" w:hAnsi="Arial"/>
                <w:color w:val="auto"/>
                <w:sz w:val="20"/>
                <w:szCs w:val="20"/>
              </w:rPr>
            </w:pPr>
          </w:p>
          <w:p w:rsidR="00546570" w:rsidRDefault="00546570" w:rsidP="00F70911">
            <w:pPr>
              <w:pStyle w:val="CalendarText"/>
              <w:jc w:val="center"/>
              <w:rPr>
                <w:rStyle w:val="WinCalendarHolidayRed"/>
                <w:rFonts w:ascii="Arial" w:hAnsi="Arial"/>
                <w:color w:val="auto"/>
                <w:sz w:val="20"/>
                <w:szCs w:val="20"/>
              </w:rPr>
            </w:pPr>
            <w:r>
              <w:rPr>
                <w:rStyle w:val="WinCalendarHolidayRed"/>
                <w:rFonts w:ascii="Arial" w:hAnsi="Arial"/>
                <w:color w:val="auto"/>
                <w:sz w:val="20"/>
                <w:szCs w:val="20"/>
              </w:rPr>
              <w:t>ELECTION DAY</w:t>
            </w:r>
          </w:p>
          <w:p w:rsidR="00546570" w:rsidRPr="00990250" w:rsidRDefault="00546570" w:rsidP="00F70911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>
              <w:rPr>
                <w:rStyle w:val="WinCalendarHolidayRed"/>
                <w:rFonts w:ascii="Arial" w:hAnsi="Arial"/>
                <w:color w:val="auto"/>
                <w:sz w:val="20"/>
                <w:szCs w:val="20"/>
              </w:rPr>
              <w:t>NO CLASSES</w:t>
            </w:r>
          </w:p>
          <w:p w:rsidR="00546570" w:rsidRPr="00990250" w:rsidRDefault="00546570" w:rsidP="005C6207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40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46570" w:rsidRPr="00990250" w:rsidRDefault="00546570" w:rsidP="00516B3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99025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  <w:r w:rsidRPr="0099025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</w:t>
            </w:r>
            <w:r w:rsidR="00645EC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</w:t>
            </w:r>
            <w:r w:rsidRPr="00990250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QUIZ-7</w:t>
            </w:r>
          </w:p>
          <w:p w:rsidR="00546570" w:rsidRPr="00990250" w:rsidRDefault="00546570" w:rsidP="00516B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90250">
              <w:rPr>
                <w:rFonts w:ascii="Arial" w:eastAsia="Times New Roman" w:hAnsi="Arial" w:cs="Arial"/>
                <w:bCs/>
                <w:sz w:val="20"/>
                <w:szCs w:val="20"/>
              </w:rPr>
              <w:br/>
            </w:r>
            <w:r w:rsidRPr="00990250">
              <w:rPr>
                <w:rFonts w:ascii="Arial" w:eastAsia="Times New Roman" w:hAnsi="Arial" w:cs="Arial"/>
                <w:sz w:val="20"/>
                <w:szCs w:val="20"/>
              </w:rPr>
              <w:t xml:space="preserve">EX-44 Breathing </w:t>
            </w:r>
            <w:r w:rsidRPr="00990250">
              <w:rPr>
                <w:rFonts w:ascii="Arial" w:eastAsia="Times New Roman" w:hAnsi="Arial" w:cs="Arial"/>
                <w:sz w:val="20"/>
                <w:szCs w:val="20"/>
              </w:rPr>
              <w:br/>
              <w:t>EX-45 Circulation and Blood Pressure</w:t>
            </w:r>
          </w:p>
        </w:tc>
        <w:tc>
          <w:tcPr>
            <w:tcW w:w="87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45EC4" w:rsidRPr="00990250" w:rsidRDefault="00546570" w:rsidP="00645EC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99025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</w:t>
            </w:r>
            <w:r w:rsidRPr="0099025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</w:t>
            </w:r>
            <w:r w:rsidR="00645EC4" w:rsidRPr="00990250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QUIZ-7</w:t>
            </w:r>
          </w:p>
          <w:p w:rsidR="00546570" w:rsidRPr="00990250" w:rsidRDefault="00645EC4" w:rsidP="00516B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90250">
              <w:rPr>
                <w:rFonts w:ascii="Arial" w:eastAsia="Times New Roman" w:hAnsi="Arial" w:cs="Arial"/>
                <w:bCs/>
                <w:sz w:val="20"/>
                <w:szCs w:val="20"/>
              </w:rPr>
              <w:br/>
            </w:r>
            <w:r w:rsidRPr="00990250">
              <w:rPr>
                <w:rFonts w:ascii="Arial" w:eastAsia="Times New Roman" w:hAnsi="Arial" w:cs="Arial"/>
                <w:sz w:val="20"/>
                <w:szCs w:val="20"/>
              </w:rPr>
              <w:t xml:space="preserve">EX-44 Breathing </w:t>
            </w:r>
            <w:r w:rsidRPr="00990250">
              <w:rPr>
                <w:rFonts w:ascii="Arial" w:eastAsia="Times New Roman" w:hAnsi="Arial" w:cs="Arial"/>
                <w:sz w:val="20"/>
                <w:szCs w:val="20"/>
              </w:rPr>
              <w:br/>
              <w:t>EX-45 Circulation and Blood Pressure</w:t>
            </w:r>
          </w:p>
        </w:tc>
        <w:tc>
          <w:tcPr>
            <w:tcW w:w="25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46570" w:rsidRPr="00990250" w:rsidRDefault="00546570" w:rsidP="006757B5">
            <w:pPr>
              <w:pStyle w:val="CalendarText"/>
              <w:rPr>
                <w:rStyle w:val="StyleStyleCalendarNumbers10ptNotBold11pt"/>
                <w:color w:val="auto"/>
                <w:sz w:val="20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7</w:t>
            </w:r>
            <w:r w:rsidRPr="00990250">
              <w:rPr>
                <w:rStyle w:val="WinCalendarHolidayRed"/>
                <w:rFonts w:ascii="Arial" w:hAnsi="Arial"/>
                <w:color w:val="auto"/>
                <w:sz w:val="20"/>
                <w:szCs w:val="20"/>
              </w:rPr>
              <w:t xml:space="preserve"> </w:t>
            </w:r>
          </w:p>
          <w:p w:rsidR="00546570" w:rsidRPr="00990250" w:rsidRDefault="00546570" w:rsidP="006757B5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546570" w:rsidRPr="00990250" w:rsidRDefault="00546570" w:rsidP="005C6207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 w:rsidRPr="00990250">
              <w:rPr>
                <w:rStyle w:val="StyleStyleCalendarNumbers10ptNotBold11pt"/>
                <w:color w:val="auto"/>
                <w:sz w:val="24"/>
                <w:szCs w:val="24"/>
              </w:rPr>
              <w:t>8</w:t>
            </w:r>
            <w:r w:rsidRPr="00990250">
              <w:rPr>
                <w:rStyle w:val="WinCalendarHolidayRed"/>
                <w:rFonts w:ascii="Arial" w:hAnsi="Arial"/>
                <w:color w:val="auto"/>
                <w:sz w:val="20"/>
                <w:szCs w:val="20"/>
              </w:rPr>
              <w:t xml:space="preserve">    </w:t>
            </w:r>
            <w:r w:rsidRPr="00990250">
              <w:rPr>
                <w:color w:val="auto"/>
                <w:szCs w:val="20"/>
              </w:rPr>
              <w:t>QUIZ-7 Covers</w:t>
            </w:r>
            <w:r w:rsidRPr="00990250">
              <w:rPr>
                <w:color w:val="auto"/>
                <w:szCs w:val="20"/>
              </w:rPr>
              <w:br/>
              <w:t>Echinoderms and Chordates - starfish, frog, and perch, Vertebrate tissues ,and human skeleton</w:t>
            </w:r>
          </w:p>
        </w:tc>
      </w:tr>
      <w:tr w:rsidR="00546570" w:rsidRPr="00990250" w:rsidTr="00645EC4">
        <w:trPr>
          <w:cantSplit/>
          <w:trHeight w:val="1483"/>
          <w:jc w:val="center"/>
        </w:trPr>
        <w:tc>
          <w:tcPr>
            <w:tcW w:w="497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546570" w:rsidRPr="00990250" w:rsidRDefault="00546570" w:rsidP="006757B5">
            <w:pPr>
              <w:pStyle w:val="CalendarText"/>
              <w:rPr>
                <w:rStyle w:val="StyleStyleCalendarNumbers10ptNotBold11pt"/>
                <w:b w:val="0"/>
                <w:color w:val="auto"/>
                <w:sz w:val="24"/>
                <w:szCs w:val="24"/>
              </w:rPr>
            </w:pPr>
            <w:r w:rsidRPr="00990250">
              <w:rPr>
                <w:rStyle w:val="StyleStyleCalendarNumbers10ptNotBold11pt"/>
                <w:b w:val="0"/>
                <w:color w:val="auto"/>
                <w:sz w:val="24"/>
                <w:szCs w:val="24"/>
              </w:rPr>
              <w:t>9</w:t>
            </w:r>
          </w:p>
          <w:p w:rsidR="00546570" w:rsidRPr="00990250" w:rsidRDefault="00546570" w:rsidP="00AC051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4"/>
              </w:rPr>
            </w:pPr>
            <w:r w:rsidRPr="00990250">
              <w:rPr>
                <w:rStyle w:val="WinCalendarBLANKCELLSTYLE1"/>
                <w:rFonts w:ascii="Arial" w:hAnsi="Arial" w:cs="Aharoni"/>
                <w:color w:val="auto"/>
                <w:sz w:val="32"/>
                <w:szCs w:val="32"/>
              </w:rPr>
              <w:t>WK-12</w:t>
            </w:r>
          </w:p>
        </w:tc>
        <w:tc>
          <w:tcPr>
            <w:tcW w:w="518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B8CCE4" w:themeFill="accent1" w:themeFillTint="66"/>
          </w:tcPr>
          <w:p w:rsidR="00546570" w:rsidRPr="00990250" w:rsidRDefault="00546570" w:rsidP="006757B5">
            <w:pPr>
              <w:pStyle w:val="CalendarText"/>
              <w:rPr>
                <w:rStyle w:val="StyleStyleCalendarNumbers10ptNotBold11pt"/>
                <w:b w:val="0"/>
                <w:color w:val="auto"/>
                <w:sz w:val="24"/>
                <w:szCs w:val="24"/>
              </w:rPr>
            </w:pPr>
            <w:r w:rsidRPr="00990250">
              <w:rPr>
                <w:rStyle w:val="StyleStyleCalendarNumbers10ptNotBold11pt"/>
                <w:b w:val="0"/>
                <w:color w:val="auto"/>
                <w:sz w:val="24"/>
                <w:szCs w:val="24"/>
              </w:rPr>
              <w:t>10</w:t>
            </w:r>
            <w:r w:rsidRPr="00990250">
              <w:rPr>
                <w:rStyle w:val="WinCalendarHolidayRed"/>
                <w:rFonts w:ascii="Arial" w:hAnsi="Arial"/>
                <w:color w:val="auto"/>
                <w:sz w:val="24"/>
              </w:rPr>
              <w:t xml:space="preserve"> </w:t>
            </w:r>
          </w:p>
          <w:p w:rsidR="00546570" w:rsidRPr="00990250" w:rsidRDefault="00546570" w:rsidP="006757B5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4"/>
              </w:rPr>
            </w:pPr>
          </w:p>
        </w:tc>
        <w:tc>
          <w:tcPr>
            <w:tcW w:w="940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45EC4" w:rsidRPr="00990250" w:rsidRDefault="00546570" w:rsidP="00645EC4">
            <w:pPr>
              <w:pStyle w:val="CalendarText"/>
              <w:rPr>
                <w:b/>
                <w:bCs/>
                <w:iCs/>
                <w:color w:val="auto"/>
                <w:sz w:val="24"/>
                <w:szCs w:val="20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11</w:t>
            </w:r>
            <w:r w:rsidRPr="00990250">
              <w:rPr>
                <w:rStyle w:val="WinCalendarHolidayRed"/>
                <w:rFonts w:ascii="Arial" w:hAnsi="Arial"/>
                <w:color w:val="auto"/>
                <w:sz w:val="20"/>
                <w:szCs w:val="20"/>
              </w:rPr>
              <w:t xml:space="preserve"> </w:t>
            </w:r>
            <w:r w:rsidR="00645EC4">
              <w:rPr>
                <w:rStyle w:val="WinCalendarHolidayRed"/>
                <w:rFonts w:ascii="Arial" w:hAnsi="Arial"/>
                <w:color w:val="auto"/>
                <w:sz w:val="20"/>
                <w:szCs w:val="20"/>
              </w:rPr>
              <w:t xml:space="preserve">      </w:t>
            </w:r>
            <w:r w:rsidR="00882F51">
              <w:rPr>
                <w:rStyle w:val="StyleStyleCalendarNumbers10ptNotBold11pt"/>
                <w:color w:val="auto"/>
                <w:sz w:val="24"/>
              </w:rPr>
              <w:t>QUIZ-</w:t>
            </w:r>
            <w:r w:rsidR="00645EC4" w:rsidRPr="00990250">
              <w:rPr>
                <w:rStyle w:val="StyleStyleCalendarNumbers10ptNotBold11pt"/>
                <w:color w:val="auto"/>
                <w:sz w:val="24"/>
              </w:rPr>
              <w:t>6</w:t>
            </w:r>
          </w:p>
          <w:p w:rsidR="00645EC4" w:rsidRPr="00990250" w:rsidRDefault="00645EC4" w:rsidP="00645EC4">
            <w:pPr>
              <w:pStyle w:val="CalendarText"/>
              <w:rPr>
                <w:color w:val="auto"/>
                <w:szCs w:val="20"/>
              </w:rPr>
            </w:pPr>
          </w:p>
          <w:p w:rsidR="00645EC4" w:rsidRPr="00990250" w:rsidRDefault="00645EC4" w:rsidP="00645EC4">
            <w:pPr>
              <w:pStyle w:val="CalendarText"/>
              <w:rPr>
                <w:color w:val="auto"/>
                <w:szCs w:val="20"/>
              </w:rPr>
            </w:pPr>
            <w:r w:rsidRPr="00990250">
              <w:rPr>
                <w:color w:val="auto"/>
                <w:szCs w:val="20"/>
              </w:rPr>
              <w:t xml:space="preserve">EX-40 </w:t>
            </w:r>
            <w:r>
              <w:rPr>
                <w:color w:val="auto"/>
                <w:szCs w:val="20"/>
              </w:rPr>
              <w:t xml:space="preserve">(Cont’d) </w:t>
            </w:r>
            <w:r w:rsidRPr="00990250">
              <w:rPr>
                <w:color w:val="auto"/>
                <w:szCs w:val="20"/>
              </w:rPr>
              <w:t>Chordates</w:t>
            </w:r>
          </w:p>
          <w:p w:rsidR="00645EC4" w:rsidRPr="00990250" w:rsidRDefault="00645EC4" w:rsidP="00645EC4">
            <w:pPr>
              <w:pStyle w:val="CalendarText"/>
              <w:rPr>
                <w:color w:val="auto"/>
                <w:szCs w:val="20"/>
              </w:rPr>
            </w:pPr>
            <w:r w:rsidRPr="00990250">
              <w:rPr>
                <w:color w:val="auto"/>
                <w:szCs w:val="20"/>
              </w:rPr>
              <w:t>EX-41 Vert. Tissues</w:t>
            </w:r>
          </w:p>
          <w:p w:rsidR="00546570" w:rsidRPr="00990250" w:rsidRDefault="00645EC4" w:rsidP="00645EC4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 w:rsidRPr="00990250">
              <w:rPr>
                <w:color w:val="auto"/>
                <w:szCs w:val="20"/>
              </w:rPr>
              <w:t>EX-42 Human Skel. Syst</w:t>
            </w:r>
          </w:p>
        </w:tc>
        <w:tc>
          <w:tcPr>
            <w:tcW w:w="940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46570" w:rsidRPr="00990250" w:rsidRDefault="00546570" w:rsidP="00516B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0"/>
              </w:rPr>
            </w:pPr>
            <w:r w:rsidRPr="00990250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2</w:t>
            </w:r>
          </w:p>
          <w:p w:rsidR="00546570" w:rsidRPr="00990250" w:rsidRDefault="00546570" w:rsidP="00516B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90250">
              <w:rPr>
                <w:rFonts w:ascii="Arial" w:eastAsia="Times New Roman" w:hAnsi="Arial" w:cs="Arial"/>
                <w:sz w:val="20"/>
                <w:szCs w:val="20"/>
              </w:rPr>
              <w:t>EX-46 Sensory Perception</w:t>
            </w:r>
            <w:r w:rsidRPr="00990250">
              <w:rPr>
                <w:rFonts w:ascii="Arial" w:eastAsia="Times New Roman" w:hAnsi="Arial" w:cs="Arial"/>
                <w:sz w:val="20"/>
                <w:szCs w:val="20"/>
              </w:rPr>
              <w:br/>
              <w:t>Dissection of the Eye and Sheep’s Brain</w:t>
            </w:r>
          </w:p>
        </w:tc>
        <w:tc>
          <w:tcPr>
            <w:tcW w:w="87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45EC4" w:rsidRDefault="00546570" w:rsidP="00387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990250">
              <w:rPr>
                <w:rFonts w:ascii="Arial" w:eastAsia="Times New Roman" w:hAnsi="Arial" w:cs="Arial"/>
                <w:b/>
                <w:bCs/>
                <w:szCs w:val="20"/>
              </w:rPr>
              <w:t>13</w:t>
            </w:r>
          </w:p>
          <w:p w:rsidR="00645EC4" w:rsidRPr="00990250" w:rsidRDefault="00645EC4" w:rsidP="003876B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90250">
              <w:rPr>
                <w:rFonts w:ascii="Arial" w:eastAsia="Times New Roman" w:hAnsi="Arial" w:cs="Arial"/>
                <w:sz w:val="20"/>
                <w:szCs w:val="20"/>
              </w:rPr>
              <w:t>EX-46 Sensory Perception</w:t>
            </w:r>
            <w:r w:rsidRPr="00990250">
              <w:rPr>
                <w:rFonts w:ascii="Arial" w:eastAsia="Times New Roman" w:hAnsi="Arial" w:cs="Arial"/>
                <w:sz w:val="20"/>
                <w:szCs w:val="20"/>
              </w:rPr>
              <w:br/>
              <w:t>Dissection of the Eye and Sheep’s Brain</w:t>
            </w:r>
          </w:p>
        </w:tc>
        <w:tc>
          <w:tcPr>
            <w:tcW w:w="25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46570" w:rsidRPr="00990250" w:rsidRDefault="00546570" w:rsidP="006757B5">
            <w:pPr>
              <w:pStyle w:val="CalendarText"/>
              <w:rPr>
                <w:rStyle w:val="StyleStyleCalendarNumbers10ptNotBold11pt"/>
                <w:color w:val="auto"/>
                <w:sz w:val="20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14</w:t>
            </w:r>
            <w:r w:rsidRPr="00990250">
              <w:rPr>
                <w:rStyle w:val="WinCalendarHolidayRed"/>
                <w:rFonts w:ascii="Arial" w:hAnsi="Arial"/>
                <w:color w:val="auto"/>
                <w:sz w:val="20"/>
                <w:szCs w:val="20"/>
              </w:rPr>
              <w:t xml:space="preserve"> </w:t>
            </w:r>
          </w:p>
          <w:p w:rsidR="00546570" w:rsidRPr="00990250" w:rsidRDefault="00546570" w:rsidP="006757B5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546570" w:rsidRPr="00990250" w:rsidRDefault="00546570" w:rsidP="006757B5">
            <w:pPr>
              <w:pStyle w:val="CalendarText"/>
              <w:rPr>
                <w:rStyle w:val="WinCalendarHolidayRed"/>
                <w:rFonts w:ascii="Arial" w:hAnsi="Arial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  <w:szCs w:val="24"/>
              </w:rPr>
              <w:t>15</w:t>
            </w:r>
            <w:r w:rsidRPr="00990250">
              <w:rPr>
                <w:rStyle w:val="WinCalendarHolidayRed"/>
                <w:rFonts w:ascii="Arial" w:hAnsi="Arial"/>
                <w:color w:val="auto"/>
                <w:sz w:val="24"/>
              </w:rPr>
              <w:t xml:space="preserve"> </w:t>
            </w:r>
          </w:p>
          <w:p w:rsidR="00546570" w:rsidRPr="00990250" w:rsidRDefault="00546570" w:rsidP="00054410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546570" w:rsidRPr="00990250" w:rsidTr="00645EC4">
        <w:trPr>
          <w:cantSplit/>
          <w:trHeight w:val="1528"/>
          <w:jc w:val="center"/>
        </w:trPr>
        <w:tc>
          <w:tcPr>
            <w:tcW w:w="497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546570" w:rsidRPr="00990250" w:rsidRDefault="00546570" w:rsidP="006757B5">
            <w:pPr>
              <w:pStyle w:val="CalendarText"/>
              <w:rPr>
                <w:rStyle w:val="WinCalendarHolidayRed"/>
                <w:rFonts w:ascii="Arial" w:hAnsi="Arial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b w:val="0"/>
                <w:color w:val="auto"/>
                <w:sz w:val="24"/>
                <w:szCs w:val="24"/>
              </w:rPr>
              <w:t>16</w:t>
            </w:r>
            <w:r w:rsidRPr="00990250">
              <w:rPr>
                <w:rStyle w:val="WinCalendarHolidayRed"/>
                <w:rFonts w:ascii="Arial" w:hAnsi="Arial"/>
                <w:color w:val="auto"/>
                <w:sz w:val="24"/>
              </w:rPr>
              <w:t xml:space="preserve"> </w:t>
            </w:r>
          </w:p>
          <w:p w:rsidR="00546570" w:rsidRPr="00990250" w:rsidRDefault="00546570" w:rsidP="006757B5">
            <w:pPr>
              <w:pStyle w:val="CalendarText"/>
              <w:rPr>
                <w:rStyle w:val="StyleStyleCalendarNumbers10ptNotBold11pt"/>
                <w:color w:val="auto"/>
                <w:sz w:val="24"/>
                <w:szCs w:val="24"/>
              </w:rPr>
            </w:pPr>
          </w:p>
          <w:p w:rsidR="00546570" w:rsidRPr="00990250" w:rsidRDefault="00546570" w:rsidP="00AC051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4"/>
              </w:rPr>
            </w:pPr>
            <w:r w:rsidRPr="00990250">
              <w:rPr>
                <w:rStyle w:val="WinCalendarBLANKCELLSTYLE1"/>
                <w:rFonts w:ascii="Arial" w:hAnsi="Arial" w:cs="Aharoni"/>
                <w:color w:val="auto"/>
                <w:sz w:val="32"/>
                <w:szCs w:val="32"/>
              </w:rPr>
              <w:t>WK-13</w:t>
            </w:r>
          </w:p>
        </w:tc>
        <w:tc>
          <w:tcPr>
            <w:tcW w:w="518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B8CCE4" w:themeFill="accent1" w:themeFillTint="66"/>
          </w:tcPr>
          <w:p w:rsidR="00546570" w:rsidRPr="00990250" w:rsidRDefault="00546570" w:rsidP="006757B5">
            <w:pPr>
              <w:pStyle w:val="CalendarText"/>
              <w:rPr>
                <w:rStyle w:val="StyleStyleCalendarNumbers10ptNotBold11pt"/>
                <w:b w:val="0"/>
                <w:color w:val="auto"/>
                <w:sz w:val="24"/>
                <w:szCs w:val="24"/>
              </w:rPr>
            </w:pPr>
            <w:r w:rsidRPr="00990250">
              <w:rPr>
                <w:rStyle w:val="StyleStyleCalendarNumbers10ptNotBold11pt"/>
                <w:b w:val="0"/>
                <w:color w:val="auto"/>
                <w:sz w:val="24"/>
                <w:szCs w:val="24"/>
              </w:rPr>
              <w:t>17</w:t>
            </w:r>
            <w:r w:rsidRPr="00990250">
              <w:rPr>
                <w:rStyle w:val="WinCalendarHolidayRed"/>
                <w:rFonts w:ascii="Arial" w:hAnsi="Arial"/>
                <w:color w:val="auto"/>
                <w:sz w:val="24"/>
              </w:rPr>
              <w:t xml:space="preserve"> </w:t>
            </w:r>
          </w:p>
          <w:p w:rsidR="00546570" w:rsidRPr="00990250" w:rsidRDefault="00546570" w:rsidP="006757B5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4"/>
              </w:rPr>
            </w:pPr>
          </w:p>
        </w:tc>
        <w:tc>
          <w:tcPr>
            <w:tcW w:w="940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FF"/>
          </w:tcPr>
          <w:p w:rsidR="00645EC4" w:rsidRPr="00990250" w:rsidRDefault="00546570" w:rsidP="00645EC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990250">
              <w:rPr>
                <w:rStyle w:val="WinCalendarHolidayRed"/>
                <w:rFonts w:ascii="Arial" w:hAnsi="Arial"/>
                <w:b/>
                <w:color w:val="auto"/>
                <w:sz w:val="24"/>
                <w:szCs w:val="20"/>
                <w:shd w:val="clear" w:color="auto" w:fill="FFFFFF"/>
              </w:rPr>
              <w:t>18</w:t>
            </w:r>
            <w:r w:rsidRPr="00990250">
              <w:rPr>
                <w:rStyle w:val="WinCalendarHolidayRed"/>
                <w:rFonts w:ascii="Arial" w:hAnsi="Arial"/>
                <w:color w:val="auto"/>
                <w:sz w:val="20"/>
                <w:szCs w:val="20"/>
              </w:rPr>
              <w:t xml:space="preserve">   </w:t>
            </w:r>
            <w:r w:rsidR="00645EC4" w:rsidRPr="00990250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QUIZ-7</w:t>
            </w:r>
          </w:p>
          <w:p w:rsidR="00546570" w:rsidRPr="00990250" w:rsidRDefault="00645EC4" w:rsidP="00645EC4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 w:rsidRPr="00990250">
              <w:rPr>
                <w:bCs/>
                <w:szCs w:val="20"/>
              </w:rPr>
              <w:br/>
            </w:r>
            <w:r w:rsidRPr="00990250">
              <w:rPr>
                <w:szCs w:val="20"/>
              </w:rPr>
              <w:t xml:space="preserve">EX-44 Breathing </w:t>
            </w:r>
            <w:r w:rsidRPr="00990250">
              <w:rPr>
                <w:szCs w:val="20"/>
              </w:rPr>
              <w:br/>
              <w:t>EX-45 Circulation and Blood Pressure</w:t>
            </w:r>
          </w:p>
        </w:tc>
        <w:tc>
          <w:tcPr>
            <w:tcW w:w="940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46570" w:rsidRPr="00990250" w:rsidRDefault="00546570" w:rsidP="00A60B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0250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9</w:t>
            </w:r>
            <w:r w:rsidRPr="009902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</w:t>
            </w:r>
            <w:r w:rsidR="00882F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IZ-</w:t>
            </w:r>
            <w:r w:rsidRPr="009902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  <w:p w:rsidR="00546570" w:rsidRPr="00990250" w:rsidRDefault="00546570" w:rsidP="00A60B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46570" w:rsidRPr="00990250" w:rsidRDefault="00546570" w:rsidP="00A60B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0250">
              <w:rPr>
                <w:rFonts w:ascii="Arial" w:eastAsia="Times New Roman" w:hAnsi="Arial" w:cs="Arial"/>
                <w:sz w:val="20"/>
                <w:szCs w:val="20"/>
              </w:rPr>
              <w:t>Appendix 1 - Fetal Pig Dissection</w:t>
            </w:r>
            <w:r w:rsidRPr="00990250">
              <w:rPr>
                <w:rFonts w:ascii="Arial" w:eastAsia="Times New Roman" w:hAnsi="Arial" w:cs="Arial"/>
                <w:sz w:val="20"/>
                <w:szCs w:val="20"/>
              </w:rPr>
              <w:br/>
              <w:t>Review for Lab Practical 2</w:t>
            </w:r>
          </w:p>
        </w:tc>
        <w:tc>
          <w:tcPr>
            <w:tcW w:w="87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FF"/>
          </w:tcPr>
          <w:p w:rsidR="00645EC4" w:rsidRPr="00990250" w:rsidRDefault="00546570" w:rsidP="00645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0250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0</w:t>
            </w:r>
            <w:r w:rsidRPr="009902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</w:t>
            </w:r>
            <w:r w:rsidR="00645E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</w:t>
            </w:r>
            <w:r w:rsidR="00882F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IZ-</w:t>
            </w:r>
            <w:r w:rsidR="00645EC4" w:rsidRPr="009902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  <w:p w:rsidR="00645EC4" w:rsidRPr="00990250" w:rsidRDefault="00645EC4" w:rsidP="00645E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46570" w:rsidRPr="00990250" w:rsidRDefault="00645EC4" w:rsidP="00645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0250">
              <w:rPr>
                <w:rFonts w:ascii="Arial" w:eastAsia="Times New Roman" w:hAnsi="Arial" w:cs="Arial"/>
                <w:sz w:val="20"/>
                <w:szCs w:val="20"/>
              </w:rPr>
              <w:t>Appendix 1 - Fetal Pig Dissection</w:t>
            </w:r>
            <w:r w:rsidRPr="00990250">
              <w:rPr>
                <w:rFonts w:ascii="Arial" w:eastAsia="Times New Roman" w:hAnsi="Arial" w:cs="Arial"/>
                <w:sz w:val="20"/>
                <w:szCs w:val="20"/>
              </w:rPr>
              <w:br/>
              <w:t>Review for Lab Practical 2</w:t>
            </w:r>
          </w:p>
        </w:tc>
        <w:tc>
          <w:tcPr>
            <w:tcW w:w="25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46570" w:rsidRPr="00990250" w:rsidRDefault="00546570" w:rsidP="006757B5">
            <w:pPr>
              <w:pStyle w:val="CalendarText"/>
              <w:rPr>
                <w:rStyle w:val="StyleStyleCalendarNumbers10ptNotBold11pt"/>
                <w:color w:val="auto"/>
                <w:sz w:val="20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21</w:t>
            </w:r>
            <w:r w:rsidRPr="00990250">
              <w:rPr>
                <w:rStyle w:val="WinCalendarHolidayRed"/>
                <w:rFonts w:ascii="Arial" w:hAnsi="Arial"/>
                <w:color w:val="auto"/>
                <w:sz w:val="20"/>
                <w:szCs w:val="20"/>
              </w:rPr>
              <w:t xml:space="preserve"> </w:t>
            </w:r>
          </w:p>
          <w:p w:rsidR="00546570" w:rsidRPr="00990250" w:rsidRDefault="00546570" w:rsidP="006757B5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546570" w:rsidRPr="00990250" w:rsidRDefault="00546570" w:rsidP="006757B5">
            <w:pPr>
              <w:pStyle w:val="CalendarText"/>
              <w:rPr>
                <w:rStyle w:val="StyleStyleCalendarNumbers10ptNotBold11pt"/>
                <w:color w:val="auto"/>
                <w:sz w:val="24"/>
                <w:szCs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  <w:szCs w:val="24"/>
              </w:rPr>
              <w:t>22</w:t>
            </w:r>
          </w:p>
          <w:p w:rsidR="00546570" w:rsidRPr="00990250" w:rsidRDefault="00546570" w:rsidP="006757B5">
            <w:pPr>
              <w:pStyle w:val="CalendarText"/>
              <w:rPr>
                <w:rStyle w:val="WinCalendarBLANKCELLSTYLE1"/>
                <w:rFonts w:ascii="Arial" w:hAnsi="Arial"/>
                <w:bCs/>
                <w:color w:val="auto"/>
                <w:sz w:val="20"/>
                <w:szCs w:val="20"/>
              </w:rPr>
            </w:pPr>
            <w:r w:rsidRPr="00990250">
              <w:rPr>
                <w:color w:val="auto"/>
                <w:szCs w:val="20"/>
              </w:rPr>
              <w:t>QUIZ-8 COVERS</w:t>
            </w:r>
            <w:r w:rsidRPr="00990250">
              <w:rPr>
                <w:color w:val="auto"/>
                <w:szCs w:val="20"/>
              </w:rPr>
              <w:br/>
              <w:t>Breathing, Circulation, Blood Pressure, and Sensory Perception</w:t>
            </w:r>
          </w:p>
        </w:tc>
      </w:tr>
      <w:tr w:rsidR="00546570" w:rsidRPr="00990250" w:rsidTr="00645EC4">
        <w:trPr>
          <w:cantSplit/>
          <w:trHeight w:val="1897"/>
          <w:jc w:val="center"/>
        </w:trPr>
        <w:tc>
          <w:tcPr>
            <w:tcW w:w="497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546570" w:rsidRPr="00990250" w:rsidRDefault="00546570" w:rsidP="006757B5">
            <w:pPr>
              <w:pStyle w:val="CalendarText"/>
              <w:rPr>
                <w:rStyle w:val="StyleStyleCalendarNumbers10ptNotBold11pt"/>
                <w:b w:val="0"/>
                <w:color w:val="auto"/>
                <w:sz w:val="24"/>
                <w:szCs w:val="24"/>
              </w:rPr>
            </w:pPr>
            <w:r w:rsidRPr="00990250">
              <w:rPr>
                <w:rStyle w:val="StyleStyleCalendarNumbers10ptNotBold11pt"/>
                <w:b w:val="0"/>
                <w:color w:val="auto"/>
                <w:sz w:val="24"/>
                <w:szCs w:val="24"/>
              </w:rPr>
              <w:t>23</w:t>
            </w:r>
            <w:r w:rsidRPr="00990250">
              <w:rPr>
                <w:rStyle w:val="WinCalendarHolidayRed"/>
                <w:rFonts w:ascii="Arial" w:hAnsi="Arial"/>
                <w:color w:val="auto"/>
                <w:sz w:val="24"/>
              </w:rPr>
              <w:t xml:space="preserve"> </w:t>
            </w:r>
          </w:p>
          <w:p w:rsidR="00546570" w:rsidRPr="00990250" w:rsidRDefault="00546570" w:rsidP="00AC051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4"/>
              </w:rPr>
            </w:pPr>
            <w:r w:rsidRPr="00990250">
              <w:rPr>
                <w:rStyle w:val="WinCalendarBLANKCELLSTYLE1"/>
                <w:rFonts w:ascii="Arial" w:hAnsi="Arial" w:cs="Aharoni"/>
                <w:color w:val="auto"/>
                <w:sz w:val="32"/>
                <w:szCs w:val="32"/>
              </w:rPr>
              <w:t>WK-14</w:t>
            </w:r>
          </w:p>
        </w:tc>
        <w:tc>
          <w:tcPr>
            <w:tcW w:w="518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B8CCE4" w:themeFill="accent1" w:themeFillTint="66"/>
          </w:tcPr>
          <w:p w:rsidR="00546570" w:rsidRPr="00990250" w:rsidRDefault="00546570" w:rsidP="006757B5">
            <w:pPr>
              <w:pStyle w:val="CalendarText"/>
              <w:rPr>
                <w:rStyle w:val="StyleStyleCalendarNumbers10ptNotBold11pt"/>
                <w:b w:val="0"/>
                <w:color w:val="auto"/>
                <w:sz w:val="24"/>
                <w:szCs w:val="24"/>
              </w:rPr>
            </w:pPr>
            <w:r w:rsidRPr="00990250">
              <w:rPr>
                <w:rStyle w:val="StyleStyleCalendarNumbers10ptNotBold11pt"/>
                <w:b w:val="0"/>
                <w:color w:val="auto"/>
                <w:sz w:val="24"/>
                <w:szCs w:val="24"/>
              </w:rPr>
              <w:t>24</w:t>
            </w:r>
            <w:r w:rsidRPr="00990250">
              <w:rPr>
                <w:rStyle w:val="WinCalendarHolidayRed"/>
                <w:rFonts w:ascii="Arial" w:hAnsi="Arial"/>
                <w:color w:val="auto"/>
                <w:sz w:val="24"/>
              </w:rPr>
              <w:t xml:space="preserve"> </w:t>
            </w:r>
          </w:p>
          <w:p w:rsidR="00546570" w:rsidRPr="00990250" w:rsidRDefault="00546570" w:rsidP="006757B5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4"/>
              </w:rPr>
            </w:pPr>
          </w:p>
        </w:tc>
        <w:tc>
          <w:tcPr>
            <w:tcW w:w="940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46570" w:rsidRDefault="00546570" w:rsidP="006757B5">
            <w:pPr>
              <w:pStyle w:val="CalendarText"/>
              <w:rPr>
                <w:rStyle w:val="WinCalendarHolidayRed"/>
                <w:rFonts w:ascii="Arial" w:hAnsi="Arial"/>
                <w:color w:val="auto"/>
                <w:sz w:val="20"/>
                <w:szCs w:val="20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25</w:t>
            </w:r>
            <w:r w:rsidRPr="00990250">
              <w:rPr>
                <w:rStyle w:val="WinCalendarHolidayRed"/>
                <w:rFonts w:ascii="Arial" w:hAnsi="Arial"/>
                <w:color w:val="auto"/>
                <w:sz w:val="20"/>
                <w:szCs w:val="20"/>
              </w:rPr>
              <w:t xml:space="preserve">   </w:t>
            </w:r>
          </w:p>
          <w:p w:rsidR="00546570" w:rsidRPr="00990250" w:rsidRDefault="00546570" w:rsidP="006757B5">
            <w:pPr>
              <w:pStyle w:val="CalendarText"/>
              <w:rPr>
                <w:rStyle w:val="WinCalendarHolidayRed"/>
                <w:rFonts w:ascii="Arial" w:hAnsi="Arial"/>
                <w:color w:val="auto"/>
                <w:sz w:val="20"/>
                <w:szCs w:val="20"/>
              </w:rPr>
            </w:pPr>
            <w:r w:rsidRPr="00990250">
              <w:rPr>
                <w:color w:val="auto"/>
                <w:szCs w:val="20"/>
              </w:rPr>
              <w:t>EX-46 Sensory Perception</w:t>
            </w:r>
            <w:r w:rsidRPr="00990250">
              <w:rPr>
                <w:color w:val="auto"/>
                <w:szCs w:val="20"/>
              </w:rPr>
              <w:br/>
              <w:t>Dissection of the Eye and Sheep’s Brain</w:t>
            </w:r>
          </w:p>
          <w:p w:rsidR="00546570" w:rsidRPr="00990250" w:rsidRDefault="00546570" w:rsidP="006757B5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4"/>
              </w:rPr>
            </w:pPr>
          </w:p>
        </w:tc>
        <w:tc>
          <w:tcPr>
            <w:tcW w:w="940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46570" w:rsidRPr="00990250" w:rsidRDefault="00546570" w:rsidP="006757B5">
            <w:pPr>
              <w:pStyle w:val="CalendarText"/>
              <w:rPr>
                <w:rStyle w:val="WinCalendarHolidayRed"/>
                <w:rFonts w:ascii="Arial" w:hAnsi="Arial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b w:val="0"/>
                <w:color w:val="auto"/>
                <w:sz w:val="24"/>
                <w:szCs w:val="24"/>
              </w:rPr>
              <w:t>26</w:t>
            </w:r>
            <w:r w:rsidRPr="00990250">
              <w:rPr>
                <w:rStyle w:val="WinCalendarHolidayRed"/>
                <w:rFonts w:ascii="Arial" w:hAnsi="Arial"/>
                <w:color w:val="auto"/>
                <w:sz w:val="24"/>
              </w:rPr>
              <w:t xml:space="preserve"> </w:t>
            </w:r>
          </w:p>
          <w:p w:rsidR="00546570" w:rsidRPr="00990250" w:rsidRDefault="00546570" w:rsidP="00A60B25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4"/>
              </w:rPr>
            </w:pPr>
            <w:r w:rsidRPr="00990250">
              <w:rPr>
                <w:b/>
                <w:bCs/>
                <w:color w:val="auto"/>
                <w:sz w:val="24"/>
              </w:rPr>
              <w:t>STUDENT HOLIDAY</w:t>
            </w:r>
          </w:p>
        </w:tc>
        <w:tc>
          <w:tcPr>
            <w:tcW w:w="87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46570" w:rsidRPr="00990250" w:rsidRDefault="00546570" w:rsidP="006757B5">
            <w:pPr>
              <w:pStyle w:val="CalendarText"/>
              <w:rPr>
                <w:rStyle w:val="WinCalendarHolidayRed"/>
                <w:rFonts w:ascii="Arial" w:hAnsi="Arial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b w:val="0"/>
                <w:color w:val="auto"/>
                <w:sz w:val="24"/>
                <w:szCs w:val="24"/>
              </w:rPr>
              <w:t>27</w:t>
            </w:r>
            <w:r w:rsidRPr="00990250">
              <w:rPr>
                <w:rStyle w:val="WinCalendarHolidayRed"/>
                <w:rFonts w:ascii="Arial" w:hAnsi="Arial"/>
                <w:color w:val="auto"/>
                <w:sz w:val="24"/>
              </w:rPr>
              <w:t xml:space="preserve"> </w:t>
            </w:r>
          </w:p>
          <w:p w:rsidR="00546570" w:rsidRPr="00990250" w:rsidRDefault="00546570" w:rsidP="00A60B25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4"/>
              </w:rPr>
            </w:pPr>
            <w:r w:rsidRPr="00990250">
              <w:rPr>
                <w:rStyle w:val="WinCalendarBLANKCELLSTYLE1"/>
                <w:rFonts w:ascii="Arial" w:hAnsi="Arial"/>
                <w:b/>
                <w:color w:val="auto"/>
                <w:sz w:val="24"/>
              </w:rPr>
              <w:t>THANKSGIVING</w:t>
            </w:r>
          </w:p>
          <w:p w:rsidR="00546570" w:rsidRPr="00990250" w:rsidRDefault="00546570" w:rsidP="00A60B25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4"/>
              </w:rPr>
            </w:pPr>
            <w:r w:rsidRPr="00990250">
              <w:rPr>
                <w:rStyle w:val="WinCalendarBLANKCELLSTYLE1"/>
                <w:rFonts w:ascii="Arial" w:hAnsi="Arial"/>
                <w:b/>
                <w:color w:val="auto"/>
                <w:sz w:val="24"/>
              </w:rPr>
              <w:t>HOLIDAY</w:t>
            </w:r>
          </w:p>
        </w:tc>
        <w:tc>
          <w:tcPr>
            <w:tcW w:w="25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46570" w:rsidRPr="00990250" w:rsidRDefault="00546570" w:rsidP="00990250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b w:val="0"/>
                <w:color w:val="auto"/>
                <w:sz w:val="24"/>
                <w:szCs w:val="24"/>
              </w:rPr>
              <w:t>28</w:t>
            </w:r>
            <w:r w:rsidRPr="00990250">
              <w:rPr>
                <w:rStyle w:val="WinCalendarHolidayRed"/>
                <w:rFonts w:ascii="Arial" w:hAnsi="Arial"/>
                <w:color w:val="auto"/>
                <w:sz w:val="24"/>
              </w:rPr>
              <w:t xml:space="preserve"> </w:t>
            </w:r>
          </w:p>
        </w:tc>
        <w:tc>
          <w:tcPr>
            <w:tcW w:w="970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546570" w:rsidRPr="00990250" w:rsidRDefault="00546570" w:rsidP="006757B5">
            <w:pPr>
              <w:pStyle w:val="CalendarText"/>
              <w:rPr>
                <w:rStyle w:val="StyleStyleCalendarNumbers10ptNotBold11pt"/>
                <w:b w:val="0"/>
                <w:color w:val="auto"/>
                <w:sz w:val="24"/>
                <w:szCs w:val="24"/>
              </w:rPr>
            </w:pPr>
            <w:r w:rsidRPr="00990250">
              <w:rPr>
                <w:rStyle w:val="StyleStyleCalendarNumbers10ptNotBold11pt"/>
                <w:b w:val="0"/>
                <w:color w:val="auto"/>
                <w:sz w:val="24"/>
                <w:szCs w:val="24"/>
              </w:rPr>
              <w:t>29</w:t>
            </w:r>
            <w:r w:rsidRPr="00990250">
              <w:rPr>
                <w:rStyle w:val="WinCalendarHolidayRed"/>
                <w:rFonts w:ascii="Arial" w:hAnsi="Arial"/>
                <w:color w:val="auto"/>
                <w:sz w:val="24"/>
              </w:rPr>
              <w:t xml:space="preserve"> </w:t>
            </w:r>
          </w:p>
          <w:p w:rsidR="00546570" w:rsidRPr="00990250" w:rsidRDefault="00546570" w:rsidP="006757B5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4"/>
              </w:rPr>
            </w:pPr>
          </w:p>
        </w:tc>
      </w:tr>
      <w:tr w:rsidR="00546570" w:rsidRPr="00990250" w:rsidTr="00E33386">
        <w:trPr>
          <w:cantSplit/>
          <w:trHeight w:val="412"/>
          <w:jc w:val="center"/>
        </w:trPr>
        <w:tc>
          <w:tcPr>
            <w:tcW w:w="5000" w:type="pct"/>
            <w:gridSpan w:val="7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shd w:val="clear" w:color="auto" w:fill="FAFCE5"/>
          </w:tcPr>
          <w:p w:rsidR="00546570" w:rsidRPr="00990250" w:rsidRDefault="00546570" w:rsidP="00E33386">
            <w:pPr>
              <w:pStyle w:val="CalendarText"/>
              <w:jc w:val="center"/>
              <w:rPr>
                <w:rStyle w:val="StyleStyleCalendarNumbers10ptNotBold11pt"/>
                <w:color w:val="auto"/>
                <w:sz w:val="24"/>
                <w:szCs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 xml:space="preserve">Section </w:t>
            </w:r>
            <w:r>
              <w:rPr>
                <w:rStyle w:val="StyleStyleCalendarNumbers10ptNotBold11pt"/>
                <w:color w:val="auto"/>
                <w:sz w:val="24"/>
              </w:rPr>
              <w:t>A01-MEANS,   A02-ABRAHAMSEN    A03-FERNANDEZ     A61-TURNER</w:t>
            </w:r>
          </w:p>
        </w:tc>
      </w:tr>
    </w:tbl>
    <w:p w:rsidR="004D58CA" w:rsidRPr="00990250" w:rsidRDefault="004D58CA" w:rsidP="004D58CA">
      <w:pPr>
        <w:spacing w:after="0"/>
        <w:jc w:val="right"/>
        <w:rPr>
          <w:rFonts w:ascii="Arial" w:hAnsi="Arial" w:cs="Arial"/>
          <w:sz w:val="14"/>
        </w:rPr>
      </w:pPr>
    </w:p>
    <w:p w:rsidR="004D58CA" w:rsidRPr="00990250" w:rsidRDefault="004D58CA" w:rsidP="004D58CA">
      <w:pPr>
        <w:spacing w:after="0"/>
        <w:jc w:val="right"/>
        <w:rPr>
          <w:rFonts w:ascii="Arial" w:hAnsi="Arial" w:cs="Arial"/>
          <w:sz w:val="14"/>
        </w:rPr>
      </w:pPr>
    </w:p>
    <w:p w:rsidR="004D58CA" w:rsidRDefault="004D58CA" w:rsidP="004D58CA">
      <w:pPr>
        <w:spacing w:after="0"/>
        <w:jc w:val="right"/>
        <w:rPr>
          <w:rFonts w:ascii="Arial" w:hAnsi="Arial" w:cs="Arial"/>
          <w:sz w:val="14"/>
        </w:rPr>
      </w:pPr>
    </w:p>
    <w:p w:rsidR="00990250" w:rsidRDefault="00990250" w:rsidP="004D58CA">
      <w:pPr>
        <w:spacing w:after="0"/>
        <w:jc w:val="right"/>
        <w:rPr>
          <w:rFonts w:ascii="Arial" w:hAnsi="Arial" w:cs="Arial"/>
          <w:sz w:val="14"/>
        </w:rPr>
      </w:pPr>
    </w:p>
    <w:p w:rsidR="00990250" w:rsidRDefault="00990250" w:rsidP="004D58CA">
      <w:pPr>
        <w:spacing w:after="0"/>
        <w:jc w:val="right"/>
        <w:rPr>
          <w:rFonts w:ascii="Arial" w:hAnsi="Arial" w:cs="Arial"/>
          <w:sz w:val="14"/>
        </w:rPr>
      </w:pPr>
    </w:p>
    <w:p w:rsidR="00990250" w:rsidRDefault="00990250" w:rsidP="004D58CA">
      <w:pPr>
        <w:spacing w:after="0"/>
        <w:jc w:val="right"/>
        <w:rPr>
          <w:rFonts w:ascii="Arial" w:hAnsi="Arial" w:cs="Arial"/>
          <w:sz w:val="14"/>
        </w:rPr>
      </w:pPr>
    </w:p>
    <w:p w:rsidR="00645EC4" w:rsidRPr="00990250" w:rsidRDefault="00645EC4" w:rsidP="004D58CA">
      <w:pPr>
        <w:spacing w:after="0"/>
        <w:jc w:val="right"/>
        <w:rPr>
          <w:rFonts w:ascii="Arial" w:hAnsi="Arial" w:cs="Arial"/>
          <w:sz w:val="14"/>
        </w:rPr>
      </w:pPr>
    </w:p>
    <w:p w:rsidR="004D58CA" w:rsidRPr="00990250" w:rsidRDefault="004D58CA" w:rsidP="004D58CA">
      <w:pPr>
        <w:spacing w:after="0"/>
        <w:jc w:val="right"/>
        <w:rPr>
          <w:rFonts w:ascii="Arial" w:hAnsi="Arial" w:cs="Arial"/>
          <w:sz w:val="14"/>
        </w:rPr>
      </w:pPr>
    </w:p>
    <w:p w:rsidR="004D58CA" w:rsidRPr="00990250" w:rsidRDefault="004D58CA" w:rsidP="004D58CA">
      <w:pPr>
        <w:spacing w:after="0"/>
        <w:jc w:val="right"/>
        <w:rPr>
          <w:rFonts w:ascii="Arial" w:hAnsi="Arial" w:cs="Arial"/>
          <w:sz w:val="14"/>
        </w:rPr>
      </w:pP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368"/>
        <w:gridCol w:w="1416"/>
        <w:gridCol w:w="2588"/>
        <w:gridCol w:w="2482"/>
        <w:gridCol w:w="2513"/>
        <w:gridCol w:w="858"/>
        <w:gridCol w:w="2657"/>
      </w:tblGrid>
      <w:tr w:rsidR="00990250" w:rsidRPr="00990250" w:rsidTr="00A47739">
        <w:trPr>
          <w:cantSplit/>
          <w:tblHeader/>
          <w:jc w:val="center"/>
        </w:trPr>
        <w:tc>
          <w:tcPr>
            <w:tcW w:w="493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4D58CA" w:rsidRPr="00990250" w:rsidRDefault="004D58CA" w:rsidP="00541937">
            <w:pPr>
              <w:spacing w:after="0"/>
              <w:rPr>
                <w:rFonts w:ascii="Arial" w:hAnsi="Arial" w:cs="Arial"/>
                <w:sz w:val="14"/>
              </w:rPr>
            </w:pPr>
          </w:p>
        </w:tc>
        <w:tc>
          <w:tcPr>
            <w:tcW w:w="3550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4D58CA" w:rsidRPr="00990250" w:rsidRDefault="004B2C88" w:rsidP="00541937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9902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BIO </w:t>
            </w:r>
            <w:r w:rsidR="003E43D4" w:rsidRPr="009902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102</w:t>
            </w:r>
            <w:r w:rsidR="00541937" w:rsidRPr="009902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LAB CALENDAR FALL </w:t>
            </w:r>
            <w:r w:rsidRPr="009902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2014</w:t>
            </w:r>
            <w:r w:rsidR="00541937" w:rsidRPr="009902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54657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IRPORT</w:t>
            </w:r>
            <w:r w:rsidR="00541937" w:rsidRPr="009902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CAMPUS</w:t>
            </w:r>
            <w:r w:rsidR="00541937" w:rsidRPr="00990250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</w:t>
            </w:r>
          </w:p>
          <w:p w:rsidR="00541937" w:rsidRPr="00990250" w:rsidRDefault="00541937" w:rsidP="00541937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990250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~ DECEMBER </w:t>
            </w:r>
            <w:r w:rsidR="004B2C88" w:rsidRPr="00990250">
              <w:rPr>
                <w:rFonts w:ascii="Arial" w:hAnsi="Arial" w:cs="Arial"/>
                <w:b/>
                <w:color w:val="FFFFFF" w:themeColor="background1"/>
                <w:sz w:val="28"/>
              </w:rPr>
              <w:t>2014</w:t>
            </w:r>
            <w:r w:rsidRPr="00990250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~</w:t>
            </w:r>
          </w:p>
        </w:tc>
        <w:tc>
          <w:tcPr>
            <w:tcW w:w="957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:rsidR="004D58CA" w:rsidRPr="00990250" w:rsidRDefault="004D58CA" w:rsidP="006757B5">
            <w:pPr>
              <w:spacing w:after="0"/>
              <w:jc w:val="right"/>
              <w:rPr>
                <w:rFonts w:ascii="Arial" w:hAnsi="Arial" w:cs="Arial"/>
                <w:color w:val="FFFFFF" w:themeColor="background1"/>
                <w:sz w:val="14"/>
              </w:rPr>
            </w:pPr>
          </w:p>
        </w:tc>
      </w:tr>
      <w:tr w:rsidR="00546570" w:rsidRPr="00990250" w:rsidTr="0073667C">
        <w:trPr>
          <w:cantSplit/>
          <w:tblHeader/>
          <w:jc w:val="center"/>
        </w:trPr>
        <w:tc>
          <w:tcPr>
            <w:tcW w:w="493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center"/>
          </w:tcPr>
          <w:p w:rsidR="00546570" w:rsidRPr="00990250" w:rsidRDefault="00546570" w:rsidP="0046327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90250">
              <w:rPr>
                <w:rFonts w:ascii="Arial" w:hAnsi="Arial" w:cs="Arial"/>
                <w:b/>
                <w:color w:val="FFFFFF" w:themeColor="background1"/>
              </w:rPr>
              <w:t>Sun</w:t>
            </w:r>
          </w:p>
        </w:tc>
        <w:tc>
          <w:tcPr>
            <w:tcW w:w="510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546570" w:rsidRPr="00990250" w:rsidRDefault="00546570" w:rsidP="0046327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90250">
              <w:rPr>
                <w:rFonts w:ascii="Arial" w:hAnsi="Arial" w:cs="Arial"/>
                <w:b/>
                <w:color w:val="FFFFFF" w:themeColor="background1"/>
              </w:rPr>
              <w:t>Mon</w:t>
            </w:r>
            <w:r w:rsidRPr="00990250">
              <w:rPr>
                <w:rFonts w:ascii="Arial" w:hAnsi="Arial" w:cs="Arial"/>
                <w:b/>
                <w:color w:val="FFFFFF" w:themeColor="background1"/>
              </w:rPr>
              <w:br/>
              <w:t>(NO LAB)</w:t>
            </w:r>
          </w:p>
        </w:tc>
        <w:tc>
          <w:tcPr>
            <w:tcW w:w="932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546570" w:rsidRPr="00990250" w:rsidRDefault="00546570" w:rsidP="0046327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90250">
              <w:rPr>
                <w:rFonts w:ascii="Arial" w:hAnsi="Arial" w:cs="Arial"/>
                <w:b/>
                <w:color w:val="FFFFFF" w:themeColor="background1"/>
              </w:rPr>
              <w:t>Tue</w:t>
            </w:r>
            <w:r w:rsidRPr="00990250">
              <w:rPr>
                <w:rFonts w:ascii="Arial" w:hAnsi="Arial" w:cs="Arial"/>
                <w:b/>
                <w:color w:val="FFFFFF" w:themeColor="background1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</w:rPr>
              <w:t>A02/A61</w:t>
            </w:r>
          </w:p>
        </w:tc>
        <w:tc>
          <w:tcPr>
            <w:tcW w:w="89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546570" w:rsidRPr="00990250" w:rsidRDefault="00546570" w:rsidP="0046327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90250">
              <w:rPr>
                <w:rFonts w:ascii="Arial" w:hAnsi="Arial" w:cs="Arial"/>
                <w:b/>
                <w:color w:val="FFFFFF" w:themeColor="background1"/>
              </w:rPr>
              <w:t>Wed</w:t>
            </w:r>
            <w:r w:rsidRPr="00990250">
              <w:rPr>
                <w:rFonts w:ascii="Arial" w:hAnsi="Arial" w:cs="Arial"/>
                <w:b/>
                <w:color w:val="FFFFFF" w:themeColor="background1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</w:rPr>
              <w:t>A01</w:t>
            </w:r>
          </w:p>
        </w:tc>
        <w:tc>
          <w:tcPr>
            <w:tcW w:w="90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546570" w:rsidRDefault="00546570" w:rsidP="0046327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90250">
              <w:rPr>
                <w:rFonts w:ascii="Arial" w:hAnsi="Arial" w:cs="Arial"/>
                <w:b/>
                <w:color w:val="FFFFFF" w:themeColor="background1"/>
              </w:rPr>
              <w:t>Thu</w:t>
            </w:r>
          </w:p>
          <w:p w:rsidR="00546570" w:rsidRPr="00990250" w:rsidRDefault="00546570" w:rsidP="0046327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03</w:t>
            </w:r>
          </w:p>
        </w:tc>
        <w:tc>
          <w:tcPr>
            <w:tcW w:w="309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center"/>
          </w:tcPr>
          <w:p w:rsidR="00546570" w:rsidRPr="00990250" w:rsidRDefault="00546570" w:rsidP="0046327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90250">
              <w:rPr>
                <w:rFonts w:ascii="Arial" w:hAnsi="Arial" w:cs="Arial"/>
                <w:b/>
                <w:color w:val="FFFFFF" w:themeColor="background1"/>
              </w:rPr>
              <w:t>Fri</w:t>
            </w:r>
          </w:p>
        </w:tc>
        <w:tc>
          <w:tcPr>
            <w:tcW w:w="957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center"/>
          </w:tcPr>
          <w:p w:rsidR="00546570" w:rsidRPr="00990250" w:rsidRDefault="00546570" w:rsidP="0046327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90250">
              <w:rPr>
                <w:rFonts w:ascii="Arial" w:hAnsi="Arial" w:cs="Arial"/>
                <w:b/>
                <w:color w:val="FFFFFF" w:themeColor="background1"/>
              </w:rPr>
              <w:t>Sat</w:t>
            </w:r>
          </w:p>
        </w:tc>
      </w:tr>
      <w:tr w:rsidR="00546570" w:rsidRPr="00990250" w:rsidTr="00A47739">
        <w:trPr>
          <w:cantSplit/>
          <w:trHeight w:val="1368"/>
          <w:jc w:val="center"/>
        </w:trPr>
        <w:tc>
          <w:tcPr>
            <w:tcW w:w="493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FFFFF"/>
          </w:tcPr>
          <w:p w:rsidR="00546570" w:rsidRPr="00990250" w:rsidRDefault="00546570" w:rsidP="006757B5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  <w:p w:rsidR="00546570" w:rsidRPr="00990250" w:rsidRDefault="00546570" w:rsidP="00AC051D">
            <w:pPr>
              <w:pStyle w:val="CalendarText"/>
              <w:jc w:val="center"/>
              <w:rPr>
                <w:rStyle w:val="CalendarNumbers"/>
                <w:bCs w:val="0"/>
                <w:color w:val="auto"/>
              </w:rPr>
            </w:pPr>
            <w:r w:rsidRPr="00990250">
              <w:rPr>
                <w:rStyle w:val="WinCalendarBLANKCELLSTYLE1"/>
                <w:rFonts w:ascii="Arial" w:hAnsi="Arial" w:cs="Aharoni"/>
                <w:color w:val="auto"/>
                <w:sz w:val="32"/>
                <w:szCs w:val="32"/>
              </w:rPr>
              <w:t>WK-15</w:t>
            </w:r>
          </w:p>
        </w:tc>
        <w:tc>
          <w:tcPr>
            <w:tcW w:w="510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FF"/>
          </w:tcPr>
          <w:p w:rsidR="00546570" w:rsidRPr="00990250" w:rsidRDefault="00546570" w:rsidP="006757B5">
            <w:pPr>
              <w:pStyle w:val="CalendarText"/>
              <w:rPr>
                <w:rStyle w:val="CalendarNumbers"/>
                <w:bCs w:val="0"/>
                <w:color w:val="auto"/>
              </w:rPr>
            </w:pPr>
            <w:r w:rsidRPr="00990250">
              <w:rPr>
                <w:rStyle w:val="CalendarNumbers"/>
                <w:bCs w:val="0"/>
                <w:color w:val="auto"/>
              </w:rPr>
              <w:t>1</w:t>
            </w:r>
          </w:p>
          <w:p w:rsidR="00546570" w:rsidRPr="00990250" w:rsidRDefault="00546570" w:rsidP="006757B5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932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FF"/>
          </w:tcPr>
          <w:p w:rsidR="00546570" w:rsidRPr="00990250" w:rsidRDefault="00546570" w:rsidP="00F70911">
            <w:pPr>
              <w:pStyle w:val="CalendarText"/>
              <w:rPr>
                <w:rStyle w:val="StyleStyleCalendarNumbers10ptNotBold11pt"/>
                <w:b w:val="0"/>
                <w:color w:val="auto"/>
                <w:sz w:val="20"/>
              </w:rPr>
            </w:pPr>
            <w:r w:rsidRPr="00990250">
              <w:rPr>
                <w:b/>
                <w:bCs/>
                <w:color w:val="auto"/>
                <w:sz w:val="24"/>
              </w:rPr>
              <w:t>2</w:t>
            </w:r>
            <w:r w:rsidRPr="00990250">
              <w:rPr>
                <w:rStyle w:val="StyleStyleCalendarNumbers10ptNotBold11pt"/>
                <w:b w:val="0"/>
                <w:color w:val="auto"/>
                <w:sz w:val="20"/>
              </w:rPr>
              <w:t xml:space="preserve"> </w:t>
            </w:r>
            <w:r>
              <w:rPr>
                <w:rStyle w:val="StyleStyleCalendarNumbers10ptNotBold11pt"/>
                <w:b w:val="0"/>
                <w:color w:val="auto"/>
                <w:sz w:val="20"/>
              </w:rPr>
              <w:t xml:space="preserve">   </w:t>
            </w:r>
            <w:r w:rsidR="00882F51">
              <w:rPr>
                <w:rStyle w:val="StyleStyleCalendarNumbers10ptNotBold11pt"/>
                <w:color w:val="auto"/>
                <w:sz w:val="20"/>
              </w:rPr>
              <w:t>QUIZ-</w:t>
            </w:r>
            <w:r w:rsidRPr="00A1204A">
              <w:rPr>
                <w:rStyle w:val="StyleStyleCalendarNumbers10ptNotBold11pt"/>
                <w:color w:val="auto"/>
                <w:sz w:val="20"/>
              </w:rPr>
              <w:t>8</w:t>
            </w:r>
          </w:p>
          <w:p w:rsidR="00546570" w:rsidRPr="00F70911" w:rsidRDefault="00546570" w:rsidP="00F709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70911">
              <w:rPr>
                <w:sz w:val="24"/>
                <w:szCs w:val="24"/>
              </w:rPr>
              <w:t>Appendix 1 - Fetal Pig Dissection</w:t>
            </w:r>
            <w:r w:rsidRPr="00F70911">
              <w:rPr>
                <w:sz w:val="24"/>
                <w:szCs w:val="24"/>
              </w:rPr>
              <w:br/>
              <w:t>Review for Lab Practical 2</w:t>
            </w:r>
          </w:p>
          <w:p w:rsidR="00546570" w:rsidRPr="00990250" w:rsidRDefault="00546570" w:rsidP="00F709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FF"/>
          </w:tcPr>
          <w:p w:rsidR="00546570" w:rsidRDefault="00546570" w:rsidP="009902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9025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  <w:p w:rsidR="00546570" w:rsidRPr="00990250" w:rsidRDefault="00546570" w:rsidP="009902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9025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  <w:t>LAB PRACTICAL II</w:t>
            </w:r>
          </w:p>
        </w:tc>
        <w:tc>
          <w:tcPr>
            <w:tcW w:w="90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46570" w:rsidRPr="00990250" w:rsidRDefault="00546570" w:rsidP="00A47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9025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  <w:p w:rsidR="00546570" w:rsidRPr="00990250" w:rsidRDefault="00546570" w:rsidP="00387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9025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</w:r>
            <w:r w:rsidR="00645EC4" w:rsidRPr="0099025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AB PRACTICAL II</w:t>
            </w:r>
          </w:p>
        </w:tc>
        <w:tc>
          <w:tcPr>
            <w:tcW w:w="3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46570" w:rsidRPr="00990250" w:rsidRDefault="00546570" w:rsidP="00990250">
            <w:pPr>
              <w:pStyle w:val="CalendarText"/>
              <w:rPr>
                <w:rStyle w:val="WinCalendarBLANKCELLSTYLE1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5</w:t>
            </w:r>
          </w:p>
        </w:tc>
        <w:tc>
          <w:tcPr>
            <w:tcW w:w="957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546570" w:rsidRDefault="00546570" w:rsidP="006757B5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6</w:t>
            </w:r>
          </w:p>
          <w:p w:rsidR="00546570" w:rsidRPr="00990250" w:rsidRDefault="00546570" w:rsidP="003876B1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  <w:r w:rsidRPr="00990250">
              <w:rPr>
                <w:color w:val="auto"/>
                <w:szCs w:val="20"/>
              </w:rPr>
              <w:t>QUIZ-8 COVERS</w:t>
            </w:r>
            <w:r w:rsidRPr="00990250">
              <w:rPr>
                <w:color w:val="auto"/>
                <w:szCs w:val="20"/>
              </w:rPr>
              <w:br/>
              <w:t>Breathing, Circulation, Blood Pressure, and Sensory Perception</w:t>
            </w:r>
            <w:r>
              <w:rPr>
                <w:color w:val="auto"/>
                <w:szCs w:val="20"/>
              </w:rPr>
              <w:t>.</w:t>
            </w:r>
          </w:p>
        </w:tc>
      </w:tr>
      <w:tr w:rsidR="00546570" w:rsidRPr="00990250" w:rsidTr="00A47739">
        <w:trPr>
          <w:cantSplit/>
          <w:trHeight w:val="1368"/>
          <w:jc w:val="center"/>
        </w:trPr>
        <w:tc>
          <w:tcPr>
            <w:tcW w:w="493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546570" w:rsidRPr="00990250" w:rsidRDefault="00546570" w:rsidP="006757B5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7</w:t>
            </w:r>
          </w:p>
          <w:p w:rsidR="00546570" w:rsidRPr="00990250" w:rsidRDefault="00546570" w:rsidP="006757B5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510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46570" w:rsidRPr="00990250" w:rsidRDefault="00546570" w:rsidP="006757B5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8</w:t>
            </w:r>
          </w:p>
          <w:p w:rsidR="00546570" w:rsidRPr="00990250" w:rsidRDefault="00546570" w:rsidP="006757B5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932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46570" w:rsidRDefault="00546570" w:rsidP="006757B5">
            <w:pPr>
              <w:pStyle w:val="CalendarText"/>
              <w:rPr>
                <w:b/>
                <w:bCs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9</w:t>
            </w:r>
            <w:r w:rsidRPr="00990250">
              <w:rPr>
                <w:b/>
                <w:bCs/>
                <w:color w:val="auto"/>
                <w:sz w:val="24"/>
              </w:rPr>
              <w:t xml:space="preserve"> </w:t>
            </w:r>
          </w:p>
          <w:p w:rsidR="00546570" w:rsidRDefault="00546570" w:rsidP="006757B5">
            <w:pPr>
              <w:pStyle w:val="CalendarText"/>
              <w:rPr>
                <w:b/>
                <w:bCs/>
                <w:color w:val="auto"/>
                <w:sz w:val="24"/>
              </w:rPr>
            </w:pPr>
          </w:p>
          <w:p w:rsidR="00546570" w:rsidRPr="00990250" w:rsidRDefault="00546570" w:rsidP="00F70911">
            <w:pPr>
              <w:pStyle w:val="CalendarText"/>
              <w:jc w:val="center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b/>
                <w:bCs/>
                <w:color w:val="auto"/>
                <w:sz w:val="24"/>
              </w:rPr>
              <w:t>LAB PRACTICAL II</w:t>
            </w:r>
          </w:p>
          <w:p w:rsidR="00546570" w:rsidRPr="00990250" w:rsidRDefault="00546570" w:rsidP="006757B5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89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46570" w:rsidRPr="00990250" w:rsidRDefault="00546570" w:rsidP="006757B5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10</w:t>
            </w:r>
          </w:p>
          <w:p w:rsidR="00546570" w:rsidRPr="00990250" w:rsidRDefault="00546570" w:rsidP="006757B5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90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46570" w:rsidRPr="00990250" w:rsidRDefault="00546570" w:rsidP="006757B5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11</w:t>
            </w:r>
          </w:p>
          <w:p w:rsidR="00546570" w:rsidRPr="00990250" w:rsidRDefault="00546570" w:rsidP="006757B5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3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46570" w:rsidRPr="00990250" w:rsidRDefault="00546570" w:rsidP="006757B5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12</w:t>
            </w:r>
          </w:p>
          <w:p w:rsidR="00546570" w:rsidRPr="00990250" w:rsidRDefault="00546570" w:rsidP="006757B5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957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546570" w:rsidRDefault="00546570" w:rsidP="006757B5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13</w:t>
            </w:r>
          </w:p>
          <w:p w:rsidR="00546570" w:rsidRPr="00990250" w:rsidRDefault="00546570" w:rsidP="003876B1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  <w:r w:rsidRPr="003876B1">
              <w:rPr>
                <w:rStyle w:val="StyleStyleCalendarNumbers10ptNotBold11pt"/>
                <w:b w:val="0"/>
                <w:color w:val="auto"/>
                <w:sz w:val="20"/>
              </w:rPr>
              <w:t>LP-II covers all exercises from 36 onwards (animals)</w:t>
            </w:r>
            <w:r>
              <w:rPr>
                <w:rStyle w:val="StyleStyleCalendarNumbers10ptNotBold11pt"/>
                <w:b w:val="0"/>
                <w:color w:val="auto"/>
                <w:sz w:val="20"/>
              </w:rPr>
              <w:t>.</w:t>
            </w:r>
          </w:p>
        </w:tc>
      </w:tr>
      <w:tr w:rsidR="00546570" w:rsidRPr="00990250" w:rsidTr="00A47739">
        <w:trPr>
          <w:cantSplit/>
          <w:trHeight w:val="1368"/>
          <w:jc w:val="center"/>
        </w:trPr>
        <w:tc>
          <w:tcPr>
            <w:tcW w:w="493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546570" w:rsidRPr="00990250" w:rsidRDefault="00546570" w:rsidP="006757B5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14</w:t>
            </w:r>
          </w:p>
          <w:p w:rsidR="00546570" w:rsidRPr="00990250" w:rsidRDefault="00546570" w:rsidP="006757B5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510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46570" w:rsidRPr="00990250" w:rsidRDefault="00546570" w:rsidP="006757B5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15</w:t>
            </w:r>
          </w:p>
          <w:p w:rsidR="00546570" w:rsidRPr="00990250" w:rsidRDefault="00546570" w:rsidP="006757B5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932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46570" w:rsidRPr="00990250" w:rsidRDefault="00546570" w:rsidP="006757B5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16</w:t>
            </w:r>
          </w:p>
          <w:p w:rsidR="00546570" w:rsidRPr="00990250" w:rsidRDefault="00546570" w:rsidP="006757B5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89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46570" w:rsidRPr="00990250" w:rsidRDefault="00546570" w:rsidP="006757B5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17</w:t>
            </w:r>
          </w:p>
          <w:p w:rsidR="00546570" w:rsidRPr="00990250" w:rsidRDefault="00546570" w:rsidP="006757B5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90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46570" w:rsidRPr="00990250" w:rsidRDefault="00546570" w:rsidP="006757B5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18</w:t>
            </w:r>
          </w:p>
          <w:p w:rsidR="00546570" w:rsidRPr="00990250" w:rsidRDefault="00546570" w:rsidP="006757B5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3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46570" w:rsidRPr="00990250" w:rsidRDefault="00546570" w:rsidP="006757B5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19</w:t>
            </w:r>
          </w:p>
          <w:p w:rsidR="00546570" w:rsidRPr="00990250" w:rsidRDefault="00546570" w:rsidP="006757B5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957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546570" w:rsidRPr="00990250" w:rsidRDefault="00546570" w:rsidP="006757B5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>20</w:t>
            </w:r>
          </w:p>
          <w:p w:rsidR="00546570" w:rsidRPr="00990250" w:rsidRDefault="00546570" w:rsidP="006757B5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</w:tr>
      <w:tr w:rsidR="00546570" w:rsidRPr="00990250" w:rsidTr="00A47739">
        <w:trPr>
          <w:cantSplit/>
          <w:trHeight w:val="1368"/>
          <w:jc w:val="center"/>
        </w:trPr>
        <w:tc>
          <w:tcPr>
            <w:tcW w:w="493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546570" w:rsidRPr="00990250" w:rsidRDefault="00546570" w:rsidP="006757B5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510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46570" w:rsidRPr="00990250" w:rsidRDefault="00546570" w:rsidP="006757B5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932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46570" w:rsidRPr="00990250" w:rsidRDefault="00546570" w:rsidP="006757B5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89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46570" w:rsidRPr="00990250" w:rsidRDefault="00546570" w:rsidP="00A60B25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</w:rPr>
            </w:pPr>
          </w:p>
        </w:tc>
        <w:tc>
          <w:tcPr>
            <w:tcW w:w="90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46570" w:rsidRPr="00990250" w:rsidRDefault="00546570" w:rsidP="006757B5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3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46570" w:rsidRPr="00990250" w:rsidRDefault="00546570" w:rsidP="006757B5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957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546570" w:rsidRPr="00990250" w:rsidRDefault="00546570" w:rsidP="006757B5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</w:tr>
      <w:tr w:rsidR="00546570" w:rsidRPr="00990250" w:rsidTr="00C30C10">
        <w:trPr>
          <w:cantSplit/>
          <w:trHeight w:val="1368"/>
          <w:jc w:val="center"/>
        </w:trPr>
        <w:tc>
          <w:tcPr>
            <w:tcW w:w="493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546570" w:rsidRPr="00990250" w:rsidRDefault="00546570" w:rsidP="006757B5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510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46570" w:rsidRPr="00990250" w:rsidRDefault="00546570" w:rsidP="006757B5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932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46570" w:rsidRPr="00990250" w:rsidRDefault="00546570" w:rsidP="006757B5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89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BD4B4"/>
          </w:tcPr>
          <w:p w:rsidR="00546570" w:rsidRPr="00990250" w:rsidRDefault="00546570" w:rsidP="00A60B25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90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BD4B4"/>
          </w:tcPr>
          <w:p w:rsidR="00546570" w:rsidRPr="00990250" w:rsidRDefault="00546570" w:rsidP="006757B5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309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BD4B4"/>
          </w:tcPr>
          <w:p w:rsidR="00546570" w:rsidRPr="00990250" w:rsidRDefault="00546570" w:rsidP="00A60B25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957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BD4B4"/>
          </w:tcPr>
          <w:p w:rsidR="00546570" w:rsidRPr="00990250" w:rsidRDefault="00546570" w:rsidP="00A60B25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</w:tr>
      <w:tr w:rsidR="00546570" w:rsidRPr="00990250" w:rsidTr="00826D90">
        <w:trPr>
          <w:cantSplit/>
          <w:trHeight w:val="547"/>
          <w:jc w:val="center"/>
        </w:trPr>
        <w:tc>
          <w:tcPr>
            <w:tcW w:w="5000" w:type="pct"/>
            <w:gridSpan w:val="7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shd w:val="clear" w:color="auto" w:fill="FAFCE5"/>
          </w:tcPr>
          <w:p w:rsidR="00546570" w:rsidRPr="00990250" w:rsidRDefault="00546570" w:rsidP="00A60B25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  <w:p w:rsidR="00546570" w:rsidRPr="00990250" w:rsidRDefault="00546570" w:rsidP="00990250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  <w:r w:rsidRPr="00990250">
              <w:rPr>
                <w:rStyle w:val="StyleStyleCalendarNumbers10ptNotBold11pt"/>
                <w:color w:val="auto"/>
                <w:sz w:val="24"/>
              </w:rPr>
              <w:t xml:space="preserve">Section </w:t>
            </w:r>
            <w:r>
              <w:rPr>
                <w:rStyle w:val="StyleStyleCalendarNumbers10ptNotBold11pt"/>
                <w:color w:val="auto"/>
                <w:sz w:val="24"/>
              </w:rPr>
              <w:t>A01-MEANS,   A02-ABRAHAMSEN    A03-FERNANDEZ     A61-TURNER</w:t>
            </w:r>
          </w:p>
        </w:tc>
      </w:tr>
    </w:tbl>
    <w:p w:rsidR="004D58CA" w:rsidRPr="00990250" w:rsidRDefault="004D58CA" w:rsidP="004D58CA">
      <w:pPr>
        <w:spacing w:after="0"/>
        <w:jc w:val="right"/>
        <w:rPr>
          <w:rFonts w:ascii="Arial" w:hAnsi="Arial" w:cs="Arial"/>
          <w:sz w:val="14"/>
        </w:rPr>
      </w:pPr>
    </w:p>
    <w:sectPr w:rsidR="004D58CA" w:rsidRPr="00990250" w:rsidSect="00C234BE">
      <w:pgSz w:w="15840" w:h="12240" w:orient="landscape"/>
      <w:pgMar w:top="450" w:right="1008" w:bottom="108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EB2" w:rsidRDefault="00654EB2" w:rsidP="0049381A">
      <w:pPr>
        <w:spacing w:after="0" w:line="240" w:lineRule="auto"/>
      </w:pPr>
      <w:r>
        <w:separator/>
      </w:r>
    </w:p>
  </w:endnote>
  <w:endnote w:type="continuationSeparator" w:id="0">
    <w:p w:rsidR="00654EB2" w:rsidRDefault="00654EB2" w:rsidP="00493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EB2" w:rsidRDefault="00654EB2" w:rsidP="0049381A">
      <w:pPr>
        <w:spacing w:after="0" w:line="240" w:lineRule="auto"/>
      </w:pPr>
      <w:r>
        <w:separator/>
      </w:r>
    </w:p>
  </w:footnote>
  <w:footnote w:type="continuationSeparator" w:id="0">
    <w:p w:rsidR="00654EB2" w:rsidRDefault="00654EB2" w:rsidP="00493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80251"/>
    <w:multiLevelType w:val="hybridMultilevel"/>
    <w:tmpl w:val="F86AB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3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81A"/>
    <w:rsid w:val="00015459"/>
    <w:rsid w:val="00037670"/>
    <w:rsid w:val="00054410"/>
    <w:rsid w:val="000646F8"/>
    <w:rsid w:val="000A695C"/>
    <w:rsid w:val="000C3551"/>
    <w:rsid w:val="000F236F"/>
    <w:rsid w:val="000F44CE"/>
    <w:rsid w:val="001107CB"/>
    <w:rsid w:val="00115423"/>
    <w:rsid w:val="00153B8C"/>
    <w:rsid w:val="001B7069"/>
    <w:rsid w:val="001C2937"/>
    <w:rsid w:val="001E2BC6"/>
    <w:rsid w:val="00275A6B"/>
    <w:rsid w:val="002B3A18"/>
    <w:rsid w:val="002C46A9"/>
    <w:rsid w:val="002D6921"/>
    <w:rsid w:val="002E61D3"/>
    <w:rsid w:val="002F6EFE"/>
    <w:rsid w:val="00311412"/>
    <w:rsid w:val="00324AD1"/>
    <w:rsid w:val="0034262C"/>
    <w:rsid w:val="00342956"/>
    <w:rsid w:val="00350B47"/>
    <w:rsid w:val="003876B1"/>
    <w:rsid w:val="003B3B9F"/>
    <w:rsid w:val="003E43D4"/>
    <w:rsid w:val="003E7E54"/>
    <w:rsid w:val="00405BFB"/>
    <w:rsid w:val="0042674D"/>
    <w:rsid w:val="00431FAB"/>
    <w:rsid w:val="00444FBD"/>
    <w:rsid w:val="00446C68"/>
    <w:rsid w:val="00482701"/>
    <w:rsid w:val="0049381A"/>
    <w:rsid w:val="004A73DE"/>
    <w:rsid w:val="004B2C88"/>
    <w:rsid w:val="004D58CA"/>
    <w:rsid w:val="004F446D"/>
    <w:rsid w:val="00516B31"/>
    <w:rsid w:val="00531672"/>
    <w:rsid w:val="00541937"/>
    <w:rsid w:val="00546570"/>
    <w:rsid w:val="005A6628"/>
    <w:rsid w:val="005C6207"/>
    <w:rsid w:val="005E545C"/>
    <w:rsid w:val="005F5E57"/>
    <w:rsid w:val="00627CC8"/>
    <w:rsid w:val="00645EC4"/>
    <w:rsid w:val="00654EB2"/>
    <w:rsid w:val="00664B3D"/>
    <w:rsid w:val="006757B5"/>
    <w:rsid w:val="00680150"/>
    <w:rsid w:val="00680661"/>
    <w:rsid w:val="006A1CAD"/>
    <w:rsid w:val="006D3CBB"/>
    <w:rsid w:val="006F190E"/>
    <w:rsid w:val="006F6E85"/>
    <w:rsid w:val="00727D52"/>
    <w:rsid w:val="00760037"/>
    <w:rsid w:val="0077230B"/>
    <w:rsid w:val="007748B0"/>
    <w:rsid w:val="00794993"/>
    <w:rsid w:val="007A6C41"/>
    <w:rsid w:val="007B167B"/>
    <w:rsid w:val="007D47FB"/>
    <w:rsid w:val="007F0D9A"/>
    <w:rsid w:val="0081790D"/>
    <w:rsid w:val="00826D90"/>
    <w:rsid w:val="0082734C"/>
    <w:rsid w:val="00827486"/>
    <w:rsid w:val="00854CAE"/>
    <w:rsid w:val="00882F51"/>
    <w:rsid w:val="008D07FC"/>
    <w:rsid w:val="009058E1"/>
    <w:rsid w:val="00954022"/>
    <w:rsid w:val="0096227E"/>
    <w:rsid w:val="00990250"/>
    <w:rsid w:val="009A56C6"/>
    <w:rsid w:val="009E15F2"/>
    <w:rsid w:val="009F4FAA"/>
    <w:rsid w:val="00A1204A"/>
    <w:rsid w:val="00A317F1"/>
    <w:rsid w:val="00A34CC6"/>
    <w:rsid w:val="00A47739"/>
    <w:rsid w:val="00A60063"/>
    <w:rsid w:val="00A60B25"/>
    <w:rsid w:val="00A748DC"/>
    <w:rsid w:val="00A8567F"/>
    <w:rsid w:val="00A96FE6"/>
    <w:rsid w:val="00AC051D"/>
    <w:rsid w:val="00AE056C"/>
    <w:rsid w:val="00AE724E"/>
    <w:rsid w:val="00B00A21"/>
    <w:rsid w:val="00B26187"/>
    <w:rsid w:val="00B35CA0"/>
    <w:rsid w:val="00B5341E"/>
    <w:rsid w:val="00B725D0"/>
    <w:rsid w:val="00B85625"/>
    <w:rsid w:val="00BC4494"/>
    <w:rsid w:val="00BD4F22"/>
    <w:rsid w:val="00BF0318"/>
    <w:rsid w:val="00C234BE"/>
    <w:rsid w:val="00C30C10"/>
    <w:rsid w:val="00C74FE3"/>
    <w:rsid w:val="00CA0DCF"/>
    <w:rsid w:val="00CA35F2"/>
    <w:rsid w:val="00CA5646"/>
    <w:rsid w:val="00D25B83"/>
    <w:rsid w:val="00D46ED9"/>
    <w:rsid w:val="00DA45A4"/>
    <w:rsid w:val="00DC207E"/>
    <w:rsid w:val="00DD7469"/>
    <w:rsid w:val="00E04C02"/>
    <w:rsid w:val="00E15CB7"/>
    <w:rsid w:val="00E33386"/>
    <w:rsid w:val="00E347A8"/>
    <w:rsid w:val="00E5123C"/>
    <w:rsid w:val="00E5603E"/>
    <w:rsid w:val="00E57B6D"/>
    <w:rsid w:val="00E9077D"/>
    <w:rsid w:val="00E96F2D"/>
    <w:rsid w:val="00EA1FC1"/>
    <w:rsid w:val="00ED43E2"/>
    <w:rsid w:val="00F05B32"/>
    <w:rsid w:val="00F10D55"/>
    <w:rsid w:val="00F219C9"/>
    <w:rsid w:val="00F307E3"/>
    <w:rsid w:val="00F4237B"/>
    <w:rsid w:val="00F70911"/>
    <w:rsid w:val="00FA1835"/>
    <w:rsid w:val="00FA24EA"/>
    <w:rsid w:val="00FB540B"/>
    <w:rsid w:val="00FC33E1"/>
    <w:rsid w:val="00FC7E1B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077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49381A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rsid w:val="0049381A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rsid w:val="0049381A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rsid w:val="0049381A"/>
    <w:rPr>
      <w:rFonts w:ascii="Arial Narrow" w:hAnsi="Arial Narrow"/>
      <w:b w:val="0"/>
      <w:color w:val="990033"/>
      <w:sz w:val="16"/>
    </w:rPr>
  </w:style>
  <w:style w:type="character" w:customStyle="1" w:styleId="WinCalendarBLANKCELLSTYLE1">
    <w:name w:val="WinCalendar_BLANKCELL_STYLE1"/>
    <w:rsid w:val="0049381A"/>
    <w:rPr>
      <w:rFonts w:ascii="Arial Narrow" w:hAnsi="Arial Narrow"/>
      <w:b w:val="0"/>
      <w:color w:val="000000"/>
      <w:sz w:val="16"/>
    </w:rPr>
  </w:style>
  <w:style w:type="character" w:styleId="Hyperlink">
    <w:name w:val="Hyperlink"/>
    <w:rsid w:val="0049381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3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1A"/>
  </w:style>
  <w:style w:type="paragraph" w:styleId="Footer">
    <w:name w:val="footer"/>
    <w:basedOn w:val="Normal"/>
    <w:link w:val="FooterChar"/>
    <w:uiPriority w:val="99"/>
    <w:unhideWhenUsed/>
    <w:rsid w:val="00493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1A"/>
  </w:style>
  <w:style w:type="character" w:customStyle="1" w:styleId="Heading1Char">
    <w:name w:val="Heading 1 Char"/>
    <w:link w:val="Heading1"/>
    <w:uiPriority w:val="9"/>
    <w:rsid w:val="00E9077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llowedHyperlink">
    <w:name w:val="FollowedHyperlink"/>
    <w:uiPriority w:val="99"/>
    <w:semiHidden/>
    <w:unhideWhenUsed/>
    <w:rsid w:val="004D58CA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33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077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49381A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rsid w:val="0049381A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rsid w:val="0049381A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rsid w:val="0049381A"/>
    <w:rPr>
      <w:rFonts w:ascii="Arial Narrow" w:hAnsi="Arial Narrow"/>
      <w:b w:val="0"/>
      <w:color w:val="990033"/>
      <w:sz w:val="16"/>
    </w:rPr>
  </w:style>
  <w:style w:type="character" w:customStyle="1" w:styleId="WinCalendarBLANKCELLSTYLE1">
    <w:name w:val="WinCalendar_BLANKCELL_STYLE1"/>
    <w:rsid w:val="0049381A"/>
    <w:rPr>
      <w:rFonts w:ascii="Arial Narrow" w:hAnsi="Arial Narrow"/>
      <w:b w:val="0"/>
      <w:color w:val="000000"/>
      <w:sz w:val="16"/>
    </w:rPr>
  </w:style>
  <w:style w:type="character" w:styleId="Hyperlink">
    <w:name w:val="Hyperlink"/>
    <w:rsid w:val="0049381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3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1A"/>
  </w:style>
  <w:style w:type="paragraph" w:styleId="Footer">
    <w:name w:val="footer"/>
    <w:basedOn w:val="Normal"/>
    <w:link w:val="FooterChar"/>
    <w:uiPriority w:val="99"/>
    <w:unhideWhenUsed/>
    <w:rsid w:val="00493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1A"/>
  </w:style>
  <w:style w:type="character" w:customStyle="1" w:styleId="Heading1Char">
    <w:name w:val="Heading 1 Char"/>
    <w:link w:val="Heading1"/>
    <w:uiPriority w:val="9"/>
    <w:rsid w:val="00E9077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llowedHyperlink">
    <w:name w:val="FollowedHyperlink"/>
    <w:uiPriority w:val="99"/>
    <w:semiHidden/>
    <w:unhideWhenUsed/>
    <w:rsid w:val="004D58CA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33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62517-DDC7-459B-83FA-7A20BB84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Calendar 2013</vt:lpstr>
    </vt:vector>
  </TitlesOfParts>
  <Company>Sapro Systems</Company>
  <LinksUpToDate>false</LinksUpToDate>
  <CharactersWithSpaces>5057</CharactersWithSpaces>
  <SharedDoc>false</SharedDoc>
  <HLinks>
    <vt:vector size="12" baseType="variant">
      <vt:variant>
        <vt:i4>7733310</vt:i4>
      </vt:variant>
      <vt:variant>
        <vt:i4>3</vt:i4>
      </vt:variant>
      <vt:variant>
        <vt:i4>0</vt:i4>
      </vt:variant>
      <vt:variant>
        <vt:i4>5</vt:i4>
      </vt:variant>
      <vt:variant>
        <vt:lpwstr>http://www.wincalendar.com/September-Calendar/September-2013-Calendar.html</vt:lpwstr>
      </vt:variant>
      <vt:variant>
        <vt:lpwstr/>
      </vt:variant>
      <vt:variant>
        <vt:i4>589889</vt:i4>
      </vt:variant>
      <vt:variant>
        <vt:i4>0</vt:i4>
      </vt:variant>
      <vt:variant>
        <vt:i4>0</vt:i4>
      </vt:variant>
      <vt:variant>
        <vt:i4>5</vt:i4>
      </vt:variant>
      <vt:variant>
        <vt:lpwstr>http://www.wincalendar.com/July-Calendar/July-2013-Calendar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Calendar 2013</dc:title>
  <dc:subject>Printable Calendar</dc:subject>
  <dc:creator>www.WinCalendar.com</dc:creator>
  <cp:keywords>May, 2013, Calendar, Blank, Printable, Word, Free</cp:keywords>
  <cp:lastModifiedBy>Pam McPherson</cp:lastModifiedBy>
  <cp:revision>2</cp:revision>
  <cp:lastPrinted>2014-08-19T15:27:00Z</cp:lastPrinted>
  <dcterms:created xsi:type="dcterms:W3CDTF">2014-08-21T12:23:00Z</dcterms:created>
  <dcterms:modified xsi:type="dcterms:W3CDTF">2014-08-21T12:23:00Z</dcterms:modified>
  <cp:category>Downloaded from WinCalendar.com</cp:category>
</cp:coreProperties>
</file>